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2A4B" w14:textId="01FD048B" w:rsidR="002C4586" w:rsidRDefault="0045199C" w:rsidP="002C4586">
      <w:pPr>
        <w:pStyle w:val="2"/>
      </w:pPr>
      <w:r>
        <w:rPr>
          <w:rFonts w:hint="eastAsia"/>
        </w:rPr>
        <w:t>简报</w:t>
      </w:r>
    </w:p>
    <w:p w14:paraId="4DE96659" w14:textId="21A123FF" w:rsidR="004A35D3" w:rsidRDefault="00D935D0" w:rsidP="004A35D3">
      <w:pPr>
        <w:pStyle w:val="3"/>
      </w:pPr>
      <w:r>
        <w:rPr>
          <w:rFonts w:hint="eastAsia"/>
        </w:rPr>
        <w:t>任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5199C" w14:paraId="0B2483BB" w14:textId="77777777" w:rsidTr="00716CEF">
        <w:tc>
          <w:tcPr>
            <w:tcW w:w="10598" w:type="dxa"/>
          </w:tcPr>
          <w:p w14:paraId="643DE9F2" w14:textId="00BC40D5" w:rsidR="0045199C" w:rsidRPr="003F7D52" w:rsidRDefault="0045199C" w:rsidP="00716C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目标：</w:t>
            </w:r>
            <w:r w:rsidR="00A27DED" w:rsidRPr="00A27DED">
              <w:rPr>
                <w:rFonts w:ascii="Tahoma" w:eastAsia="微软雅黑" w:hAnsi="Tahoma" w:hint="eastAsia"/>
                <w:kern w:val="0"/>
                <w:sz w:val="22"/>
              </w:rPr>
              <w:t>制作一个插件，能够</w:t>
            </w:r>
            <w:r w:rsidR="00501512">
              <w:rPr>
                <w:rFonts w:ascii="Tahoma" w:eastAsia="微软雅黑" w:hAnsi="Tahoma" w:hint="eastAsia"/>
                <w:kern w:val="0"/>
                <w:sz w:val="22"/>
              </w:rPr>
              <w:t>实现插件指令操作一些事件指令</w:t>
            </w:r>
            <w:r w:rsidRPr="003F7D5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A27DED">
              <w:rPr>
                <w:rFonts w:ascii="Tahoma" w:eastAsia="微软雅黑" w:hAnsi="Tahoma" w:hint="eastAsia"/>
                <w:kern w:val="0"/>
                <w:sz w:val="22"/>
              </w:rPr>
              <w:t>（代码不需要手敲，复制粘贴即可。）</w:t>
            </w:r>
          </w:p>
          <w:p w14:paraId="2D009A19" w14:textId="7A216DFB" w:rsidR="0045199C" w:rsidRPr="0045199C" w:rsidRDefault="0045199C" w:rsidP="005C686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52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帮助：</w:t>
            </w:r>
            <w:r w:rsidRPr="00EB48E8">
              <w:rPr>
                <w:rFonts w:ascii="Tahoma" w:eastAsia="微软雅黑" w:hAnsi="Tahoma" w:hint="eastAsia"/>
                <w:kern w:val="0"/>
                <w:sz w:val="22"/>
              </w:rPr>
              <w:t>当前目录下，提供了</w:t>
            </w:r>
            <w:r w:rsidR="00501512">
              <w:rPr>
                <w:rFonts w:ascii="Tahoma" w:eastAsia="微软雅黑" w:hAnsi="Tahoma" w:hint="eastAsia"/>
                <w:kern w:val="0"/>
                <w:sz w:val="22"/>
              </w:rPr>
              <w:t>两</w:t>
            </w:r>
            <w:r w:rsidRPr="00EB48E8">
              <w:rPr>
                <w:rFonts w:ascii="Tahoma" w:eastAsia="微软雅黑" w:hAnsi="Tahoma" w:hint="eastAsia"/>
                <w:kern w:val="0"/>
                <w:sz w:val="22"/>
              </w:rPr>
              <w:t>个插件模板：</w:t>
            </w:r>
            <w:r w:rsidRPr="00EB48E8">
              <w:rPr>
                <w:rFonts w:ascii="Tahoma" w:eastAsia="微软雅黑" w:hAnsi="Tahoma"/>
                <w:kern w:val="0"/>
                <w:sz w:val="22"/>
              </w:rPr>
              <w:t>Drill_SimpleCourse</w:t>
            </w:r>
            <w:r w:rsidR="00501512">
              <w:rPr>
                <w:rFonts w:ascii="Tahoma" w:eastAsia="微软雅黑" w:hAnsi="Tahoma"/>
                <w:kern w:val="0"/>
                <w:sz w:val="22"/>
              </w:rPr>
              <w:t>B</w:t>
            </w:r>
            <w:r w:rsidR="00510284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510284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501512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510284"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8949EB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8949EB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8949EB"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510284">
              <w:rPr>
                <w:rFonts w:ascii="Tahoma" w:eastAsia="微软雅黑" w:hAnsi="Tahoma" w:hint="eastAsia"/>
                <w:kern w:val="0"/>
                <w:sz w:val="22"/>
              </w:rPr>
              <w:t>分别对应课程的上，</w:t>
            </w:r>
            <w:r w:rsidR="008949EB">
              <w:rPr>
                <w:rFonts w:ascii="Tahoma" w:eastAsia="微软雅黑" w:hAnsi="Tahoma" w:hint="eastAsia"/>
                <w:kern w:val="0"/>
                <w:sz w:val="22"/>
              </w:rPr>
              <w:t>中，</w:t>
            </w:r>
            <w:r w:rsidR="00510284">
              <w:rPr>
                <w:rFonts w:ascii="Tahoma" w:eastAsia="微软雅黑" w:hAnsi="Tahoma" w:hint="eastAsia"/>
                <w:kern w:val="0"/>
                <w:sz w:val="22"/>
              </w:rPr>
              <w:t>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EFB2C77" w14:textId="05BF6676" w:rsidR="00D935D0" w:rsidRPr="00501512" w:rsidRDefault="00D935D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1F35BC" w14:textId="6900533D" w:rsidR="00EB48E8" w:rsidRDefault="00815315" w:rsidP="00EB48E8">
      <w:pPr>
        <w:pStyle w:val="3"/>
      </w:pPr>
      <w:r>
        <w:rPr>
          <w:rFonts w:hint="eastAsia"/>
        </w:rPr>
        <w:t>基本意识</w:t>
      </w:r>
    </w:p>
    <w:p w14:paraId="38A94A4B" w14:textId="57C6C431" w:rsidR="00D02B84" w:rsidRPr="00D02B8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1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所有底层和插件都是相通的</w:t>
      </w:r>
      <w:r w:rsidR="00870A06" w:rsidRPr="00D02B84">
        <w:rPr>
          <w:rFonts w:ascii="Tahoma" w:eastAsia="微软雅黑" w:hAnsi="Tahoma" w:hint="eastAsia"/>
          <w:color w:val="FF0000"/>
          <w:kern w:val="0"/>
          <w:sz w:val="22"/>
        </w:rPr>
        <w:t>，可以直接调用或覆写。</w:t>
      </w:r>
      <w:r w:rsidR="009D6ED2">
        <w:rPr>
          <w:rFonts w:ascii="Tahoma" w:eastAsia="微软雅黑" w:hAnsi="Tahoma" w:hint="eastAsia"/>
          <w:color w:val="FF0000"/>
          <w:kern w:val="0"/>
          <w:sz w:val="22"/>
        </w:rPr>
        <w:t>也就是说你的插件函数名如果乱起名，有几率覆盖掉底层函数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。</w:t>
      </w:r>
    </w:p>
    <w:p w14:paraId="4B8FAB9B" w14:textId="3185FC82" w:rsidR="00A14FB0" w:rsidRDefault="00A811E9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节课，我们开始说说</w:t>
      </w:r>
      <w:r w:rsidR="00B5498E">
        <w:rPr>
          <w:rFonts w:ascii="Tahoma" w:eastAsia="微软雅黑" w:hAnsi="Tahoma" w:hint="eastAsia"/>
          <w:kern w:val="0"/>
          <w:sz w:val="22"/>
        </w:rPr>
        <w:t>继承</w:t>
      </w:r>
      <w:r>
        <w:rPr>
          <w:rFonts w:ascii="Tahoma" w:eastAsia="微软雅黑" w:hAnsi="Tahoma" w:hint="eastAsia"/>
          <w:kern w:val="0"/>
          <w:sz w:val="22"/>
        </w:rPr>
        <w:t>与覆盖的关系</w:t>
      </w:r>
      <w:r w:rsidR="00D02B84">
        <w:rPr>
          <w:rFonts w:ascii="Tahoma" w:eastAsia="微软雅黑" w:hAnsi="Tahoma" w:hint="eastAsia"/>
          <w:kern w:val="0"/>
          <w:sz w:val="22"/>
        </w:rPr>
        <w:t>。</w:t>
      </w:r>
    </w:p>
    <w:p w14:paraId="291E874A" w14:textId="77777777" w:rsidR="00D02B84" w:rsidRPr="00A14FB0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F26A9B" w14:textId="77777777" w:rsidR="00D02B84" w:rsidRPr="00D02B84" w:rsidRDefault="00D02B84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2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所有脚本，都是基于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ES</w:t>
      </w:r>
      <w:r w:rsidR="00A14FB0" w:rsidRPr="00D02B84">
        <w:rPr>
          <w:rFonts w:ascii="Tahoma" w:eastAsia="微软雅黑" w:hAnsi="Tahoma"/>
          <w:color w:val="FF0000"/>
          <w:kern w:val="0"/>
          <w:sz w:val="22"/>
        </w:rPr>
        <w:t>5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的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js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格式。</w:t>
      </w:r>
    </w:p>
    <w:p w14:paraId="569CBB01" w14:textId="104C58C5" w:rsidR="009D2234" w:rsidRDefault="00D30275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这句话</w:t>
      </w:r>
      <w:r w:rsidR="00A27DED">
        <w:rPr>
          <w:rFonts w:ascii="Tahoma" w:eastAsia="微软雅黑" w:hAnsi="Tahoma" w:hint="eastAsia"/>
          <w:kern w:val="0"/>
          <w:sz w:val="22"/>
        </w:rPr>
        <w:t>留个印象即可，后面课程会详细介绍。</w:t>
      </w:r>
    </w:p>
    <w:p w14:paraId="7F194712" w14:textId="7205BADC" w:rsidR="00D935D0" w:rsidRDefault="00D935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D26E04" w14:textId="37B87705" w:rsidR="00BA05B4" w:rsidRDefault="00BA05B4" w:rsidP="00BA05B4">
      <w:pPr>
        <w:pStyle w:val="3"/>
      </w:pPr>
      <w:r>
        <w:rPr>
          <w:rFonts w:hint="eastAsia"/>
        </w:rPr>
        <w:lastRenderedPageBreak/>
        <w:t>去掉word红线</w:t>
      </w:r>
    </w:p>
    <w:p w14:paraId="3ABAC1ED" w14:textId="632FCD44" w:rsidR="00BA05B4" w:rsidRPr="00BA05B4" w:rsidRDefault="00BA05B4" w:rsidP="00BA05B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A05B4">
        <w:rPr>
          <w:rFonts w:ascii="Tahoma" w:eastAsia="微软雅黑" w:hAnsi="Tahoma"/>
          <w:kern w:val="0"/>
          <w:sz w:val="22"/>
        </w:rPr>
        <w:t>W</w:t>
      </w:r>
      <w:r w:rsidRPr="00BA05B4">
        <w:rPr>
          <w:rFonts w:ascii="Tahoma" w:eastAsia="微软雅黑" w:hAnsi="Tahoma" w:hint="eastAsia"/>
          <w:kern w:val="0"/>
          <w:sz w:val="22"/>
        </w:rPr>
        <w:t>ord</w:t>
      </w:r>
      <w:r w:rsidRPr="00BA05B4">
        <w:rPr>
          <w:rFonts w:ascii="Tahoma" w:eastAsia="微软雅黑" w:hAnsi="Tahoma" w:hint="eastAsia"/>
          <w:kern w:val="0"/>
          <w:sz w:val="22"/>
        </w:rPr>
        <w:t>的红线会非常影响代码查看，这里必须去掉。</w:t>
      </w:r>
    </w:p>
    <w:p w14:paraId="5CD6F6DD" w14:textId="3CF7118B" w:rsidR="00BA05B4" w:rsidRDefault="00BA05B4" w:rsidP="00BA05B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A05B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AEDAEB" wp14:editId="15115EB6">
            <wp:extent cx="2110923" cy="6096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8DC" w14:textId="3A848E01" w:rsidR="00BA05B4" w:rsidRDefault="00BA05B4" w:rsidP="00BA05B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进入选项窗口。</w:t>
      </w:r>
    </w:p>
    <w:p w14:paraId="626BFC23" w14:textId="0A4885F2" w:rsidR="00BA05B4" w:rsidRDefault="00BA05B4" w:rsidP="00BA05B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90EE7A" wp14:editId="1B19B2FC">
            <wp:extent cx="2126164" cy="14479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7446C" wp14:editId="0D74BE80">
            <wp:extent cx="2825214" cy="1668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595" cy="16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6A1" w14:textId="1EE5F61A" w:rsidR="00BA05B4" w:rsidRDefault="00BA05B4" w:rsidP="00BA05B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校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项，然后把下图的四个勾选去掉。</w:t>
      </w:r>
    </w:p>
    <w:p w14:paraId="3275A681" w14:textId="08643AE1" w:rsidR="00BA05B4" w:rsidRDefault="00BA05B4" w:rsidP="00BA05B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02D084" wp14:editId="176DC32C">
            <wp:extent cx="4533900" cy="372471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941" cy="37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EB7" w14:textId="7D03939F" w:rsidR="005E7F6F" w:rsidRPr="00BA05B4" w:rsidRDefault="005E7F6F" w:rsidP="005E7F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线就不会出现了。</w:t>
      </w:r>
    </w:p>
    <w:p w14:paraId="2F9FE433" w14:textId="04617CE4" w:rsidR="00BA05B4" w:rsidRDefault="00BA05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2087FF" w14:textId="0D6D1E12" w:rsidR="00E0180F" w:rsidRPr="00E0180F" w:rsidRDefault="0045199C" w:rsidP="00AC409A">
      <w:pPr>
        <w:pStyle w:val="2"/>
        <w:tabs>
          <w:tab w:val="center" w:pos="5233"/>
        </w:tabs>
      </w:pPr>
      <w:r>
        <w:rPr>
          <w:rFonts w:hint="eastAsia"/>
        </w:rPr>
        <w:lastRenderedPageBreak/>
        <w:t>开始课程</w:t>
      </w:r>
      <w:r w:rsidR="00A27DED">
        <w:rPr>
          <w:rFonts w:hint="eastAsia"/>
        </w:rPr>
        <w:t>（上）</w:t>
      </w:r>
      <w:r w:rsidR="00AC409A">
        <w:tab/>
      </w:r>
    </w:p>
    <w:p w14:paraId="0EC648B9" w14:textId="145ED75B" w:rsidR="00232503" w:rsidRDefault="00232503" w:rsidP="00232503">
      <w:pPr>
        <w:pStyle w:val="3"/>
      </w:pPr>
      <w:r>
        <w:rPr>
          <w:rFonts w:hint="eastAsia"/>
        </w:rPr>
        <w:t>开始写插件</w:t>
      </w:r>
    </w:p>
    <w:p w14:paraId="4B5D1879" w14:textId="174721C0" w:rsidR="00EF4178" w:rsidRPr="00EF4178" w:rsidRDefault="00C63986" w:rsidP="00EF417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现在开始</w:t>
      </w:r>
      <w:r w:rsidR="00EF4178">
        <w:rPr>
          <w:rFonts w:ascii="Tahoma" w:eastAsia="微软雅黑" w:hAnsi="Tahoma" w:hint="eastAsia"/>
          <w:color w:val="0070C0"/>
          <w:kern w:val="0"/>
          <w:sz w:val="22"/>
        </w:rPr>
        <w:t>第</w:t>
      </w:r>
      <w:r>
        <w:rPr>
          <w:rFonts w:ascii="Tahoma" w:eastAsia="微软雅黑" w:hAnsi="Tahoma" w:hint="eastAsia"/>
          <w:color w:val="0070C0"/>
          <w:kern w:val="0"/>
          <w:sz w:val="22"/>
        </w:rPr>
        <w:t>二节</w:t>
      </w:r>
      <w:r w:rsidR="00EF4178">
        <w:rPr>
          <w:rFonts w:ascii="Tahoma" w:eastAsia="微软雅黑" w:hAnsi="Tahoma" w:hint="eastAsia"/>
          <w:color w:val="0070C0"/>
          <w:kern w:val="0"/>
          <w:sz w:val="22"/>
        </w:rPr>
        <w:t>课</w:t>
      </w:r>
      <w:r>
        <w:rPr>
          <w:rFonts w:ascii="Tahoma" w:eastAsia="微软雅黑" w:hAnsi="Tahoma" w:hint="eastAsia"/>
          <w:color w:val="0070C0"/>
          <w:kern w:val="0"/>
          <w:sz w:val="22"/>
        </w:rPr>
        <w:t>。这一节课，是上一课的下一课</w:t>
      </w:r>
      <w:r w:rsidR="00DA4696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也是下一课的上一课。</w:t>
      </w:r>
    </w:p>
    <w:p w14:paraId="5FC96E80" w14:textId="5B3640B4" w:rsidR="005405C3" w:rsidRPr="00EF4178" w:rsidRDefault="003520F6" w:rsidP="00EF41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我们先按照</w:t>
      </w:r>
      <w:r w:rsidR="004D36D8" w:rsidRPr="003520F6">
        <w:rPr>
          <w:rFonts w:ascii="Tahoma" w:eastAsia="微软雅黑" w:hAnsi="Tahoma" w:hint="eastAsia"/>
          <w:color w:val="0070C0"/>
          <w:kern w:val="0"/>
          <w:sz w:val="22"/>
        </w:rPr>
        <w:t>下列步骤</w:t>
      </w:r>
      <w:r w:rsidR="005661F4" w:rsidRPr="003520F6">
        <w:rPr>
          <w:rFonts w:ascii="Tahoma" w:eastAsia="微软雅黑" w:hAnsi="Tahoma" w:hint="eastAsia"/>
          <w:color w:val="0070C0"/>
          <w:kern w:val="0"/>
          <w:sz w:val="22"/>
        </w:rPr>
        <w:t>完整</w:t>
      </w:r>
      <w:r>
        <w:rPr>
          <w:rFonts w:ascii="Tahoma" w:eastAsia="微软雅黑" w:hAnsi="Tahoma" w:hint="eastAsia"/>
          <w:color w:val="0070C0"/>
          <w:kern w:val="0"/>
          <w:sz w:val="22"/>
        </w:rPr>
        <w:t>走</w:t>
      </w:r>
      <w:r w:rsidR="005405C3" w:rsidRPr="003520F6">
        <w:rPr>
          <w:rFonts w:ascii="Tahoma" w:eastAsia="微软雅黑" w:hAnsi="Tahoma" w:hint="eastAsia"/>
          <w:color w:val="0070C0"/>
          <w:kern w:val="0"/>
          <w:sz w:val="22"/>
        </w:rPr>
        <w:t>一遍。</w:t>
      </w:r>
    </w:p>
    <w:p w14:paraId="76B4267E" w14:textId="70A4C7CE" w:rsidR="00716CEF" w:rsidRDefault="003520F6" w:rsidP="003520F6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</w:t>
      </w:r>
      <w:r w:rsidR="00FA2AE6">
        <w:rPr>
          <w:sz w:val="24"/>
        </w:rPr>
        <w:t>B</w:t>
      </w:r>
      <w:r>
        <w:rPr>
          <w:sz w:val="24"/>
        </w:rPr>
        <w:t>1</w:t>
      </w:r>
      <w:r>
        <w:rPr>
          <w:rFonts w:hint="eastAsia"/>
          <w:sz w:val="24"/>
        </w:rPr>
        <w:t>脚本</w:t>
      </w:r>
    </w:p>
    <w:p w14:paraId="260286D2" w14:textId="41FDF269" w:rsidR="003520F6" w:rsidRPr="003520F6" w:rsidRDefault="007137E0" w:rsidP="003520F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3520F6" w:rsidRPr="003520F6">
        <w:rPr>
          <w:rFonts w:ascii="Tahoma" w:eastAsia="微软雅黑" w:hAnsi="Tahoma" w:hint="eastAsia"/>
          <w:kern w:val="0"/>
          <w:sz w:val="22"/>
        </w:rPr>
        <w:t>使用</w:t>
      </w:r>
      <w:r w:rsidR="003520F6" w:rsidRPr="003520F6">
        <w:rPr>
          <w:rFonts w:ascii="Tahoma" w:eastAsia="微软雅黑" w:hAnsi="Tahoma" w:hint="eastAsia"/>
          <w:kern w:val="0"/>
          <w:sz w:val="22"/>
        </w:rPr>
        <w:t>notepad++</w:t>
      </w:r>
      <w:r>
        <w:rPr>
          <w:rFonts w:ascii="Tahoma" w:eastAsia="微软雅黑" w:hAnsi="Tahoma" w:hint="eastAsia"/>
          <w:kern w:val="0"/>
          <w:sz w:val="22"/>
        </w:rPr>
        <w:t>打开</w:t>
      </w:r>
      <w:r w:rsidR="003520F6"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00DF10B6" w14:textId="53501DCC" w:rsidR="003520F6" w:rsidRPr="00FA2AE6" w:rsidRDefault="00FA2AE6" w:rsidP="00FA2AE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2A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F13124" wp14:editId="0BF50F14">
            <wp:extent cx="4358640" cy="90082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87" cy="9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7D3C" w14:textId="77777777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09F44D2" w14:textId="7085B10C" w:rsidR="00716CEF" w:rsidRDefault="007B010C" w:rsidP="005C7944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部分</w:t>
      </w:r>
    </w:p>
    <w:p w14:paraId="7416CE0B" w14:textId="63BAADE3" w:rsidR="005C7944" w:rsidRPr="005C7944" w:rsidRDefault="007B010C" w:rsidP="005C794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代码贴到插件指令部分区域</w:t>
      </w:r>
      <w:r w:rsidR="005C7944"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21FBFB0D" w14:textId="77777777" w:rsidTr="00EF62F6">
        <w:trPr>
          <w:trHeight w:val="4007"/>
        </w:trPr>
        <w:tc>
          <w:tcPr>
            <w:tcW w:w="10598" w:type="dxa"/>
            <w:vAlign w:val="center"/>
          </w:tcPr>
          <w:p w14:paraId="29ABB9A9" w14:textId="3C4852DF" w:rsidR="00C81080" w:rsidRDefault="00C81080" w:rsidP="009F023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31E0E4E2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1BB9722B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345D9AB6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6050FB6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0B38798F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09C1E85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04B974D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B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7EF84DA5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B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6C7A9A1" w14:textId="77777777" w:rsidR="00EF62F6" w:rsidRPr="00EF62F6" w:rsidRDefault="00EF62F6" w:rsidP="00EF62F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3DA0191E" w14:textId="53C28668" w:rsidR="00EF62F6" w:rsidRPr="00EF62F6" w:rsidRDefault="00EF62F6" w:rsidP="009F023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D200F6A" w14:textId="3BFE5CC4" w:rsidR="00C81080" w:rsidRPr="00716CEF" w:rsidRDefault="00C81080" w:rsidP="00FA2AE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B7BDAC6" w14:textId="2F959EEF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01CB89" w14:textId="0AE79CD6" w:rsidR="006E4E94" w:rsidRDefault="002C5E7C" w:rsidP="0080523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新建</w:t>
      </w:r>
      <w:r w:rsidR="006E4E94">
        <w:rPr>
          <w:rFonts w:hint="eastAsia"/>
          <w:sz w:val="24"/>
        </w:rPr>
        <w:t>测试工程</w:t>
      </w:r>
    </w:p>
    <w:p w14:paraId="19FEF4CB" w14:textId="7288796C" w:rsidR="006E4E94" w:rsidRDefault="007B010C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也</w:t>
      </w:r>
      <w:r w:rsidR="006E4E94">
        <w:rPr>
          <w:rFonts w:ascii="Tahoma" w:eastAsia="微软雅黑" w:hAnsi="Tahoma" w:hint="eastAsia"/>
          <w:kern w:val="0"/>
          <w:sz w:val="22"/>
        </w:rPr>
        <w:t>不要</w:t>
      </w:r>
      <w:r w:rsidR="00510284">
        <w:rPr>
          <w:rFonts w:ascii="Tahoma" w:eastAsia="微软雅黑" w:hAnsi="Tahoma" w:hint="eastAsia"/>
          <w:kern w:val="0"/>
          <w:sz w:val="22"/>
        </w:rPr>
        <w:t>直接</w:t>
      </w:r>
      <w:r w:rsidR="006E4E94">
        <w:rPr>
          <w:rFonts w:ascii="Tahoma" w:eastAsia="微软雅黑" w:hAnsi="Tahoma" w:hint="eastAsia"/>
          <w:kern w:val="0"/>
          <w:sz w:val="22"/>
        </w:rPr>
        <w:t>在示例</w:t>
      </w:r>
      <w:r w:rsidR="000A140A">
        <w:rPr>
          <w:rFonts w:ascii="Tahoma" w:eastAsia="微软雅黑" w:hAnsi="Tahoma" w:hint="eastAsia"/>
          <w:kern w:val="0"/>
          <w:sz w:val="22"/>
        </w:rPr>
        <w:t>或你的游戏工程</w:t>
      </w:r>
      <w:r w:rsidR="006E4E94">
        <w:rPr>
          <w:rFonts w:ascii="Tahoma" w:eastAsia="微软雅黑" w:hAnsi="Tahoma" w:hint="eastAsia"/>
          <w:kern w:val="0"/>
          <w:sz w:val="22"/>
        </w:rPr>
        <w:t>里面加该插件</w:t>
      </w:r>
      <w:r>
        <w:rPr>
          <w:rFonts w:ascii="Tahoma" w:eastAsia="微软雅黑" w:hAnsi="Tahoma" w:hint="eastAsia"/>
          <w:kern w:val="0"/>
          <w:sz w:val="22"/>
        </w:rPr>
        <w:t>，最好新建一个工程</w:t>
      </w:r>
      <w:r w:rsidR="006E4E94">
        <w:rPr>
          <w:rFonts w:ascii="Tahoma" w:eastAsia="微软雅黑" w:hAnsi="Tahoma" w:hint="eastAsia"/>
          <w:kern w:val="0"/>
          <w:sz w:val="22"/>
        </w:rPr>
        <w:t>。</w:t>
      </w:r>
    </w:p>
    <w:p w14:paraId="78A713B9" w14:textId="6AC69863" w:rsidR="00674539" w:rsidRDefault="00674539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就不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的</w:t>
      </w:r>
      <w:r>
        <w:rPr>
          <w:rFonts w:ascii="Tahoma" w:eastAsia="微软雅黑" w:hAnsi="Tahoma" w:hint="eastAsia"/>
          <w:kern w:val="0"/>
          <w:sz w:val="22"/>
        </w:rPr>
        <w:t>Project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了，感觉每次新建都非常臃肿，空白工程在工具箱，</w:t>
      </w:r>
      <w:r w:rsidR="00A143AF">
        <w:rPr>
          <w:rFonts w:ascii="Tahoma" w:eastAsia="微软雅黑" w:hAnsi="Tahoma" w:hint="eastAsia"/>
          <w:kern w:val="0"/>
          <w:sz w:val="22"/>
        </w:rPr>
        <w:t>如果要可以去取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6F890020" w14:textId="1324C410" w:rsidR="006E4E94" w:rsidRPr="001B4DD0" w:rsidRDefault="00EF62F6" w:rsidP="001B4D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305747" wp14:editId="22B24A90">
            <wp:extent cx="3550920" cy="1353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115" cy="13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24C9E" wp14:editId="15C202B9">
            <wp:extent cx="922100" cy="998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E185" w14:textId="77777777" w:rsidR="006E4E94" w:rsidRPr="005405C3" w:rsidRDefault="006E4E94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1F6EF09" w14:textId="59E0E3A5" w:rsidR="00420498" w:rsidRDefault="00420498" w:rsidP="0080523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加入插件</w:t>
      </w:r>
    </w:p>
    <w:p w14:paraId="232C9D5B" w14:textId="086F9E0A" w:rsidR="00D66908" w:rsidRPr="00D66908" w:rsidRDefault="00D66908" w:rsidP="00D66908">
      <w:pPr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 w:rsidRPr="00D66908">
        <w:rPr>
          <w:rFonts w:ascii="Tahoma" w:eastAsia="微软雅黑" w:hAnsi="Tahoma"/>
          <w:kern w:val="0"/>
          <w:sz w:val="22"/>
        </w:rPr>
        <w:t>Drill_SimpleCourse</w:t>
      </w:r>
      <w:r w:rsidR="000A19C5">
        <w:rPr>
          <w:rFonts w:ascii="Tahoma" w:eastAsia="微软雅黑" w:hAnsi="Tahoma"/>
          <w:kern w:val="0"/>
          <w:sz w:val="22"/>
        </w:rPr>
        <w:t>B</w:t>
      </w:r>
      <w:r w:rsidRPr="00D66908">
        <w:rPr>
          <w:rFonts w:ascii="Tahoma" w:eastAsia="微软雅黑" w:hAnsi="Tahoma"/>
          <w:kern w:val="0"/>
          <w:sz w:val="22"/>
        </w:rPr>
        <w:t>1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 w:rsidR="000A19C5">
        <w:rPr>
          <w:rFonts w:ascii="Tahoma" w:eastAsia="微软雅黑" w:hAnsi="Tahoma" w:hint="eastAsia"/>
          <w:kern w:val="0"/>
          <w:sz w:val="22"/>
        </w:rPr>
        <w:t>其他关闭</w:t>
      </w:r>
      <w:r w:rsidRPr="00D66908">
        <w:rPr>
          <w:rFonts w:ascii="Tahoma" w:eastAsia="微软雅黑" w:hAnsi="Tahoma" w:hint="eastAsia"/>
          <w:kern w:val="0"/>
          <w:sz w:val="22"/>
        </w:rPr>
        <w:t>。</w:t>
      </w:r>
    </w:p>
    <w:p w14:paraId="7A4E2130" w14:textId="2A5D678A" w:rsidR="00EF62F6" w:rsidRPr="00EF62F6" w:rsidRDefault="00EF62F6" w:rsidP="00EF62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62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636608" wp14:editId="67BC424C">
            <wp:extent cx="4351020" cy="78062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94" cy="7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AF26" w14:textId="122BFC8D" w:rsidR="006E4E94" w:rsidRDefault="006E4E94" w:rsidP="00EF62F6"/>
    <w:p w14:paraId="410ADBD5" w14:textId="1962BB33" w:rsidR="002C5E7C" w:rsidRDefault="002C5E7C" w:rsidP="002C5E7C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放置事件</w:t>
      </w:r>
    </w:p>
    <w:p w14:paraId="41F9934F" w14:textId="77777777" w:rsidR="009E5592" w:rsidRDefault="002C5E7C" w:rsidP="009E55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5E7C">
        <w:rPr>
          <w:rFonts w:ascii="Tahoma" w:eastAsia="微软雅黑" w:hAnsi="Tahoma" w:hint="eastAsia"/>
          <w:kern w:val="0"/>
          <w:sz w:val="22"/>
        </w:rPr>
        <w:t>放置两个小爱丽丝，分别执行</w:t>
      </w:r>
      <w:r w:rsidRPr="002C5E7C">
        <w:rPr>
          <w:rFonts w:ascii="Tahoma" w:eastAsia="微软雅黑" w:hAnsi="Tahoma" w:hint="eastAsia"/>
          <w:kern w:val="0"/>
          <w:sz w:val="22"/>
        </w:rPr>
        <w:t xml:space="preserve"> </w:t>
      </w:r>
      <w:r w:rsidRPr="002C5E7C">
        <w:rPr>
          <w:rFonts w:ascii="Tahoma" w:eastAsia="微软雅黑" w:hAnsi="Tahoma"/>
          <w:kern w:val="0"/>
          <w:sz w:val="22"/>
        </w:rPr>
        <w:t>&gt;</w:t>
      </w:r>
      <w:r w:rsidRPr="002C5E7C">
        <w:rPr>
          <w:rFonts w:ascii="Tahoma" w:eastAsia="微软雅黑" w:hAnsi="Tahoma" w:hint="eastAsia"/>
          <w:kern w:val="0"/>
          <w:sz w:val="22"/>
        </w:rPr>
        <w:t>插件指令</w:t>
      </w:r>
      <w:r w:rsidRPr="002C5E7C">
        <w:rPr>
          <w:rFonts w:ascii="Tahoma" w:eastAsia="微软雅黑" w:hAnsi="Tahoma" w:hint="eastAsia"/>
          <w:kern w:val="0"/>
          <w:sz w:val="22"/>
        </w:rPr>
        <w:t>A</w:t>
      </w:r>
      <w:r w:rsidRPr="002C5E7C">
        <w:rPr>
          <w:rFonts w:ascii="Tahoma" w:eastAsia="微软雅黑" w:hAnsi="Tahoma"/>
          <w:kern w:val="0"/>
          <w:sz w:val="22"/>
        </w:rPr>
        <w:t xml:space="preserve"> </w:t>
      </w:r>
      <w:r w:rsidRPr="002C5E7C">
        <w:rPr>
          <w:rFonts w:ascii="Tahoma" w:eastAsia="微软雅黑" w:hAnsi="Tahoma" w:hint="eastAsia"/>
          <w:kern w:val="0"/>
          <w:sz w:val="22"/>
        </w:rPr>
        <w:t>和</w:t>
      </w:r>
      <w:r w:rsidRPr="002C5E7C">
        <w:rPr>
          <w:rFonts w:ascii="Tahoma" w:eastAsia="微软雅黑" w:hAnsi="Tahoma" w:hint="eastAsia"/>
          <w:kern w:val="0"/>
          <w:sz w:val="22"/>
        </w:rPr>
        <w:t xml:space="preserve"> </w:t>
      </w:r>
      <w:r w:rsidRPr="002C5E7C">
        <w:rPr>
          <w:rFonts w:ascii="Tahoma" w:eastAsia="微软雅黑" w:hAnsi="Tahoma"/>
          <w:kern w:val="0"/>
          <w:sz w:val="22"/>
        </w:rPr>
        <w:t>&gt;</w:t>
      </w:r>
      <w:r w:rsidRPr="002C5E7C">
        <w:rPr>
          <w:rFonts w:ascii="Tahoma" w:eastAsia="微软雅黑" w:hAnsi="Tahoma" w:hint="eastAsia"/>
          <w:kern w:val="0"/>
          <w:sz w:val="22"/>
        </w:rPr>
        <w:t>插件指令</w:t>
      </w:r>
      <w:r w:rsidRPr="002C5E7C">
        <w:rPr>
          <w:rFonts w:ascii="Tahoma" w:eastAsia="微软雅黑" w:hAnsi="Tahoma" w:hint="eastAsia"/>
          <w:kern w:val="0"/>
          <w:sz w:val="22"/>
        </w:rPr>
        <w:t>B</w:t>
      </w:r>
      <w:r w:rsidR="009E5592">
        <w:rPr>
          <w:rFonts w:ascii="Tahoma" w:eastAsia="微软雅黑" w:hAnsi="Tahoma" w:hint="eastAsia"/>
          <w:kern w:val="0"/>
          <w:sz w:val="22"/>
        </w:rPr>
        <w:t>。</w:t>
      </w:r>
    </w:p>
    <w:p w14:paraId="3C847860" w14:textId="4EFFAF6C" w:rsidR="002C5E7C" w:rsidRDefault="009E5592" w:rsidP="009E55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边单马尾的执行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右边长发的执行</w:t>
      </w:r>
      <w:r>
        <w:rPr>
          <w:rFonts w:ascii="Tahoma" w:eastAsia="微软雅黑" w:hAnsi="Tahoma" w:hint="eastAsia"/>
          <w:kern w:val="0"/>
          <w:sz w:val="22"/>
        </w:rPr>
        <w:t>B</w:t>
      </w:r>
      <w:r w:rsidR="002C5E7C">
        <w:rPr>
          <w:rFonts w:ascii="Tahoma" w:eastAsia="微软雅黑" w:hAnsi="Tahoma" w:hint="eastAsia"/>
          <w:kern w:val="0"/>
          <w:sz w:val="22"/>
        </w:rPr>
        <w:t>。</w:t>
      </w:r>
    </w:p>
    <w:p w14:paraId="36C8328A" w14:textId="444430C0" w:rsidR="00AF7BE3" w:rsidRPr="009E5592" w:rsidRDefault="00AF7BE3" w:rsidP="009E559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E55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278938" wp14:editId="5800FF28">
            <wp:extent cx="2986392" cy="1405360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20" cy="14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C8D6" w14:textId="21D1FBED" w:rsidR="001B4DD0" w:rsidRPr="002C5E7C" w:rsidRDefault="00C56ECB" w:rsidP="002714C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E55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0AFD96" wp14:editId="16AF420E">
            <wp:extent cx="1996613" cy="640135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FCDF" w14:textId="28C5A8AE" w:rsidR="00420498" w:rsidRPr="00420498" w:rsidRDefault="00685590" w:rsidP="0080523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功能</w:t>
      </w:r>
      <w:r w:rsidR="00420498" w:rsidRPr="00420498">
        <w:rPr>
          <w:rFonts w:hint="eastAsia"/>
          <w:sz w:val="24"/>
        </w:rPr>
        <w:t>测试</w:t>
      </w:r>
    </w:p>
    <w:p w14:paraId="49629112" w14:textId="101714B1" w:rsidR="002714CB" w:rsidRDefault="002714CB" w:rsidP="002714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查看插件是否成功载入。如果你的插件拼写错误，控制台会出现相关报错。</w:t>
      </w:r>
    </w:p>
    <w:p w14:paraId="4AD786FE" w14:textId="509A6EAD" w:rsidR="002714CB" w:rsidRDefault="002714CB" w:rsidP="002714C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5382EC" wp14:editId="1DF0DB2A">
            <wp:extent cx="4546221" cy="901358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901" cy="92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2B5" w14:textId="182E7F54" w:rsidR="009F3C59" w:rsidRPr="00420498" w:rsidRDefault="00EF5534" w:rsidP="002714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分别去触发一下两个小爱丽丝</w:t>
      </w:r>
      <w:r w:rsidR="00E721C3">
        <w:rPr>
          <w:rFonts w:ascii="Tahoma" w:eastAsia="微软雅黑" w:hAnsi="Tahoma" w:hint="eastAsia"/>
          <w:kern w:val="0"/>
          <w:sz w:val="22"/>
        </w:rPr>
        <w:t>。</w:t>
      </w:r>
    </w:p>
    <w:p w14:paraId="1CCB24E9" w14:textId="129F3F3D" w:rsidR="001B4DD0" w:rsidRPr="001B4DD0" w:rsidRDefault="00EF5534" w:rsidP="002714CB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F55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2ABE7B" wp14:editId="1C2355CC">
            <wp:extent cx="3093720" cy="12583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39" cy="12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609E" w14:textId="59E26DE0" w:rsidR="00420498" w:rsidRDefault="00EF5534" w:rsidP="002714C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发现只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够有效。</w:t>
      </w:r>
    </w:p>
    <w:p w14:paraId="6B7D882A" w14:textId="77777777" w:rsidR="00EF5534" w:rsidRDefault="00EF5534" w:rsidP="00CA5B77">
      <w:pPr>
        <w:widowControl/>
        <w:rPr>
          <w:rFonts w:ascii="Tahoma" w:eastAsia="微软雅黑" w:hAnsi="Tahoma"/>
          <w:kern w:val="0"/>
          <w:sz w:val="22"/>
        </w:rPr>
      </w:pPr>
    </w:p>
    <w:p w14:paraId="0C9D79AF" w14:textId="4AD8A0C1" w:rsidR="00D57F2F" w:rsidRPr="00CA5B77" w:rsidRDefault="00850F6A" w:rsidP="00ED3D9C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</w:t>
      </w:r>
      <w:r w:rsidR="002B2D76" w:rsidRPr="00CA5B77">
        <w:rPr>
          <w:rFonts w:ascii="Tahoma" w:eastAsia="微软雅黑" w:hAnsi="Tahoma" w:hint="eastAsia"/>
          <w:color w:val="0070C0"/>
          <w:kern w:val="0"/>
          <w:sz w:val="22"/>
        </w:rPr>
        <w:t>在你完成上述流程之后，接下来我们开始剖析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</w:t>
      </w:r>
      <w:r w:rsidR="002B2D76" w:rsidRPr="00CA5B77">
        <w:rPr>
          <w:rFonts w:ascii="Tahoma" w:eastAsia="微软雅黑" w:hAnsi="Tahoma" w:hint="eastAsia"/>
          <w:color w:val="0070C0"/>
          <w:kern w:val="0"/>
          <w:sz w:val="22"/>
        </w:rPr>
        <w:t>过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中</w:t>
      </w:r>
      <w:r w:rsidR="002B2D76" w:rsidRPr="00CA5B77">
        <w:rPr>
          <w:rFonts w:ascii="Tahoma" w:eastAsia="微软雅黑" w:hAnsi="Tahoma" w:hint="eastAsia"/>
          <w:color w:val="0070C0"/>
          <w:kern w:val="0"/>
          <w:sz w:val="22"/>
        </w:rPr>
        <w:t>的细节</w:t>
      </w:r>
      <w:r w:rsidR="00CA09A0" w:rsidRPr="00CA5B77">
        <w:rPr>
          <w:rFonts w:ascii="Tahoma" w:eastAsia="微软雅黑" w:hAnsi="Tahoma" w:hint="eastAsia"/>
          <w:color w:val="0070C0"/>
          <w:kern w:val="0"/>
          <w:sz w:val="22"/>
        </w:rPr>
        <w:t>吧</w:t>
      </w:r>
      <w:r w:rsidR="002B2D76"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B892F84" w14:textId="1D8AC919" w:rsidR="00C823B4" w:rsidRDefault="00C823B4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4F81FB" w14:textId="03268CB5" w:rsidR="00C823B4" w:rsidRPr="004A35D3" w:rsidRDefault="00E721C3" w:rsidP="00C823B4">
      <w:pPr>
        <w:pStyle w:val="3"/>
      </w:pPr>
      <w:r>
        <w:rPr>
          <w:rFonts w:hint="eastAsia"/>
        </w:rPr>
        <w:lastRenderedPageBreak/>
        <w:t xml:space="preserve">详解 </w:t>
      </w:r>
      <w:r w:rsidR="00B82439">
        <w:rPr>
          <w:rFonts w:hint="eastAsia"/>
        </w:rPr>
        <w:t>-</w:t>
      </w:r>
      <w:r w:rsidR="00CB552F">
        <w:rPr>
          <w:rFonts w:hint="eastAsia"/>
        </w:rPr>
        <w:t xml:space="preserve"> </w:t>
      </w:r>
      <w:r w:rsidR="007041CA">
        <w:rPr>
          <w:rFonts w:hint="eastAsia"/>
        </w:rPr>
        <w:t>底层</w:t>
      </w:r>
      <w:r w:rsidR="00B7304C">
        <w:rPr>
          <w:rFonts w:hint="eastAsia"/>
        </w:rPr>
        <w:t>函数查看</w:t>
      </w:r>
      <w:r w:rsidR="003C7863">
        <w:rPr>
          <w:rFonts w:hint="eastAsia"/>
        </w:rPr>
        <w:t>（</w:t>
      </w:r>
      <w:r w:rsidR="00E97960">
        <w:rPr>
          <w:rFonts w:hint="eastAsia"/>
        </w:rPr>
        <w:t>基础</w:t>
      </w:r>
      <w:r w:rsidR="003C7863">
        <w:rPr>
          <w:rFonts w:hint="eastAsia"/>
        </w:rPr>
        <w:t>介绍）</w:t>
      </w:r>
    </w:p>
    <w:p w14:paraId="1177130A" w14:textId="725DF7DF" w:rsidR="00B422C2" w:rsidRPr="00B422C2" w:rsidRDefault="00B422C2" w:rsidP="00B422C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上一节课和刚才的操作</w:t>
      </w:r>
      <w:r w:rsidR="001A377E">
        <w:rPr>
          <w:rFonts w:ascii="Tahoma" w:eastAsia="微软雅黑" w:hAnsi="Tahoma" w:hint="eastAsia"/>
          <w:kern w:val="0"/>
          <w:sz w:val="22"/>
        </w:rPr>
        <w:t>，我们已经认识了两个</w:t>
      </w:r>
      <w:r>
        <w:rPr>
          <w:rFonts w:ascii="Tahoma" w:eastAsia="微软雅黑" w:hAnsi="Tahoma" w:hint="eastAsia"/>
          <w:kern w:val="0"/>
          <w:sz w:val="22"/>
        </w:rPr>
        <w:t>在最外层的</w:t>
      </w:r>
      <w:r w:rsidR="001A377E">
        <w:rPr>
          <w:rFonts w:ascii="Tahoma" w:eastAsia="微软雅黑" w:hAnsi="Tahoma" w:hint="eastAsia"/>
          <w:kern w:val="0"/>
          <w:sz w:val="22"/>
        </w:rPr>
        <w:t>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422C2" w14:paraId="148D2D98" w14:textId="77777777" w:rsidTr="00B422C2">
        <w:trPr>
          <w:trHeight w:val="1818"/>
        </w:trPr>
        <w:tc>
          <w:tcPr>
            <w:tcW w:w="10598" w:type="dxa"/>
            <w:vAlign w:val="center"/>
          </w:tcPr>
          <w:p w14:paraId="2022183D" w14:textId="37BF2A9D" w:rsidR="00B422C2" w:rsidRPr="00B422C2" w:rsidRDefault="00B422C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3BD2A7D2" w14:textId="06F3F092" w:rsidR="00B422C2" w:rsidRPr="00674014" w:rsidRDefault="0067401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F023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ataManager.maxSavefiles = </w:t>
            </w:r>
            <w:r w:rsidRPr="009F023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9F023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Pr="009F023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3BD1B89" w14:textId="77777777" w:rsidR="00B422C2" w:rsidRDefault="00B422C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57089913" w14:textId="2A802D9D" w:rsidR="00B422C2" w:rsidRPr="00EF62F6" w:rsidRDefault="00B422C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1A3C40C3" w14:textId="0F71E968" w:rsidR="00B422C2" w:rsidRPr="00716CEF" w:rsidRDefault="00B422C2" w:rsidP="00B422C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4F219E7" w14:textId="77777777" w:rsidR="00674014" w:rsidRDefault="00674014" w:rsidP="00674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能会疑问，为什么一个函数有</w:t>
      </w:r>
      <w:r>
        <w:rPr>
          <w:rFonts w:ascii="Tahoma" w:eastAsia="微软雅黑" w:hAnsi="Tahoma" w:hint="eastAsia"/>
          <w:kern w:val="0"/>
          <w:sz w:val="22"/>
        </w:rPr>
        <w:t>prototype</w:t>
      </w:r>
      <w:r>
        <w:rPr>
          <w:rFonts w:ascii="Tahoma" w:eastAsia="微软雅黑" w:hAnsi="Tahoma" w:hint="eastAsia"/>
          <w:kern w:val="0"/>
          <w:sz w:val="22"/>
        </w:rPr>
        <w:t>，另一个没有。</w:t>
      </w:r>
    </w:p>
    <w:p w14:paraId="6248AE0C" w14:textId="0DC54B9A" w:rsidR="00674014" w:rsidRDefault="00674014" w:rsidP="00674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>DataManager</w:t>
      </w:r>
      <w:r>
        <w:rPr>
          <w:rFonts w:ascii="Tahoma" w:eastAsia="微软雅黑" w:hAnsi="Tahoma" w:hint="eastAsia"/>
          <w:kern w:val="0"/>
          <w:sz w:val="22"/>
        </w:rPr>
        <w:t>是做为全局单例类来使用，与</w:t>
      </w:r>
      <w:r w:rsidRPr="00674014">
        <w:rPr>
          <w:rFonts w:ascii="Tahoma" w:eastAsia="微软雅黑" w:hAnsi="Tahoma"/>
          <w:kern w:val="0"/>
          <w:sz w:val="22"/>
        </w:rPr>
        <w:t>PluginManager</w:t>
      </w:r>
      <w:r>
        <w:t>.</w:t>
      </w:r>
      <w:r w:rsidRPr="00674014">
        <w:rPr>
          <w:rFonts w:ascii="Tahoma" w:eastAsia="微软雅黑" w:hAnsi="Tahoma"/>
          <w:kern w:val="0"/>
          <w:sz w:val="22"/>
        </w:rPr>
        <w:t>parameters(</w:t>
      </w:r>
      <w:r>
        <w:rPr>
          <w:rFonts w:ascii="Tahoma" w:eastAsia="微软雅黑" w:hAnsi="Tahoma" w:hint="eastAsia"/>
          <w:kern w:val="0"/>
          <w:sz w:val="22"/>
        </w:rPr>
        <w:t>……</w:t>
      </w:r>
      <w:r w:rsidRPr="00674014">
        <w:rPr>
          <w:rFonts w:ascii="Tahoma" w:eastAsia="微软雅黑" w:hAnsi="Tahoma"/>
          <w:kern w:val="0"/>
          <w:sz w:val="22"/>
        </w:rPr>
        <w:t>);</w:t>
      </w:r>
      <w:r>
        <w:rPr>
          <w:rFonts w:ascii="Tahoma" w:eastAsia="微软雅黑" w:hAnsi="Tahoma" w:hint="eastAsia"/>
          <w:kern w:val="0"/>
          <w:sz w:val="22"/>
        </w:rPr>
        <w:t>的单例类</w:t>
      </w:r>
      <w:r w:rsidRPr="00674014">
        <w:rPr>
          <w:rFonts w:ascii="Tahoma" w:eastAsia="微软雅黑" w:hAnsi="Tahoma"/>
          <w:kern w:val="0"/>
          <w:sz w:val="22"/>
        </w:rPr>
        <w:t>PluginManager</w:t>
      </w:r>
      <w:r>
        <w:rPr>
          <w:rFonts w:ascii="Tahoma" w:eastAsia="微软雅黑" w:hAnsi="Tahoma" w:hint="eastAsia"/>
          <w:kern w:val="0"/>
          <w:sz w:val="22"/>
        </w:rPr>
        <w:t>一样。而</w:t>
      </w:r>
      <w:r w:rsidRPr="00674014">
        <w:rPr>
          <w:rFonts w:ascii="Tahoma" w:eastAsia="微软雅黑" w:hAnsi="Tahoma"/>
          <w:kern w:val="0"/>
          <w:sz w:val="22"/>
        </w:rPr>
        <w:t>Game_Interpreter</w:t>
      </w:r>
      <w:r>
        <w:rPr>
          <w:rFonts w:ascii="Tahoma" w:eastAsia="微软雅黑" w:hAnsi="Tahoma" w:hint="eastAsia"/>
          <w:kern w:val="0"/>
          <w:sz w:val="22"/>
        </w:rPr>
        <w:t>类需要在地图中实时</w:t>
      </w:r>
      <w:r>
        <w:rPr>
          <w:rFonts w:ascii="Tahoma" w:eastAsia="微软雅黑" w:hAnsi="Tahoma" w:hint="eastAsia"/>
          <w:kern w:val="0"/>
          <w:sz w:val="22"/>
        </w:rPr>
        <w:t>new</w:t>
      </w:r>
      <w:r>
        <w:rPr>
          <w:rFonts w:ascii="Tahoma" w:eastAsia="微软雅黑" w:hAnsi="Tahoma" w:hint="eastAsia"/>
          <w:kern w:val="0"/>
          <w:sz w:val="22"/>
        </w:rPr>
        <w:t>，每个事件都会绑定该类。</w:t>
      </w:r>
    </w:p>
    <w:p w14:paraId="23514E11" w14:textId="026CD148" w:rsidR="001D085C" w:rsidRPr="00674014" w:rsidRDefault="00674014" w:rsidP="00850F6A">
      <w:pPr>
        <w:widowControl/>
        <w:spacing w:line="360" w:lineRule="auto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4014">
        <w:rPr>
          <w:rFonts w:ascii="Tahoma" w:eastAsia="微软雅黑" w:hAnsi="Tahoma" w:hint="eastAsia"/>
          <w:color w:val="0070C0"/>
          <w:kern w:val="0"/>
          <w:sz w:val="22"/>
        </w:rPr>
        <w:t>如果你不熟悉什么是</w:t>
      </w:r>
      <w:r w:rsidRPr="00674014">
        <w:rPr>
          <w:rFonts w:ascii="Tahoma" w:eastAsia="微软雅黑" w:hAnsi="Tahoma" w:hint="eastAsia"/>
          <w:color w:val="0070C0"/>
          <w:kern w:val="0"/>
          <w:sz w:val="22"/>
        </w:rPr>
        <w:t>prototype</w:t>
      </w:r>
      <w:r w:rsidRPr="00674014">
        <w:rPr>
          <w:rFonts w:ascii="Tahoma" w:eastAsia="微软雅黑" w:hAnsi="Tahoma" w:hint="eastAsia"/>
          <w:color w:val="0070C0"/>
          <w:kern w:val="0"/>
          <w:sz w:val="22"/>
        </w:rPr>
        <w:t>，可以去</w:t>
      </w:r>
      <w:r w:rsidRPr="0067401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74014">
        <w:rPr>
          <w:rFonts w:ascii="Tahoma" w:eastAsia="微软雅黑" w:hAnsi="Tahoma" w:hint="eastAsia"/>
          <w:color w:val="0070C0"/>
          <w:kern w:val="0"/>
          <w:sz w:val="22"/>
        </w:rPr>
        <w:t>萌新劝退提示</w:t>
      </w:r>
      <w:r w:rsidRPr="0067401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74014">
        <w:rPr>
          <w:rFonts w:ascii="Tahoma" w:eastAsia="微软雅黑" w:hAnsi="Tahoma" w:hint="eastAsia"/>
          <w:color w:val="0070C0"/>
          <w:kern w:val="0"/>
          <w:sz w:val="22"/>
        </w:rPr>
        <w:t>里面的课程链接去补习。</w:t>
      </w:r>
    </w:p>
    <w:p w14:paraId="153FCB78" w14:textId="77777777" w:rsidR="008E39CA" w:rsidRDefault="008E39CA" w:rsidP="008E39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8EEA3E" w14:textId="42818084" w:rsidR="008E39CA" w:rsidRPr="008E39CA" w:rsidRDefault="008E39CA" w:rsidP="008E39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这两个函数并不是凭空出现的，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内核脚本中，能够找到。</w:t>
      </w:r>
    </w:p>
    <w:p w14:paraId="4751F841" w14:textId="3635ED58" w:rsidR="008E39CA" w:rsidRPr="008E39CA" w:rsidRDefault="008E39CA" w:rsidP="008E39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E39CA">
        <w:rPr>
          <w:rFonts w:ascii="Tahoma" w:eastAsia="微软雅黑" w:hAnsi="Tahoma"/>
          <w:kern w:val="0"/>
          <w:sz w:val="22"/>
        </w:rPr>
        <w:t>DataManager</w:t>
      </w:r>
      <w:r w:rsidRPr="008E39CA">
        <w:rPr>
          <w:rFonts w:ascii="Tahoma" w:eastAsia="微软雅黑" w:hAnsi="Tahoma" w:hint="eastAsia"/>
          <w:kern w:val="0"/>
          <w:sz w:val="22"/>
        </w:rPr>
        <w:t>类</w:t>
      </w:r>
      <w:r w:rsidRPr="008E39CA">
        <w:rPr>
          <w:rFonts w:ascii="Tahoma" w:eastAsia="微软雅黑" w:hAnsi="Tahoma" w:hint="eastAsia"/>
          <w:kern w:val="0"/>
          <w:sz w:val="22"/>
        </w:rPr>
        <w:t xml:space="preserve"> </w:t>
      </w:r>
      <w:r w:rsidRPr="008E39CA">
        <w:rPr>
          <w:rFonts w:ascii="Tahoma" w:eastAsia="微软雅黑" w:hAnsi="Tahoma" w:hint="eastAsia"/>
          <w:kern w:val="0"/>
          <w:sz w:val="22"/>
        </w:rPr>
        <w:t>在</w:t>
      </w:r>
      <w:r w:rsidRPr="008E39CA">
        <w:rPr>
          <w:rFonts w:ascii="Tahoma" w:eastAsia="微软雅黑" w:hAnsi="Tahoma" w:hint="eastAsia"/>
          <w:kern w:val="0"/>
          <w:sz w:val="22"/>
        </w:rPr>
        <w:t>rpg</w:t>
      </w:r>
      <w:r w:rsidRPr="008E39CA">
        <w:rPr>
          <w:rFonts w:ascii="Tahoma" w:eastAsia="微软雅黑" w:hAnsi="Tahoma"/>
          <w:kern w:val="0"/>
          <w:sz w:val="22"/>
        </w:rPr>
        <w:t>_managers.js</w:t>
      </w:r>
      <w:r w:rsidRPr="008E39CA">
        <w:rPr>
          <w:rFonts w:ascii="Tahoma" w:eastAsia="微软雅黑" w:hAnsi="Tahoma" w:hint="eastAsia"/>
          <w:kern w:val="0"/>
          <w:sz w:val="22"/>
        </w:rPr>
        <w:t>文件中，</w:t>
      </w:r>
      <w:r w:rsidRPr="008E39CA">
        <w:rPr>
          <w:rFonts w:ascii="Tahoma" w:eastAsia="微软雅黑" w:hAnsi="Tahoma"/>
          <w:kern w:val="0"/>
          <w:sz w:val="22"/>
        </w:rPr>
        <w:t>Game_Interpreter</w:t>
      </w:r>
      <w:r w:rsidRPr="008E39CA">
        <w:rPr>
          <w:rFonts w:ascii="Tahoma" w:eastAsia="微软雅黑" w:hAnsi="Tahoma" w:hint="eastAsia"/>
          <w:kern w:val="0"/>
          <w:sz w:val="22"/>
        </w:rPr>
        <w:t>在</w:t>
      </w:r>
      <w:r w:rsidRPr="008E39CA">
        <w:rPr>
          <w:rFonts w:ascii="Tahoma" w:eastAsia="微软雅黑" w:hAnsi="Tahoma" w:hint="eastAsia"/>
          <w:kern w:val="0"/>
          <w:sz w:val="22"/>
        </w:rPr>
        <w:t>rpg</w:t>
      </w:r>
      <w:r w:rsidRPr="008E39CA">
        <w:rPr>
          <w:rFonts w:ascii="Tahoma" w:eastAsia="微软雅黑" w:hAnsi="Tahoma"/>
          <w:kern w:val="0"/>
          <w:sz w:val="22"/>
        </w:rPr>
        <w:t>_</w:t>
      </w:r>
      <w:r w:rsidRPr="008E39CA">
        <w:rPr>
          <w:rFonts w:ascii="Tahoma" w:eastAsia="微软雅黑" w:hAnsi="Tahoma" w:hint="eastAsia"/>
          <w:kern w:val="0"/>
          <w:sz w:val="22"/>
        </w:rPr>
        <w:t>objects</w:t>
      </w:r>
      <w:r w:rsidRPr="008E39CA">
        <w:rPr>
          <w:rFonts w:ascii="Tahoma" w:eastAsia="微软雅黑" w:hAnsi="Tahoma"/>
          <w:kern w:val="0"/>
          <w:sz w:val="22"/>
        </w:rPr>
        <w:t>.js</w:t>
      </w:r>
      <w:r w:rsidRPr="008E39CA">
        <w:rPr>
          <w:rFonts w:ascii="Tahoma" w:eastAsia="微软雅黑" w:hAnsi="Tahoma" w:hint="eastAsia"/>
          <w:kern w:val="0"/>
          <w:sz w:val="22"/>
        </w:rPr>
        <w:t>就中。</w:t>
      </w:r>
    </w:p>
    <w:p w14:paraId="3537BAF2" w14:textId="398F3D78" w:rsidR="00674014" w:rsidRDefault="008E39CA" w:rsidP="000A4F9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E39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F1224F" wp14:editId="06CBAF6D">
            <wp:extent cx="5653176" cy="198882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66" cy="19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54ED" w14:textId="17C98CA7" w:rsid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我们去</w:t>
      </w:r>
      <w:r w:rsidRPr="008E39CA">
        <w:rPr>
          <w:rFonts w:ascii="Tahoma" w:eastAsia="微软雅黑" w:hAnsi="Tahoma" w:hint="eastAsia"/>
          <w:kern w:val="0"/>
          <w:sz w:val="22"/>
        </w:rPr>
        <w:t>rpg</w:t>
      </w:r>
      <w:r w:rsidRPr="008E39CA">
        <w:rPr>
          <w:rFonts w:ascii="Tahoma" w:eastAsia="微软雅黑" w:hAnsi="Tahoma"/>
          <w:kern w:val="0"/>
          <w:sz w:val="22"/>
        </w:rPr>
        <w:t>_</w:t>
      </w:r>
      <w:r w:rsidRPr="008E39CA">
        <w:rPr>
          <w:rFonts w:ascii="Tahoma" w:eastAsia="微软雅黑" w:hAnsi="Tahoma" w:hint="eastAsia"/>
          <w:kern w:val="0"/>
          <w:sz w:val="22"/>
        </w:rPr>
        <w:t>objects</w:t>
      </w:r>
      <w:r w:rsidRPr="008E39CA"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中找到</w:t>
      </w:r>
      <w:r w:rsidRPr="008E39CA">
        <w:rPr>
          <w:rFonts w:ascii="Tahoma" w:eastAsia="微软雅黑" w:hAnsi="Tahoma"/>
          <w:kern w:val="0"/>
          <w:sz w:val="22"/>
        </w:rPr>
        <w:t>Game_Interpreter</w:t>
      </w:r>
      <w:r>
        <w:rPr>
          <w:rFonts w:ascii="Tahoma" w:eastAsia="微软雅黑" w:hAnsi="Tahoma" w:hint="eastAsia"/>
          <w:kern w:val="0"/>
          <w:sz w:val="22"/>
        </w:rPr>
        <w:t>类吧</w:t>
      </w:r>
      <w:r w:rsidRPr="002B2D76">
        <w:rPr>
          <w:rFonts w:ascii="Tahoma" w:eastAsia="微软雅黑" w:hAnsi="Tahoma" w:hint="eastAsia"/>
          <w:kern w:val="0"/>
          <w:sz w:val="22"/>
        </w:rPr>
        <w:t>。</w:t>
      </w:r>
    </w:p>
    <w:p w14:paraId="19589A2C" w14:textId="3C0CB201" w:rsid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 w:rsidR="003614D1" w:rsidRPr="008E39CA">
        <w:rPr>
          <w:rFonts w:ascii="Tahoma" w:eastAsia="微软雅黑" w:hAnsi="Tahoma" w:hint="eastAsia"/>
          <w:kern w:val="0"/>
          <w:sz w:val="22"/>
        </w:rPr>
        <w:t>rpg</w:t>
      </w:r>
      <w:r w:rsidR="003614D1" w:rsidRPr="008E39CA">
        <w:rPr>
          <w:rFonts w:ascii="Tahoma" w:eastAsia="微软雅黑" w:hAnsi="Tahoma"/>
          <w:kern w:val="0"/>
          <w:sz w:val="22"/>
        </w:rPr>
        <w:t>_</w:t>
      </w:r>
      <w:r w:rsidR="003614D1" w:rsidRPr="008E39CA">
        <w:rPr>
          <w:rFonts w:ascii="Tahoma" w:eastAsia="微软雅黑" w:hAnsi="Tahoma" w:hint="eastAsia"/>
          <w:kern w:val="0"/>
          <w:sz w:val="22"/>
        </w:rPr>
        <w:t>objects</w:t>
      </w:r>
      <w:r w:rsidRPr="002B2D76"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的源码翻看前，</w:t>
      </w:r>
    </w:p>
    <w:p w14:paraId="771F501D" w14:textId="77777777" w:rsid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介绍一个常用功能：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trl+f</w:t>
      </w:r>
      <w:r w:rsidRPr="00A103FA">
        <w:rPr>
          <w:rFonts w:ascii="Tahoma" w:eastAsia="微软雅黑" w:hAnsi="Tahoma" w:hint="eastAsia"/>
          <w:b/>
          <w:kern w:val="0"/>
          <w:sz w:val="22"/>
        </w:rPr>
        <w:t>查找功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516957" w14:textId="77777777" w:rsid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错，手动查找。</w:t>
      </w:r>
    </w:p>
    <w:p w14:paraId="5942EB5F" w14:textId="5C3BB81F" w:rsidR="000A4F92" w:rsidRPr="000A4F92" w:rsidRDefault="000A4F92" w:rsidP="000A4F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4F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1644CC" wp14:editId="3237B7A2">
            <wp:extent cx="5501640" cy="1610121"/>
            <wp:effectExtent l="0" t="0" r="381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9" cy="16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8143" w14:textId="77777777" w:rsid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大多数编辑器都能够自动识别并且划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与函数，自动列出成员。你可以快速索引到想找的类。</w:t>
      </w:r>
    </w:p>
    <w:p w14:paraId="4D07DACE" w14:textId="7001884F" w:rsid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脚本代码是非常原生的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，多数编辑器都不待见，所以最好的方式还是自己多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查找。</w:t>
      </w:r>
    </w:p>
    <w:p w14:paraId="4161E73A" w14:textId="77777777" w:rsidR="000A4F92" w:rsidRPr="000A4F92" w:rsidRDefault="000A4F92" w:rsidP="000A4F9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0A4F92">
        <w:rPr>
          <w:rFonts w:ascii="Tahoma" w:eastAsia="微软雅黑" w:hAnsi="Tahoma" w:hint="eastAsia"/>
          <w:color w:val="0070C0"/>
          <w:kern w:val="0"/>
          <w:sz w:val="22"/>
        </w:rPr>
        <w:t>另外，建议用</w:t>
      </w:r>
      <w:r w:rsidRPr="000A4F92">
        <w:rPr>
          <w:rFonts w:ascii="Tahoma" w:eastAsia="微软雅黑" w:hAnsi="Tahoma" w:hint="eastAsia"/>
          <w:color w:val="0070C0"/>
          <w:kern w:val="0"/>
          <w:sz w:val="22"/>
        </w:rPr>
        <w:t>notepad++</w:t>
      </w:r>
      <w:r w:rsidRPr="000A4F92">
        <w:rPr>
          <w:rFonts w:ascii="Tahoma" w:eastAsia="微软雅黑" w:hAnsi="Tahoma" w:hint="eastAsia"/>
          <w:color w:val="0070C0"/>
          <w:kern w:val="0"/>
          <w:sz w:val="22"/>
        </w:rPr>
        <w:t>查找，</w:t>
      </w:r>
      <w:r w:rsidRPr="000A4F92">
        <w:rPr>
          <w:rFonts w:ascii="Tahoma" w:eastAsia="微软雅黑" w:hAnsi="Tahoma" w:hint="eastAsia"/>
          <w:color w:val="0070C0"/>
          <w:kern w:val="0"/>
          <w:sz w:val="22"/>
        </w:rPr>
        <w:t>vscode</w:t>
      </w:r>
      <w:r w:rsidRPr="000A4F92">
        <w:rPr>
          <w:rFonts w:ascii="Tahoma" w:eastAsia="微软雅黑" w:hAnsi="Tahoma" w:hint="eastAsia"/>
          <w:color w:val="0070C0"/>
          <w:kern w:val="0"/>
          <w:sz w:val="22"/>
        </w:rPr>
        <w:t>的查找功能一直都那么不好用，面板太小，不能并行查找。</w:t>
      </w:r>
    </w:p>
    <w:p w14:paraId="0EA5927C" w14:textId="77777777" w:rsidR="000A4F92" w:rsidRPr="000A4F92" w:rsidRDefault="000A4F92" w:rsidP="00850F6A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E74E4AC" w14:textId="56D892E9" w:rsidR="001A377E" w:rsidRDefault="0040702D" w:rsidP="00850F6A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可以找到，插件指令定义的位置。</w:t>
      </w:r>
    </w:p>
    <w:p w14:paraId="0F27560D" w14:textId="308DBA64" w:rsidR="000A4F92" w:rsidRPr="000A4F92" w:rsidRDefault="0040702D" w:rsidP="0040702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702D">
        <w:rPr>
          <w:noProof/>
        </w:rPr>
        <w:drawing>
          <wp:inline distT="0" distB="0" distL="0" distR="0" wp14:anchorId="483454FC" wp14:editId="41123E39">
            <wp:extent cx="4815840" cy="224457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0746" cy="22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0C73" w14:textId="3A2BB4EA" w:rsidR="00EA6E43" w:rsidRDefault="0040702D" w:rsidP="0040702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有</w:t>
      </w:r>
      <w:r>
        <w:rPr>
          <w:rFonts w:ascii="Tahoma" w:eastAsia="微软雅黑" w:hAnsi="Tahoma" w:hint="eastAsia"/>
          <w:color w:val="0070C0"/>
          <w:kern w:val="0"/>
          <w:sz w:val="22"/>
        </w:rPr>
        <w:t>rmmv</w:t>
      </w:r>
      <w:r>
        <w:rPr>
          <w:rFonts w:ascii="Tahoma" w:eastAsia="微软雅黑" w:hAnsi="Tahoma" w:hint="eastAsia"/>
          <w:color w:val="0070C0"/>
          <w:kern w:val="0"/>
          <w:sz w:val="22"/>
        </w:rPr>
        <w:t>的运行脚本都在这六个</w:t>
      </w:r>
      <w:r>
        <w:rPr>
          <w:rFonts w:ascii="Tahoma" w:eastAsia="微软雅黑" w:hAnsi="Tahoma" w:hint="eastAsia"/>
          <w:color w:val="0070C0"/>
          <w:kern w:val="0"/>
          <w:sz w:val="22"/>
        </w:rPr>
        <w:t>rpg</w:t>
      </w:r>
      <w:r>
        <w:rPr>
          <w:rFonts w:ascii="Tahoma" w:eastAsia="微软雅黑" w:hAnsi="Tahoma"/>
          <w:color w:val="0070C0"/>
          <w:kern w:val="0"/>
          <w:sz w:val="22"/>
        </w:rPr>
        <w:t>_xxx.js</w:t>
      </w:r>
      <w:r>
        <w:rPr>
          <w:rFonts w:ascii="Tahoma" w:eastAsia="微软雅黑" w:hAnsi="Tahoma" w:hint="eastAsia"/>
          <w:color w:val="0070C0"/>
          <w:kern w:val="0"/>
          <w:sz w:val="22"/>
        </w:rPr>
        <w:t>主要文件中，没事养成习惯，多看看里面的函数。</w:t>
      </w:r>
    </w:p>
    <w:p w14:paraId="39C83898" w14:textId="352E0B29" w:rsidR="0040702D" w:rsidRPr="0040702D" w:rsidRDefault="0040702D" w:rsidP="0040702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里暂时点到为止，</w:t>
      </w:r>
      <w:r w:rsidR="001B6AF8">
        <w:rPr>
          <w:rFonts w:ascii="Tahoma" w:eastAsia="微软雅黑" w:hAnsi="Tahoma" w:hint="eastAsia"/>
          <w:color w:val="0070C0"/>
          <w:kern w:val="0"/>
          <w:sz w:val="22"/>
        </w:rPr>
        <w:t>接下来我们</w:t>
      </w:r>
      <w:r>
        <w:rPr>
          <w:rFonts w:ascii="Tahoma" w:eastAsia="微软雅黑" w:hAnsi="Tahoma" w:hint="eastAsia"/>
          <w:color w:val="0070C0"/>
          <w:kern w:val="0"/>
          <w:sz w:val="22"/>
        </w:rPr>
        <w:t>会进一步说明底层函数分析。</w:t>
      </w:r>
    </w:p>
    <w:p w14:paraId="167CE4AB" w14:textId="2E72469F" w:rsidR="0040702D" w:rsidRDefault="0040702D" w:rsidP="00850F6A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11218EF8" w14:textId="4F768B65" w:rsidR="00060804" w:rsidRPr="00BE1426" w:rsidRDefault="00060804" w:rsidP="0006080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BD2A22" w14:textId="1BC2A9CD" w:rsidR="00E0180F" w:rsidRPr="004A35D3" w:rsidRDefault="00B26CF8" w:rsidP="00E0180F">
      <w:pPr>
        <w:pStyle w:val="3"/>
      </w:pPr>
      <w:r>
        <w:rPr>
          <w:rFonts w:hint="eastAsia"/>
        </w:rPr>
        <w:lastRenderedPageBreak/>
        <w:t xml:space="preserve">详解 </w:t>
      </w:r>
      <w:r w:rsidR="00B82439">
        <w:rPr>
          <w:rFonts w:hint="eastAsia"/>
        </w:rPr>
        <w:t>-</w:t>
      </w:r>
      <w:r w:rsidR="00CB552F">
        <w:rPr>
          <w:rFonts w:hint="eastAsia"/>
        </w:rPr>
        <w:t xml:space="preserve"> </w:t>
      </w:r>
      <w:r w:rsidR="00151A7E">
        <w:rPr>
          <w:rFonts w:hint="eastAsia"/>
        </w:rPr>
        <w:t>继承与覆写</w:t>
      </w:r>
    </w:p>
    <w:p w14:paraId="66C98948" w14:textId="6B31F648" w:rsidR="00CB43DD" w:rsidRDefault="0040702D" w:rsidP="00EA6E43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之前的流程操作，你会发现，插件指令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能够执行，但是插件指令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不能执行。</w:t>
      </w:r>
    </w:p>
    <w:p w14:paraId="4D5CA046" w14:textId="7A18440D" w:rsidR="0040702D" w:rsidRDefault="0040702D" w:rsidP="0040702D">
      <w:pPr>
        <w:rPr>
          <w:rFonts w:ascii="Tahoma" w:eastAsia="微软雅黑" w:hAnsi="Tahoma"/>
          <w:kern w:val="0"/>
          <w:sz w:val="22"/>
        </w:rPr>
      </w:pPr>
      <w:r w:rsidRPr="0040702D">
        <w:rPr>
          <w:rFonts w:ascii="Tahoma" w:eastAsia="微软雅黑" w:hAnsi="Tahoma" w:hint="eastAsia"/>
          <w:kern w:val="0"/>
          <w:sz w:val="22"/>
        </w:rPr>
        <w:t>这是因为，</w:t>
      </w:r>
      <w:r>
        <w:rPr>
          <w:rFonts w:ascii="Tahoma" w:eastAsia="微软雅黑" w:hAnsi="Tahoma" w:hint="eastAsia"/>
          <w:kern w:val="0"/>
          <w:sz w:val="22"/>
        </w:rPr>
        <w:t>直接</w:t>
      </w:r>
      <w:r w:rsidR="00CA65D1">
        <w:rPr>
          <w:rFonts w:ascii="Tahoma" w:eastAsia="微软雅黑" w:hAnsi="Tahoma" w:hint="eastAsia"/>
          <w:kern w:val="0"/>
          <w:sz w:val="22"/>
        </w:rPr>
        <w:t>赋值</w:t>
      </w:r>
      <w:r w:rsidRPr="0040702D">
        <w:rPr>
          <w:rFonts w:ascii="Tahoma" w:eastAsia="微软雅黑" w:hAnsi="Tahoma"/>
          <w:kern w:val="0"/>
          <w:sz w:val="22"/>
        </w:rPr>
        <w:t>Game_Interpreter.prototype.pluginCommand</w:t>
      </w:r>
      <w:r>
        <w:rPr>
          <w:rFonts w:ascii="Tahoma" w:eastAsia="微软雅黑" w:hAnsi="Tahoma" w:hint="eastAsia"/>
          <w:kern w:val="0"/>
          <w:sz w:val="22"/>
        </w:rPr>
        <w:t>这种写法，会将上一个函数覆盖掉。</w:t>
      </w:r>
    </w:p>
    <w:p w14:paraId="0557E22D" w14:textId="773A71A2" w:rsidR="0040702D" w:rsidRPr="0040702D" w:rsidRDefault="0040702D" w:rsidP="0040702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也是基本意识中提及的：“</w:t>
      </w:r>
      <w:r w:rsidRPr="0040702D">
        <w:rPr>
          <w:rFonts w:ascii="Tahoma" w:eastAsia="微软雅黑" w:hAnsi="Tahoma" w:hint="eastAsia"/>
          <w:color w:val="0070C0"/>
          <w:kern w:val="0"/>
          <w:sz w:val="22"/>
        </w:rPr>
        <w:t>所有底层和插件都是相通的，可以直接调用或覆写。也就是说你的插件函数名如果乱起名，有几率覆盖掉底层函数。</w:t>
      </w:r>
      <w:r>
        <w:rPr>
          <w:rFonts w:ascii="Tahoma" w:eastAsia="微软雅黑" w:hAnsi="Tahoma" w:hint="eastAsia"/>
          <w:color w:val="0070C0"/>
          <w:kern w:val="0"/>
          <w:sz w:val="22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0702D" w14:paraId="5BB54A6D" w14:textId="77777777" w:rsidTr="003614D1">
        <w:trPr>
          <w:trHeight w:val="4007"/>
        </w:trPr>
        <w:tc>
          <w:tcPr>
            <w:tcW w:w="10598" w:type="dxa"/>
            <w:vAlign w:val="center"/>
          </w:tcPr>
          <w:p w14:paraId="757D8414" w14:textId="77777777" w:rsidR="0040702D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6B40ED9F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4E8DE6E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64A9EA91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59896E3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9E176FB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99E3FF8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708DD31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B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0A1A8150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B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5DF8BBE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C00BBE8" w14:textId="77777777" w:rsidR="0040702D" w:rsidRPr="00EF62F6" w:rsidRDefault="0040702D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335A2DA" w14:textId="77777777" w:rsidR="0040702D" w:rsidRPr="00716CEF" w:rsidRDefault="0040702D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EE26056" w14:textId="117CADB9" w:rsidR="00EA6E43" w:rsidRDefault="00B213FF" w:rsidP="00562084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怎样才可以让插件指令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和插件指令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都有效呢？</w:t>
      </w:r>
    </w:p>
    <w:p w14:paraId="37CC400E" w14:textId="537AF0BC" w:rsidR="00060804" w:rsidRPr="00060804" w:rsidRDefault="00B213FF" w:rsidP="000608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机智的朋友立刻想到了这种写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60804" w14:paraId="5644EEFE" w14:textId="77777777" w:rsidTr="00060804">
        <w:trPr>
          <w:trHeight w:val="3409"/>
        </w:trPr>
        <w:tc>
          <w:tcPr>
            <w:tcW w:w="10598" w:type="dxa"/>
            <w:vAlign w:val="center"/>
          </w:tcPr>
          <w:p w14:paraId="31C21A93" w14:textId="77777777" w:rsidR="00060804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7E8249CC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6756137D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6C369054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0F95EEE" w14:textId="3C8D9DBD" w:rsidR="00060804" w:rsidRPr="00EF62F6" w:rsidRDefault="00060804" w:rsidP="000608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9BBC9C5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B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14386755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B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2E0D669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68E4C45" w14:textId="77777777" w:rsidR="00060804" w:rsidRPr="00EF62F6" w:rsidRDefault="00060804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C10A989" w14:textId="77777777" w:rsidR="00060804" w:rsidRPr="00716CEF" w:rsidRDefault="00060804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408185A" w14:textId="3127EF34" w:rsidR="00F10E2E" w:rsidRDefault="00060804" w:rsidP="00EA6E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方法的确解决了当前插件的覆盖问题，但是治标不治本哦。</w:t>
      </w:r>
    </w:p>
    <w:p w14:paraId="082D2857" w14:textId="25452532" w:rsidR="00F10E2E" w:rsidRDefault="00D158B9" w:rsidP="00FA7558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时候，就需要使用继承函数的写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10E2E" w14:paraId="56342E72" w14:textId="77777777" w:rsidTr="00F10E2E">
        <w:trPr>
          <w:trHeight w:val="3241"/>
        </w:trPr>
        <w:tc>
          <w:tcPr>
            <w:tcW w:w="10598" w:type="dxa"/>
            <w:vAlign w:val="center"/>
          </w:tcPr>
          <w:p w14:paraId="30F26390" w14:textId="77777777" w:rsidR="00F10E2E" w:rsidRDefault="00F10E2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1DA6B421" w14:textId="23709434" w:rsidR="00F10E2E" w:rsidRPr="00716CEF" w:rsidRDefault="00F10E2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1F590FE9" w14:textId="77777777" w:rsidR="00F10E2E" w:rsidRPr="00716CEF" w:rsidRDefault="00F10E2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6C420C8" w14:textId="05CFAE27" w:rsidR="00F10E2E" w:rsidRPr="00716CEF" w:rsidRDefault="00F10E2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D2A68E8" w14:textId="77777777" w:rsidR="00F10E2E" w:rsidRPr="00716CEF" w:rsidRDefault="00F10E2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4F8F248F" w14:textId="77777777" w:rsidR="00F10E2E" w:rsidRPr="00EF62F6" w:rsidRDefault="00F10E2E" w:rsidP="00F10E2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417A6C6C" w14:textId="77777777" w:rsidR="00F10E2E" w:rsidRPr="00EF62F6" w:rsidRDefault="00F10E2E" w:rsidP="00F10E2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09E4959" w14:textId="77777777" w:rsidR="00F10E2E" w:rsidRPr="00EF62F6" w:rsidRDefault="00F10E2E" w:rsidP="00F10E2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D054C3E" w14:textId="77777777" w:rsidR="00F10E2E" w:rsidRDefault="00F10E2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B041206" w14:textId="5DE24887" w:rsidR="00F10E2E" w:rsidRPr="00716CEF" w:rsidRDefault="00F10E2E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0B2408" w14:textId="60D81350" w:rsidR="00F10E2E" w:rsidRDefault="00F10E2E" w:rsidP="00F10E2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，可以在大多数插件中都见到这种类似的结构：</w:t>
      </w:r>
    </w:p>
    <w:p w14:paraId="5F724B14" w14:textId="42CACA24" w:rsidR="00F10E2E" w:rsidRDefault="00F10E2E" w:rsidP="00F10E2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Pr="00BF1F98">
        <w:rPr>
          <w:rFonts w:ascii="Tahoma" w:eastAsia="微软雅黑" w:hAnsi="Tahoma"/>
          <w:kern w:val="0"/>
          <w:sz w:val="22"/>
        </w:rPr>
        <w:t>var _drill_</w:t>
      </w:r>
      <w:r>
        <w:rPr>
          <w:rFonts w:ascii="Tahoma" w:eastAsia="微软雅黑" w:hAnsi="Tahoma"/>
          <w:kern w:val="0"/>
          <w:sz w:val="22"/>
        </w:rPr>
        <w:t>SCB</w:t>
      </w:r>
      <w:r w:rsidRPr="00BF1F98">
        <w:rPr>
          <w:rFonts w:ascii="Tahoma" w:eastAsia="微软雅黑" w:hAnsi="Tahoma"/>
          <w:kern w:val="0"/>
          <w:sz w:val="22"/>
        </w:rPr>
        <w:t>_pluginCommand = Game_Interpreter.prototype.pluginCommand;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3EB727FD" w14:textId="77777777" w:rsidR="00F10E2E" w:rsidRPr="00F10E2E" w:rsidRDefault="00F10E2E" w:rsidP="00F10E2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10E2E">
        <w:rPr>
          <w:rFonts w:ascii="Tahoma" w:eastAsia="微软雅黑" w:hAnsi="Tahoma" w:hint="eastAsia"/>
          <w:color w:val="0070C0"/>
          <w:kern w:val="0"/>
          <w:sz w:val="22"/>
        </w:rPr>
        <w:t>通过给一个全局函数变量赋值，再把这个函数覆写，覆写时通过</w:t>
      </w:r>
      <w:r w:rsidRPr="00F10E2E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Pr="00F10E2E">
        <w:rPr>
          <w:rFonts w:ascii="Tahoma" w:eastAsia="微软雅黑" w:hAnsi="Tahoma" w:hint="eastAsia"/>
          <w:color w:val="0070C0"/>
          <w:kern w:val="0"/>
          <w:sz w:val="22"/>
        </w:rPr>
        <w:t>调用原函数即可实现函数继承。</w:t>
      </w:r>
    </w:p>
    <w:p w14:paraId="22E44FF1" w14:textId="5B886566" w:rsidR="00186283" w:rsidRDefault="00186283" w:rsidP="003571D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需要注意的是，由于</w:t>
      </w:r>
      <w:r w:rsidRPr="00BF1F98">
        <w:rPr>
          <w:rFonts w:ascii="Tahoma" w:eastAsia="微软雅黑" w:hAnsi="Tahoma"/>
          <w:kern w:val="0"/>
          <w:sz w:val="22"/>
        </w:rPr>
        <w:t>_drill_</w:t>
      </w:r>
      <w:r>
        <w:rPr>
          <w:rFonts w:ascii="Tahoma" w:eastAsia="微软雅黑" w:hAnsi="Tahoma"/>
          <w:kern w:val="0"/>
          <w:sz w:val="22"/>
        </w:rPr>
        <w:t>SCB</w:t>
      </w:r>
      <w:r w:rsidRPr="00BF1F98">
        <w:rPr>
          <w:rFonts w:ascii="Tahoma" w:eastAsia="微软雅黑" w:hAnsi="Tahoma"/>
          <w:kern w:val="0"/>
          <w:sz w:val="22"/>
        </w:rPr>
        <w:t>_pluginCommand</w:t>
      </w:r>
      <w:r>
        <w:rPr>
          <w:rFonts w:ascii="Tahoma" w:eastAsia="微软雅黑" w:hAnsi="Tahoma" w:hint="eastAsia"/>
          <w:kern w:val="0"/>
          <w:sz w:val="22"/>
        </w:rPr>
        <w:t>是在最外层的全局变量，你需要确保函数名必须唯一。</w:t>
      </w:r>
    </w:p>
    <w:p w14:paraId="1AA6E594" w14:textId="147D02CA" w:rsidR="003571DC" w:rsidRDefault="003571DC" w:rsidP="005620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顺带一提，覆写、覆盖、重写，三个意思都是一样的。）</w:t>
      </w: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186283" w14:paraId="2CE5AF77" w14:textId="77777777" w:rsidTr="003614D1">
        <w:tc>
          <w:tcPr>
            <w:tcW w:w="10682" w:type="dxa"/>
            <w:shd w:val="clear" w:color="auto" w:fill="FFCCCC"/>
          </w:tcPr>
          <w:p w14:paraId="2BDB8D05" w14:textId="0AED93BC" w:rsidR="00186283" w:rsidRPr="006964CD" w:rsidRDefault="00186283" w:rsidP="003614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964C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093F4BD" w14:textId="77777777" w:rsidR="00186283" w:rsidRDefault="00186283" w:rsidP="003614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写</w:t>
            </w: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call</w:t>
            </w: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函数时，非常容易漏掉后面的参数，写成</w:t>
            </w:r>
            <w:r w:rsidRPr="00186283">
              <w:rPr>
                <w:rFonts w:ascii="Tahoma" w:eastAsia="微软雅黑" w:hAnsi="Tahoma"/>
                <w:bCs/>
                <w:kern w:val="0"/>
                <w:sz w:val="22"/>
              </w:rPr>
              <w:t>” _drill_SCB_pluginCommand.call(this)”</w:t>
            </w: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，这样不但破坏了原函数的结构，而且还不会报语法错误。</w:t>
            </w:r>
          </w:p>
          <w:p w14:paraId="203BB043" w14:textId="0B8878A3" w:rsidR="00186283" w:rsidRPr="00186283" w:rsidRDefault="00186283" w:rsidP="003614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该</w:t>
            </w: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bug</w:t>
            </w:r>
            <w:r w:rsidRPr="00186283">
              <w:rPr>
                <w:rFonts w:ascii="Tahoma" w:eastAsia="微软雅黑" w:hAnsi="Tahoma" w:hint="eastAsia"/>
                <w:bCs/>
                <w:kern w:val="0"/>
                <w:sz w:val="22"/>
              </w:rPr>
              <w:t>只能在运行测试时发现问题，代价很大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写函数时一定要留意参数哦！</w:t>
            </w:r>
          </w:p>
        </w:tc>
      </w:tr>
    </w:tbl>
    <w:p w14:paraId="0420F264" w14:textId="717EE9B4" w:rsidR="00662F65" w:rsidRDefault="00662F65" w:rsidP="00562084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部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代码，然后将下列函数贴到插件中，</w:t>
      </w:r>
    </w:p>
    <w:p w14:paraId="18CDF245" w14:textId="3DAF93CE" w:rsidR="00662F65" w:rsidRPr="00060804" w:rsidRDefault="00662F65" w:rsidP="005620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就能够实现指令</w:t>
      </w:r>
      <w:r>
        <w:rPr>
          <w:rFonts w:ascii="Tahoma" w:eastAsia="微软雅黑" w:hAnsi="Tahoma" w:hint="eastAsia"/>
          <w:kern w:val="0"/>
          <w:sz w:val="22"/>
        </w:rPr>
        <w:t>AB</w:t>
      </w:r>
      <w:r>
        <w:rPr>
          <w:rFonts w:ascii="Tahoma" w:eastAsia="微软雅黑" w:hAnsi="Tahoma" w:hint="eastAsia"/>
          <w:kern w:val="0"/>
          <w:sz w:val="22"/>
        </w:rPr>
        <w:t>都能够触发啦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62F65" w14:paraId="51A3E027" w14:textId="77777777" w:rsidTr="009D241F">
        <w:trPr>
          <w:trHeight w:val="4581"/>
        </w:trPr>
        <w:tc>
          <w:tcPr>
            <w:tcW w:w="10598" w:type="dxa"/>
            <w:vAlign w:val="center"/>
          </w:tcPr>
          <w:p w14:paraId="2258AD09" w14:textId="77777777" w:rsidR="00562084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3EF2FC4D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AC5DB23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637473ED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05903D5E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098EF2B4" w14:textId="77777777" w:rsidR="00562084" w:rsidRPr="00EF62F6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4C0195AB" w14:textId="77777777" w:rsidR="00562084" w:rsidRPr="00EF62F6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3D79663" w14:textId="77777777" w:rsidR="00562084" w:rsidRPr="00EF62F6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30B148EE" w14:textId="77777777" w:rsidR="00562084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C479AC5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20935E9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665E3EB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7DE571A8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66462F38" w14:textId="77777777" w:rsidR="00562084" w:rsidRPr="00EF62F6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B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D8E547B" w14:textId="77777777" w:rsidR="00562084" w:rsidRPr="00EF62F6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B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84BC40E" w14:textId="77777777" w:rsidR="00562084" w:rsidRPr="00EF62F6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DAD30F8" w14:textId="77777777" w:rsidR="00562084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780ACE93" w14:textId="77777777" w:rsidR="00662F65" w:rsidRPr="00716CEF" w:rsidRDefault="00662F65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8A29DB4" w14:textId="77777777" w:rsidR="00662F65" w:rsidRDefault="00662F65" w:rsidP="00662F6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一个插件里反复写这种结构，继承同一个函数</w:t>
      </w:r>
      <w:r w:rsidRPr="00467031">
        <w:rPr>
          <w:rFonts w:ascii="Tahoma" w:eastAsia="微软雅黑" w:hAnsi="Tahoma" w:hint="eastAsia"/>
          <w:kern w:val="0"/>
          <w:sz w:val="22"/>
        </w:rPr>
        <w:t>。</w:t>
      </w:r>
    </w:p>
    <w:p w14:paraId="4188F1F6" w14:textId="77777777" w:rsidR="00662F65" w:rsidRDefault="00662F65" w:rsidP="00662F6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所有底层与插件之间都是平铺的，多次继承不会影响。</w:t>
      </w:r>
    </w:p>
    <w:p w14:paraId="6E755CBC" w14:textId="1EC920AE" w:rsidR="00662F65" w:rsidRPr="00662F65" w:rsidRDefault="00662F65" w:rsidP="00662F6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后期写比较复杂的插件时</w:t>
      </w:r>
      <w:r w:rsidRPr="00662F65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各功能直接</w:t>
      </w:r>
      <w:r w:rsidRPr="00662F65">
        <w:rPr>
          <w:rFonts w:ascii="Tahoma" w:eastAsia="微软雅黑" w:hAnsi="Tahoma" w:hint="eastAsia"/>
          <w:color w:val="0070C0"/>
          <w:kern w:val="0"/>
          <w:sz w:val="22"/>
        </w:rPr>
        <w:t>需要相互区分</w:t>
      </w:r>
      <w:r>
        <w:rPr>
          <w:rFonts w:ascii="Tahoma" w:eastAsia="微软雅黑" w:hAnsi="Tahoma" w:hint="eastAsia"/>
          <w:color w:val="0070C0"/>
          <w:kern w:val="0"/>
          <w:sz w:val="22"/>
        </w:rPr>
        <w:t>独立</w:t>
      </w:r>
      <w:r w:rsidRPr="00662F65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可以用多次继承的方式将函数的功能分门别类</w:t>
      </w:r>
      <w:r w:rsidRPr="00662F65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62F65" w14:paraId="1198678C" w14:textId="77777777" w:rsidTr="00562084">
        <w:trPr>
          <w:trHeight w:val="4668"/>
        </w:trPr>
        <w:tc>
          <w:tcPr>
            <w:tcW w:w="10598" w:type="dxa"/>
            <w:vAlign w:val="center"/>
          </w:tcPr>
          <w:p w14:paraId="7DA49CCF" w14:textId="77777777" w:rsidR="00562084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0410CF76" w14:textId="626CA93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3F396EB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A</w:t>
            </w:r>
          </w:p>
          <w:p w14:paraId="02F17FEE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5C576AD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3667A95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0D79654A" w14:textId="77777777" w:rsidR="00562084" w:rsidRDefault="00562084" w:rsidP="00562084">
            <w:pPr>
              <w:widowControl/>
              <w:shd w:val="clear" w:color="auto" w:fill="141414"/>
              <w:snapToGrid w:val="0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args); </w:t>
            </w:r>
          </w:p>
          <w:p w14:paraId="052F70D3" w14:textId="77777777" w:rsidR="00562084" w:rsidRPr="00A90995" w:rsidRDefault="00562084" w:rsidP="00562084">
            <w:pPr>
              <w:widowControl/>
              <w:shd w:val="clear" w:color="auto" w:fill="141414"/>
              <w:snapToGrid w:val="0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0808104B" w14:textId="77777777" w:rsidR="00562084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865C538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34BC31F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B</w:t>
            </w:r>
          </w:p>
          <w:p w14:paraId="7C894490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9185361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75438EDF" w14:textId="77777777" w:rsidR="00562084" w:rsidRPr="00716CEF" w:rsidRDefault="00562084" w:rsidP="00562084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BCCEAA9" w14:textId="77777777" w:rsidR="00562084" w:rsidRDefault="00562084" w:rsidP="00562084">
            <w:pPr>
              <w:widowControl/>
              <w:shd w:val="clear" w:color="auto" w:fill="141414"/>
              <w:snapToGrid w:val="0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3F5333BB" w14:textId="77777777" w:rsidR="00562084" w:rsidRPr="00A90995" w:rsidRDefault="00562084" w:rsidP="00562084">
            <w:pPr>
              <w:widowControl/>
              <w:shd w:val="clear" w:color="auto" w:fill="141414"/>
              <w:snapToGrid w:val="0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54773B1C" w14:textId="77777777" w:rsidR="00662F65" w:rsidRDefault="00662F65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300D281" w14:textId="7554E236" w:rsidR="00562084" w:rsidRPr="00716CEF" w:rsidRDefault="00562084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A18BE09" w14:textId="7D65C8C8" w:rsidR="000B60BF" w:rsidRDefault="000B60BF" w:rsidP="000B60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9A9CF1F" w14:textId="2B5C609A" w:rsidR="00B82439" w:rsidRPr="004A35D3" w:rsidRDefault="00B82439" w:rsidP="00B82439">
      <w:pPr>
        <w:pStyle w:val="3"/>
      </w:pPr>
      <w:r>
        <w:rPr>
          <w:rFonts w:hint="eastAsia"/>
        </w:rPr>
        <w:t>详解 - debug</w:t>
      </w:r>
      <w:r w:rsidR="00C6346E">
        <w:rPr>
          <w:rFonts w:hint="eastAsia"/>
        </w:rPr>
        <w:t>方式</w:t>
      </w:r>
    </w:p>
    <w:p w14:paraId="1CA2BBF5" w14:textId="7E3DD7B5" w:rsidR="00074E72" w:rsidRDefault="00074E72" w:rsidP="00074E72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J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常用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有下面两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74E72" w14:paraId="1BB06557" w14:textId="77777777" w:rsidTr="00575D6E">
        <w:trPr>
          <w:trHeight w:val="1793"/>
        </w:trPr>
        <w:tc>
          <w:tcPr>
            <w:tcW w:w="10598" w:type="dxa"/>
            <w:vAlign w:val="center"/>
          </w:tcPr>
          <w:p w14:paraId="2A116745" w14:textId="77777777" w:rsidR="00074E72" w:rsidRDefault="00074E7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1ADDE5F2" w14:textId="77777777" w:rsidR="00074E72" w:rsidRDefault="00575D6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5C536E9" w14:textId="508AA0D4" w:rsidR="00575D6E" w:rsidRDefault="00575D6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148D52E" w14:textId="491A13E8" w:rsidR="00575D6E" w:rsidRDefault="00575D6E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75D6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nsole.lo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E50C55E" w14:textId="4DCB27DD" w:rsidR="00575D6E" w:rsidRPr="00716CEF" w:rsidRDefault="00575D6E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24B2DB4" w14:textId="29B6C88A" w:rsidR="00575D6E" w:rsidRDefault="00074E72" w:rsidP="00575D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只有这两种，没法打断点、监听实时参数值。</w:t>
      </w:r>
      <w:r w:rsidR="00575D6E">
        <w:rPr>
          <w:rFonts w:ascii="Tahoma" w:eastAsia="微软雅黑" w:hAnsi="Tahoma" w:hint="eastAsia"/>
          <w:kern w:val="0"/>
          <w:sz w:val="22"/>
        </w:rPr>
        <w:t>（非常原始的</w:t>
      </w:r>
      <w:r w:rsidR="00575D6E">
        <w:rPr>
          <w:rFonts w:ascii="Tahoma" w:eastAsia="微软雅黑" w:hAnsi="Tahoma" w:hint="eastAsia"/>
          <w:kern w:val="0"/>
          <w:sz w:val="22"/>
        </w:rPr>
        <w:t>debug</w:t>
      </w:r>
      <w:r w:rsidR="00575D6E">
        <w:rPr>
          <w:rFonts w:ascii="Tahoma" w:eastAsia="微软雅黑" w:hAnsi="Tahoma" w:hint="eastAsia"/>
          <w:kern w:val="0"/>
          <w:sz w:val="22"/>
        </w:rPr>
        <w:t>方式）</w:t>
      </w:r>
    </w:p>
    <w:p w14:paraId="110369E8" w14:textId="2E308F29" w:rsidR="00711260" w:rsidRDefault="00074E72" w:rsidP="00D02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后期经常会要监听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中的函数，由于执行速度太快，经常是一闪而过</w:t>
      </w:r>
      <w:r w:rsidR="00D02BDD">
        <w:rPr>
          <w:rFonts w:ascii="Tahoma" w:eastAsia="微软雅黑" w:hAnsi="Tahoma" w:hint="eastAsia"/>
          <w:kern w:val="0"/>
          <w:sz w:val="22"/>
        </w:rPr>
        <w:t>，所以只能自己手写</w:t>
      </w:r>
      <w:r w:rsidR="00D02BDD">
        <w:rPr>
          <w:rFonts w:ascii="Tahoma" w:eastAsia="微软雅黑" w:hAnsi="Tahoma" w:hint="eastAsia"/>
          <w:kern w:val="0"/>
          <w:sz w:val="22"/>
        </w:rPr>
        <w:t>alert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58DB533" w14:textId="757D52EE" w:rsidR="00D02BDD" w:rsidRDefault="00D02BDD" w:rsidP="00D02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D02BDD">
        <w:rPr>
          <w:rFonts w:ascii="Tahoma" w:eastAsia="微软雅黑" w:hAnsi="Tahoma"/>
          <w:kern w:val="0"/>
          <w:sz w:val="22"/>
        </w:rPr>
        <w:t>console.log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函数会将信息显示到开发者界面。</w:t>
      </w:r>
    </w:p>
    <w:p w14:paraId="1237224F" w14:textId="77777777" w:rsidR="00D02BDD" w:rsidRDefault="00D02BDD" w:rsidP="00D02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5B2016" w14:textId="77777777" w:rsidR="007C1D31" w:rsidRDefault="007C1D31" w:rsidP="007112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38F">
        <w:rPr>
          <w:rFonts w:ascii="Tahoma" w:eastAsia="微软雅黑" w:hAnsi="Tahoma" w:hint="eastAsia"/>
          <w:b/>
          <w:kern w:val="0"/>
          <w:sz w:val="22"/>
        </w:rPr>
        <w:t>1</w:t>
      </w:r>
      <w:r w:rsidRPr="006B438F">
        <w:rPr>
          <w:rFonts w:ascii="Tahoma" w:eastAsia="微软雅黑" w:hAnsi="Tahoma" w:hint="eastAsia"/>
          <w:b/>
          <w:kern w:val="0"/>
          <w:sz w:val="22"/>
        </w:rPr>
        <w:t>）进入开发者</w:t>
      </w:r>
      <w:r w:rsidRPr="007C1D31">
        <w:rPr>
          <w:rFonts w:ascii="Tahoma" w:eastAsia="微软雅黑" w:hAnsi="Tahoma" w:hint="eastAsia"/>
          <w:b/>
          <w:kern w:val="0"/>
          <w:sz w:val="22"/>
        </w:rPr>
        <w:t>界面</w:t>
      </w:r>
    </w:p>
    <w:p w14:paraId="5D7B0F8D" w14:textId="790F05B6" w:rsidR="00711260" w:rsidRDefault="00711260" w:rsidP="007112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通过</w:t>
      </w:r>
      <w:r>
        <w:rPr>
          <w:rFonts w:ascii="Tahoma" w:eastAsia="微软雅黑" w:hAnsi="Tahoma" w:hint="eastAsia"/>
          <w:kern w:val="0"/>
          <w:sz w:val="22"/>
        </w:rPr>
        <w:t>nod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进行运行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配置了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进入开发者界面。</w:t>
      </w:r>
    </w:p>
    <w:p w14:paraId="55108E6E" w14:textId="77777777" w:rsidR="00711260" w:rsidRPr="00C823B4" w:rsidRDefault="00711260" w:rsidP="007112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使用火狐浏览器（只剩火狐了）运行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可进入开发者界面。</w:t>
      </w:r>
    </w:p>
    <w:p w14:paraId="7734F59D" w14:textId="77777777" w:rsidR="00711260" w:rsidRDefault="00711260" w:rsidP="0071126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55E8DF" wp14:editId="55F20142">
            <wp:extent cx="4698460" cy="931541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344" cy="9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7834" w14:textId="61143C04" w:rsidR="00711260" w:rsidRPr="007F3A26" w:rsidRDefault="00711260" w:rsidP="007112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1D31">
        <w:rPr>
          <w:rFonts w:ascii="Tahoma" w:eastAsia="微软雅黑" w:hAnsi="Tahoma" w:hint="eastAsia"/>
          <w:color w:val="0070C0"/>
          <w:kern w:val="0"/>
          <w:sz w:val="22"/>
        </w:rPr>
        <w:t>插件如果出现常见的拼写错误，游戏会直接关闭插件并运行。所以在测试插件时，最好先按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7C1D31">
        <w:rPr>
          <w:rFonts w:ascii="Tahoma" w:eastAsia="微软雅黑" w:hAnsi="Tahoma"/>
          <w:color w:val="0070C0"/>
          <w:kern w:val="0"/>
          <w:sz w:val="22"/>
        </w:rPr>
        <w:t>8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先确认插件中是否有</w:t>
      </w:r>
      <w:r w:rsid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语法错误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或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JSON</w:t>
      </w:r>
      <w:r w:rsidRPr="007C1D31">
        <w:rPr>
          <w:rFonts w:ascii="Tahoma" w:eastAsia="微软雅黑" w:hAnsi="Tahoma"/>
          <w:color w:val="0070C0"/>
          <w:kern w:val="0"/>
          <w:sz w:val="22"/>
        </w:rPr>
        <w:t>.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parse</w:t>
      </w:r>
      <w:r w:rsidRPr="007C1D31">
        <w:rPr>
          <w:rFonts w:ascii="Tahoma" w:eastAsia="微软雅黑" w:hAnsi="Tahoma"/>
          <w:color w:val="0070C0"/>
          <w:kern w:val="0"/>
          <w:sz w:val="22"/>
        </w:rPr>
        <w:t>()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数据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错误。</w:t>
      </w:r>
      <w:r>
        <w:rPr>
          <w:rFonts w:ascii="Tahoma" w:eastAsia="微软雅黑" w:hAnsi="Tahoma" w:hint="eastAsia"/>
          <w:kern w:val="0"/>
          <w:sz w:val="22"/>
        </w:rPr>
        <w:t>防止游戏测试运行了半天，</w:t>
      </w:r>
      <w:r w:rsidR="007C1D31">
        <w:rPr>
          <w:rFonts w:ascii="Tahoma" w:eastAsia="微软雅黑" w:hAnsi="Tahoma" w:hint="eastAsia"/>
          <w:kern w:val="0"/>
          <w:sz w:val="22"/>
        </w:rPr>
        <w:t>才发现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7C1D31">
        <w:rPr>
          <w:rFonts w:ascii="Tahoma" w:eastAsia="微软雅黑" w:hAnsi="Tahoma" w:hint="eastAsia"/>
          <w:kern w:val="0"/>
          <w:sz w:val="22"/>
        </w:rPr>
        <w:t>根本没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733995" w14:textId="007F0C7D" w:rsidR="00711260" w:rsidRDefault="00711260" w:rsidP="0071126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0ED3BB" w14:textId="1A8114AC" w:rsidR="007C1D31" w:rsidRPr="006B438F" w:rsidRDefault="007C1D31" w:rsidP="007C1D3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6B438F">
        <w:rPr>
          <w:rFonts w:ascii="Tahoma" w:eastAsia="微软雅黑" w:hAnsi="Tahoma"/>
          <w:b/>
          <w:kern w:val="0"/>
          <w:sz w:val="22"/>
        </w:rPr>
        <w:t>2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 w:rsidR="006B438F">
        <w:rPr>
          <w:rFonts w:ascii="Tahoma" w:eastAsia="微软雅黑" w:hAnsi="Tahoma" w:hint="eastAsia"/>
          <w:b/>
          <w:kern w:val="0"/>
          <w:sz w:val="22"/>
        </w:rPr>
        <w:t>y</w:t>
      </w:r>
      <w:r w:rsidR="006B438F">
        <w:rPr>
          <w:rFonts w:ascii="Tahoma" w:eastAsia="微软雅黑" w:hAnsi="Tahoma"/>
          <w:b/>
          <w:kern w:val="0"/>
          <w:sz w:val="22"/>
        </w:rPr>
        <w:t>ep</w:t>
      </w:r>
      <w:r w:rsidR="006B438F">
        <w:rPr>
          <w:rFonts w:ascii="Tahoma" w:eastAsia="微软雅黑" w:hAnsi="Tahoma" w:hint="eastAsia"/>
          <w:b/>
          <w:kern w:val="0"/>
          <w:sz w:val="22"/>
        </w:rPr>
        <w:t>插件的报错优化</w:t>
      </w:r>
    </w:p>
    <w:p w14:paraId="1E0CC2BE" w14:textId="418F7E0D" w:rsidR="006B438F" w:rsidRDefault="006B438F" w:rsidP="007112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默认的工程进行测试时，系统如果遇到错误，会显示下面的情况：</w:t>
      </w:r>
    </w:p>
    <w:p w14:paraId="592B7388" w14:textId="38E382AD" w:rsidR="006B438F" w:rsidRDefault="006B438F" w:rsidP="006B438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190B68" wp14:editId="2AA7AB72">
            <wp:extent cx="2217907" cy="810087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6" cy="8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E90A" w14:textId="55B2227E" w:rsidR="00711260" w:rsidRDefault="006B438F" w:rsidP="007112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711260">
        <w:rPr>
          <w:rFonts w:ascii="Tahoma" w:eastAsia="微软雅黑" w:hAnsi="Tahoma" w:hint="eastAsia"/>
          <w:kern w:val="0"/>
          <w:sz w:val="22"/>
        </w:rPr>
        <w:t>如果你使用了</w:t>
      </w:r>
      <w:r w:rsidR="00711260">
        <w:rPr>
          <w:rFonts w:ascii="Tahoma" w:eastAsia="微软雅黑" w:hAnsi="Tahoma" w:hint="eastAsia"/>
          <w:kern w:val="0"/>
          <w:sz w:val="22"/>
        </w:rPr>
        <w:t>yep</w:t>
      </w:r>
      <w:r w:rsidR="00711260">
        <w:rPr>
          <w:rFonts w:ascii="Tahoma" w:eastAsia="微软雅黑" w:hAnsi="Tahoma" w:hint="eastAsia"/>
          <w:kern w:val="0"/>
          <w:sz w:val="22"/>
        </w:rPr>
        <w:t>的核心引擎，遇到错误时，会</w:t>
      </w:r>
      <w:r>
        <w:rPr>
          <w:rFonts w:ascii="Tahoma" w:eastAsia="微软雅黑" w:hAnsi="Tahoma" w:hint="eastAsia"/>
          <w:kern w:val="0"/>
          <w:sz w:val="22"/>
        </w:rPr>
        <w:t>将简单的报错优化成</w:t>
      </w:r>
      <w:r w:rsidR="00711260">
        <w:rPr>
          <w:rFonts w:ascii="Tahoma" w:eastAsia="微软雅黑" w:hAnsi="Tahoma" w:hint="eastAsia"/>
          <w:kern w:val="0"/>
          <w:sz w:val="22"/>
        </w:rPr>
        <w:t>下面的黄色提醒界面，这个部分的信息都是插件辅助显示的，实际上都在</w:t>
      </w:r>
      <w:r w:rsidR="00711260">
        <w:rPr>
          <w:rFonts w:ascii="Tahoma" w:eastAsia="微软雅黑" w:hAnsi="Tahoma" w:hint="eastAsia"/>
          <w:kern w:val="0"/>
          <w:sz w:val="22"/>
        </w:rPr>
        <w:t>f</w:t>
      </w:r>
      <w:r w:rsidR="00711260"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输出中都可以看见。</w:t>
      </w:r>
    </w:p>
    <w:p w14:paraId="2DE22E31" w14:textId="7D696CF5" w:rsidR="006B438F" w:rsidRPr="006B438F" w:rsidRDefault="006B438F" w:rsidP="00711260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不过这个优化可以使得玩家在出现错误时，能直接从截图中就能找到问题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而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不需要再多</w:t>
      </w:r>
      <w:r>
        <w:rPr>
          <w:rFonts w:ascii="Tahoma" w:eastAsia="微软雅黑" w:hAnsi="Tahoma" w:hint="eastAsia"/>
          <w:color w:val="0070C0"/>
          <w:kern w:val="0"/>
          <w:sz w:val="22"/>
        </w:rPr>
        <w:t>让玩家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按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6B438F">
        <w:rPr>
          <w:rFonts w:ascii="Tahoma" w:eastAsia="微软雅黑" w:hAnsi="Tahoma"/>
          <w:color w:val="0070C0"/>
          <w:kern w:val="0"/>
          <w:sz w:val="22"/>
        </w:rPr>
        <w:t>8</w:t>
      </w:r>
      <w:r w:rsidR="00904605">
        <w:rPr>
          <w:rFonts w:ascii="Tahoma" w:eastAsia="微软雅黑" w:hAnsi="Tahoma" w:hint="eastAsia"/>
          <w:color w:val="0070C0"/>
          <w:kern w:val="0"/>
          <w:sz w:val="22"/>
        </w:rPr>
        <w:t>才能定位到</w:t>
      </w:r>
      <w:r>
        <w:rPr>
          <w:rFonts w:ascii="Tahoma" w:eastAsia="微软雅黑" w:hAnsi="Tahoma" w:hint="eastAsia"/>
          <w:color w:val="0070C0"/>
          <w:kern w:val="0"/>
          <w:sz w:val="22"/>
        </w:rPr>
        <w:t>问题了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E73F84" w14:textId="3D9308CC" w:rsidR="006B438F" w:rsidRDefault="006B438F" w:rsidP="00711260">
      <w:pPr>
        <w:widowControl/>
        <w:jc w:val="center"/>
        <w:rPr>
          <w:rFonts w:ascii="Tahoma" w:eastAsia="微软雅黑" w:hAnsi="Tahoma"/>
          <w:noProof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6D1047" wp14:editId="3516428B">
            <wp:extent cx="2903220" cy="16837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52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406E" w14:textId="77777777" w:rsidR="006B438F" w:rsidRDefault="006B438F" w:rsidP="006B438F">
      <w:pPr>
        <w:widowControl/>
        <w:rPr>
          <w:rFonts w:ascii="Tahoma" w:eastAsia="微软雅黑" w:hAnsi="Tahoma"/>
          <w:noProof/>
          <w:kern w:val="0"/>
          <w:sz w:val="22"/>
        </w:rPr>
      </w:pPr>
    </w:p>
    <w:p w14:paraId="66F2E70D" w14:textId="1EB75578" w:rsidR="006B438F" w:rsidRPr="006B438F" w:rsidRDefault="006B438F" w:rsidP="006B438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3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</w:t>
      </w:r>
      <w:r>
        <w:rPr>
          <w:rFonts w:ascii="Tahoma" w:eastAsia="微软雅黑" w:hAnsi="Tahoma" w:hint="eastAsia"/>
          <w:b/>
          <w:kern w:val="0"/>
          <w:sz w:val="22"/>
        </w:rPr>
        <w:t>fps</w:t>
      </w:r>
    </w:p>
    <w:p w14:paraId="787B5ABC" w14:textId="6E2F3980" w:rsidR="00711260" w:rsidRDefault="00711260" w:rsidP="00913A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可以调出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以查看帧率性能。</w:t>
      </w:r>
    </w:p>
    <w:p w14:paraId="24BDDD56" w14:textId="4499B358" w:rsidR="00913AD3" w:rsidRDefault="00913AD3" w:rsidP="00913A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性能的详细介绍，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913AD3">
        <w:rPr>
          <w:rFonts w:ascii="Tahoma" w:eastAsia="微软雅黑" w:hAnsi="Tahoma"/>
          <w:kern w:val="0"/>
          <w:sz w:val="22"/>
        </w:rPr>
        <w:t>0.</w:t>
      </w:r>
      <w:r w:rsidRPr="00913AD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 w:rsidRPr="00913AD3">
        <w:rPr>
          <w:rFonts w:ascii="Tahoma" w:eastAsia="微软雅黑" w:hAnsi="Tahoma" w:hint="eastAsia"/>
          <w:kern w:val="0"/>
          <w:sz w:val="22"/>
        </w:rPr>
        <w:t>关于插件性能</w:t>
      </w:r>
      <w:r w:rsidRPr="00913AD3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54CADF" w14:textId="7D690076" w:rsidR="00711260" w:rsidRDefault="00711260" w:rsidP="0071126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28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90C2C81" wp14:editId="43142D40">
            <wp:extent cx="1257143" cy="6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BD15" w14:textId="77777777" w:rsidR="006B438F" w:rsidRDefault="006B438F" w:rsidP="006B438F">
      <w:pPr>
        <w:widowControl/>
        <w:rPr>
          <w:rFonts w:ascii="Tahoma" w:eastAsia="微软雅黑" w:hAnsi="Tahoma"/>
          <w:kern w:val="0"/>
          <w:sz w:val="22"/>
        </w:rPr>
      </w:pPr>
    </w:p>
    <w:p w14:paraId="0DB23F9A" w14:textId="14CEA997" w:rsidR="006B438F" w:rsidRPr="006B438F" w:rsidRDefault="006B438F" w:rsidP="006B438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变量与开关</w:t>
      </w:r>
    </w:p>
    <w:p w14:paraId="62F78821" w14:textId="77777777" w:rsidR="00711260" w:rsidRDefault="00711260" w:rsidP="00711260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可以进入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界面查看控制变量与开关状态。（浏览器中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没有效果）</w:t>
      </w:r>
    </w:p>
    <w:p w14:paraId="3E6FAE35" w14:textId="4D2E3FE4" w:rsidR="00711260" w:rsidRDefault="00711260" w:rsidP="0071126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18C8AA" wp14:editId="69D7087B">
            <wp:extent cx="3078480" cy="230656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4890" cy="2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F417" w14:textId="77777777" w:rsidR="00074E72" w:rsidRDefault="00074E72" w:rsidP="000B60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0EB4D58" w14:textId="2784008D" w:rsidR="00B82439" w:rsidRDefault="0056794C" w:rsidP="000B60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C097574" w14:textId="20AF195D" w:rsidR="008B5EF9" w:rsidRPr="00E0180F" w:rsidRDefault="008B5EF9" w:rsidP="008B5EF9">
      <w:pPr>
        <w:pStyle w:val="2"/>
        <w:tabs>
          <w:tab w:val="center" w:pos="5233"/>
        </w:tabs>
      </w:pPr>
      <w:r>
        <w:rPr>
          <w:rFonts w:hint="eastAsia"/>
        </w:rPr>
        <w:lastRenderedPageBreak/>
        <w:t>开始课程（中）</w:t>
      </w:r>
      <w:r>
        <w:tab/>
      </w:r>
    </w:p>
    <w:p w14:paraId="41EBDBC7" w14:textId="77777777" w:rsidR="008B5EF9" w:rsidRDefault="008B5EF9" w:rsidP="008B5EF9">
      <w:pPr>
        <w:pStyle w:val="3"/>
      </w:pPr>
      <w:r>
        <w:rPr>
          <w:rFonts w:hint="eastAsia"/>
        </w:rPr>
        <w:t>开始写插件</w:t>
      </w:r>
    </w:p>
    <w:p w14:paraId="105B25DB" w14:textId="77777777" w:rsidR="008B5EF9" w:rsidRPr="00944335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经过了上半部分的学习，我们了解了函数、底层函数、继承与覆盖的关系，以及</w:t>
      </w:r>
      <w:r>
        <w:rPr>
          <w:rFonts w:ascii="Tahoma" w:eastAsia="微软雅黑" w:hAnsi="Tahoma" w:hint="eastAsia"/>
          <w:color w:val="0070C0"/>
          <w:kern w:val="0"/>
          <w:sz w:val="22"/>
        </w:rPr>
        <w:t>debug</w:t>
      </w:r>
      <w:r>
        <w:rPr>
          <w:rFonts w:ascii="Tahoma" w:eastAsia="微软雅黑" w:hAnsi="Tahoma" w:hint="eastAsia"/>
          <w:color w:val="0070C0"/>
          <w:kern w:val="0"/>
          <w:sz w:val="22"/>
        </w:rPr>
        <w:t>的各类操作。</w:t>
      </w:r>
    </w:p>
    <w:p w14:paraId="13C7FDC1" w14:textId="77777777" w:rsidR="008B5EF9" w:rsidRPr="001322B0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接下来，我们按照新的</w:t>
      </w:r>
      <w:r w:rsidRPr="003520F6">
        <w:rPr>
          <w:rFonts w:ascii="Tahoma" w:eastAsia="微软雅黑" w:hAnsi="Tahoma" w:hint="eastAsia"/>
          <w:color w:val="0070C0"/>
          <w:kern w:val="0"/>
          <w:sz w:val="22"/>
        </w:rPr>
        <w:t>步骤完整</w:t>
      </w:r>
      <w:r>
        <w:rPr>
          <w:rFonts w:ascii="Tahoma" w:eastAsia="微软雅黑" w:hAnsi="Tahoma" w:hint="eastAsia"/>
          <w:color w:val="0070C0"/>
          <w:kern w:val="0"/>
          <w:sz w:val="22"/>
        </w:rPr>
        <w:t>走</w:t>
      </w:r>
      <w:r w:rsidRPr="003520F6">
        <w:rPr>
          <w:rFonts w:ascii="Tahoma" w:eastAsia="微软雅黑" w:hAnsi="Tahoma" w:hint="eastAsia"/>
          <w:color w:val="0070C0"/>
          <w:kern w:val="0"/>
          <w:sz w:val="22"/>
        </w:rPr>
        <w:t>一遍。</w:t>
      </w:r>
    </w:p>
    <w:p w14:paraId="7A5E9B9E" w14:textId="77777777" w:rsidR="008B5EF9" w:rsidRDefault="008B5EF9" w:rsidP="008B5EF9">
      <w:pPr>
        <w:pStyle w:val="4"/>
        <w:numPr>
          <w:ilvl w:val="0"/>
          <w:numId w:val="9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</w:t>
      </w:r>
      <w:r>
        <w:rPr>
          <w:sz w:val="24"/>
        </w:rPr>
        <w:t>B2</w:t>
      </w:r>
      <w:r>
        <w:rPr>
          <w:rFonts w:hint="eastAsia"/>
          <w:sz w:val="24"/>
        </w:rPr>
        <w:t>脚本</w:t>
      </w:r>
    </w:p>
    <w:p w14:paraId="1A84F9AE" w14:textId="77777777" w:rsidR="008B5EF9" w:rsidRPr="003520F6" w:rsidRDefault="008B5EF9" w:rsidP="008B5EF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7A6B56A8" w14:textId="0C11C16C" w:rsidR="008B5EF9" w:rsidRDefault="008B5EF9" w:rsidP="008B5E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38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17793F" wp14:editId="6A6FD044">
            <wp:extent cx="4587873" cy="967740"/>
            <wp:effectExtent l="0" t="0" r="3810" b="3810"/>
            <wp:docPr id="25" name="图片 25" descr="C:\Users\lenovo\AppData\Roaming\Tencent\Users\1355126171\QQ\WinTemp\RichOle\5O0FSG5B79JR@23P2)KMC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5O0FSG5B79JR@23P2)KMCAV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15" cy="9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1631" w14:textId="77777777" w:rsidR="006E0E29" w:rsidRPr="009E160F" w:rsidRDefault="006E0E29" w:rsidP="006E0E2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02E8720E" w14:textId="77777777" w:rsidR="008B5EF9" w:rsidRDefault="008B5EF9" w:rsidP="008B5EF9">
      <w:pPr>
        <w:pStyle w:val="4"/>
        <w:numPr>
          <w:ilvl w:val="0"/>
          <w:numId w:val="9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部分</w:t>
      </w:r>
    </w:p>
    <w:p w14:paraId="164D6EC8" w14:textId="4129A007" w:rsidR="008B5EF9" w:rsidRPr="00E05C60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/>
          <w:kern w:val="0"/>
          <w:sz w:val="22"/>
        </w:rPr>
        <w:t>B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B5EF9" w14:paraId="2C4714C3" w14:textId="77777777" w:rsidTr="00E05C60">
        <w:trPr>
          <w:trHeight w:val="3445"/>
        </w:trPr>
        <w:tc>
          <w:tcPr>
            <w:tcW w:w="10598" w:type="dxa"/>
            <w:vAlign w:val="center"/>
          </w:tcPr>
          <w:p w14:paraId="339FA102" w14:textId="77777777" w:rsidR="008B5EF9" w:rsidRPr="00A83FED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</w:p>
          <w:p w14:paraId="0DF0A5F7" w14:textId="77777777" w:rsidR="008B5EF9" w:rsidRPr="009E160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B_pluginCommand3 = Game_Interpreter.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641BBF35" w14:textId="77777777" w:rsidR="008B5EF9" w:rsidRPr="009E160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1783433A" w14:textId="73E2F69A" w:rsidR="008B5EF9" w:rsidRDefault="008B5EF9" w:rsidP="00E05C60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SCB_pluginCommand3.call(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4AF353CF" w14:textId="77777777" w:rsidR="00E05C60" w:rsidRPr="0083204B" w:rsidRDefault="00E05C60" w:rsidP="00E05C60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1B6BBEC" w14:textId="77777777" w:rsidR="008B5EF9" w:rsidRPr="009E160F" w:rsidRDefault="008B5EF9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"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&gt;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C : 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这是一串字符串</w:t>
            </w:r>
          </w:p>
          <w:p w14:paraId="7A541AE2" w14:textId="77777777" w:rsidR="008B5EF9" w:rsidRPr="009E160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rgs.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2 ){</w:t>
            </w:r>
          </w:p>
          <w:p w14:paraId="07983B41" w14:textId="77777777" w:rsidR="008B5EF9" w:rsidRPr="009E160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1 =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1]);</w:t>
            </w:r>
          </w:p>
          <w:p w14:paraId="7625D67F" w14:textId="77777777" w:rsidR="008B5EF9" w:rsidRPr="009E160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alert(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获取到字符串：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temp1);</w:t>
            </w:r>
          </w:p>
          <w:p w14:paraId="24A2B495" w14:textId="77777777" w:rsidR="008B5EF9" w:rsidRPr="009E160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760DB62B" w14:textId="786CBCC1" w:rsidR="008B5EF9" w:rsidRPr="009E160F" w:rsidRDefault="008B5EF9" w:rsidP="008B5EF9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07129512" w14:textId="77777777" w:rsidR="008B5EF9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EED9A58" w14:textId="77777777" w:rsidR="008B5EF9" w:rsidRPr="000D009F" w:rsidRDefault="008B5EF9" w:rsidP="003614D1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DF43ACE" w14:textId="77777777" w:rsidR="008B5EF9" w:rsidRPr="005405C3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80D2FE" w14:textId="77777777" w:rsidR="008B5EF9" w:rsidRDefault="008B5EF9" w:rsidP="008B5EF9">
      <w:pPr>
        <w:pStyle w:val="4"/>
        <w:numPr>
          <w:ilvl w:val="0"/>
          <w:numId w:val="9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322B322A" w14:textId="77777777" w:rsidR="008B5EF9" w:rsidRPr="00D66908" w:rsidRDefault="008B5EF9" w:rsidP="008B5EF9">
      <w:pPr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>2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保留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为开启状态</w:t>
      </w:r>
      <w:r w:rsidRPr="00D66908">
        <w:rPr>
          <w:rFonts w:ascii="Tahoma" w:eastAsia="微软雅黑" w:hAnsi="Tahoma" w:hint="eastAsia"/>
          <w:kern w:val="0"/>
          <w:sz w:val="22"/>
        </w:rPr>
        <w:t>。</w:t>
      </w:r>
    </w:p>
    <w:p w14:paraId="3E305192" w14:textId="50E93385" w:rsidR="008B5EF9" w:rsidRDefault="00291EFC" w:rsidP="00291EFC">
      <w:pPr>
        <w:jc w:val="center"/>
      </w:pPr>
      <w:r>
        <w:rPr>
          <w:noProof/>
        </w:rPr>
        <w:drawing>
          <wp:inline distT="0" distB="0" distL="0" distR="0" wp14:anchorId="1D6A6363" wp14:editId="1573A04A">
            <wp:extent cx="4244708" cy="716342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C2E6" w14:textId="77777777" w:rsidR="008B5EF9" w:rsidRDefault="008B5EF9" w:rsidP="008B5EF9"/>
    <w:p w14:paraId="155BA5C8" w14:textId="77777777" w:rsidR="008B5EF9" w:rsidRDefault="008B5EF9" w:rsidP="008B5EF9">
      <w:pPr>
        <w:pStyle w:val="4"/>
        <w:numPr>
          <w:ilvl w:val="0"/>
          <w:numId w:val="9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放置事件</w:t>
      </w:r>
    </w:p>
    <w:p w14:paraId="5B582B0F" w14:textId="59BE25D8" w:rsidR="008B5EF9" w:rsidRDefault="00291EFC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添加一个小爱丽丝，执行插件指令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8B5EF9">
        <w:rPr>
          <w:rFonts w:ascii="Tahoma" w:eastAsia="微软雅黑" w:hAnsi="Tahoma" w:hint="eastAsia"/>
          <w:kern w:val="0"/>
          <w:sz w:val="22"/>
        </w:rPr>
        <w:t>。</w:t>
      </w:r>
    </w:p>
    <w:p w14:paraId="6078D6DB" w14:textId="53FDCD10" w:rsidR="008B5EF9" w:rsidRPr="009E5592" w:rsidRDefault="00291EFC" w:rsidP="008B5EF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AB0C7F0" wp14:editId="7AF315F4">
            <wp:extent cx="1874682" cy="1158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8BCB" w14:textId="70E5D729" w:rsidR="008B5EF9" w:rsidRPr="00AF7BE3" w:rsidRDefault="00291EFC" w:rsidP="008B5EF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7C396E" wp14:editId="04B3FC6B">
            <wp:extent cx="3132091" cy="7315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A45D" w14:textId="77777777" w:rsidR="008B5EF9" w:rsidRPr="002C5E7C" w:rsidRDefault="008B5EF9" w:rsidP="008B5EF9">
      <w:pPr>
        <w:rPr>
          <w:rFonts w:ascii="Tahoma" w:eastAsia="微软雅黑" w:hAnsi="Tahoma"/>
          <w:kern w:val="0"/>
          <w:sz w:val="22"/>
        </w:rPr>
      </w:pPr>
    </w:p>
    <w:p w14:paraId="272077C7" w14:textId="77777777" w:rsidR="008B5EF9" w:rsidRPr="00420498" w:rsidRDefault="008B5EF9" w:rsidP="008B5EF9">
      <w:pPr>
        <w:pStyle w:val="4"/>
        <w:numPr>
          <w:ilvl w:val="0"/>
          <w:numId w:val="9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功能</w:t>
      </w:r>
      <w:r w:rsidRPr="00420498">
        <w:rPr>
          <w:rFonts w:hint="eastAsia"/>
          <w:sz w:val="24"/>
        </w:rPr>
        <w:t>测试</w:t>
      </w:r>
    </w:p>
    <w:p w14:paraId="239FC7AA" w14:textId="7CCF7F38" w:rsidR="008B5EF9" w:rsidRPr="00420498" w:rsidRDefault="008B5EF9" w:rsidP="008B5E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游戏，去触发一下小爱丽丝</w:t>
      </w:r>
      <w:r w:rsidR="00291EFC">
        <w:rPr>
          <w:rFonts w:ascii="Tahoma" w:eastAsia="微软雅黑" w:hAnsi="Tahoma" w:hint="eastAsia"/>
          <w:kern w:val="0"/>
          <w:sz w:val="22"/>
        </w:rPr>
        <w:t>，顺带再去触发之前的小爱丽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BB8B57" w14:textId="338537DD" w:rsidR="008B5EF9" w:rsidRPr="00291EFC" w:rsidRDefault="004F17BA" w:rsidP="004F17BA">
      <w:pPr>
        <w:widowControl/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8BCF36D" wp14:editId="23D363C8">
            <wp:extent cx="3886537" cy="91447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667E" w14:textId="0A9707CB" w:rsidR="008B5EF9" w:rsidRDefault="00DF33DD" w:rsidP="008B5E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会发现</w:t>
      </w:r>
      <w:r w:rsidR="004F17BA">
        <w:rPr>
          <w:rFonts w:ascii="Tahoma" w:eastAsia="微软雅黑" w:hAnsi="Tahoma" w:hint="eastAsia"/>
          <w:kern w:val="0"/>
          <w:sz w:val="22"/>
        </w:rPr>
        <w:t>小爱丽丝都能够触发各自相应的插件指令。</w:t>
      </w:r>
    </w:p>
    <w:p w14:paraId="6C8B3D33" w14:textId="77777777" w:rsidR="004F17BA" w:rsidRDefault="004F17BA" w:rsidP="008B5EF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4B1BA1B" w14:textId="77777777" w:rsidR="008B5EF9" w:rsidRPr="00A83FED" w:rsidRDefault="008B5EF9" w:rsidP="008B5EF9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剖析操作过程中的细节吧。</w:t>
      </w:r>
    </w:p>
    <w:p w14:paraId="513D587A" w14:textId="77777777" w:rsidR="008B5EF9" w:rsidRDefault="008B5EF9" w:rsidP="008B5E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7822C7" w14:textId="77777777" w:rsidR="008B5EF9" w:rsidRPr="004A35D3" w:rsidRDefault="008B5EF9" w:rsidP="008B5EF9">
      <w:pPr>
        <w:pStyle w:val="3"/>
      </w:pPr>
      <w:r>
        <w:rPr>
          <w:rFonts w:hint="eastAsia"/>
        </w:rPr>
        <w:lastRenderedPageBreak/>
        <w:t>详解 - 命名规则</w:t>
      </w:r>
    </w:p>
    <w:p w14:paraId="50DAF9B1" w14:textId="77777777" w:rsidR="008B5EF9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复制代码时，你会发现函数继承时使用了：</w:t>
      </w:r>
      <w:r w:rsidRPr="008653E1">
        <w:rPr>
          <w:rFonts w:ascii="Tahoma" w:eastAsia="微软雅黑" w:hAnsi="Tahoma"/>
          <w:kern w:val="0"/>
          <w:sz w:val="22"/>
        </w:rPr>
        <w:t>_drill_SCB_pluginCommand3</w:t>
      </w:r>
    </w:p>
    <w:p w14:paraId="7BA9ED7D" w14:textId="77777777" w:rsidR="008B5EF9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之前写了两个函数：</w:t>
      </w:r>
      <w:r>
        <w:rPr>
          <w:rFonts w:ascii="Tahoma" w:eastAsia="微软雅黑" w:hAnsi="Tahoma"/>
          <w:kern w:val="0"/>
          <w:sz w:val="22"/>
        </w:rPr>
        <w:t xml:space="preserve">_drill_SCB_pluginCommand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_drill_SCB_pluginCommand2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559065" w14:textId="599D18D6" w:rsidR="00D67E4D" w:rsidRDefault="008B5EF9" w:rsidP="00D67E4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底层相通，为了防止覆盖，这里加了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D67E4D" w14:paraId="6E4A1E27" w14:textId="77777777" w:rsidTr="00D67E4D">
        <w:tc>
          <w:tcPr>
            <w:tcW w:w="10682" w:type="dxa"/>
            <w:shd w:val="clear" w:color="auto" w:fill="DEEAF6" w:themeFill="accent1" w:themeFillTint="33"/>
          </w:tcPr>
          <w:p w14:paraId="25913B60" w14:textId="36F89241" w:rsidR="00D67E4D" w:rsidRPr="006964CD" w:rsidRDefault="00D67E4D" w:rsidP="003614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FD0E607" w14:textId="77777777" w:rsidR="00D67E4D" w:rsidRPr="00D67E4D" w:rsidRDefault="00D67E4D" w:rsidP="00D67E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由于课程中，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Pr="00D67E4D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插件和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Pr="00D67E4D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插件的简称都为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 xml:space="preserve"> SCB</w:t>
            </w:r>
            <w:r w:rsidRPr="00D67E4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，所以会出现覆盖的情况。</w:t>
            </w:r>
          </w:p>
          <w:p w14:paraId="0C159FD8" w14:textId="64357EFF" w:rsidR="00D67E4D" w:rsidRDefault="00D67E4D" w:rsidP="00D67E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这时候，你可以将简称改为：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SCB</w:t>
            </w:r>
            <w:r w:rsidRPr="00D67E4D">
              <w:rPr>
                <w:rFonts w:ascii="Tahoma" w:eastAsia="微软雅黑" w:hAnsi="Tahoma"/>
                <w:kern w:val="0"/>
                <w:sz w:val="22"/>
              </w:rPr>
              <w:t xml:space="preserve">1 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 xml:space="preserve"> SCB</w:t>
            </w:r>
            <w:r w:rsidRPr="00D67E4D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355F5CB" w14:textId="033271B6" w:rsidR="00D67E4D" w:rsidRPr="00D67E4D" w:rsidRDefault="00D67E4D" w:rsidP="00D67E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通常写插件，很少会遇到简写相同的情况，这里因为是教学中的同一个插件，所以需要修改区分一下。）</w:t>
            </w:r>
          </w:p>
          <w:p w14:paraId="2209D557" w14:textId="0216CEA6" w:rsidR="00D67E4D" w:rsidRPr="00D67E4D" w:rsidRDefault="00D67E4D" w:rsidP="003614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替换时，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SCB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是大写的英文标识，在代码中几乎不会出现两个英文大写的变量名与函数名，所以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 w:rsidRPr="00D67E4D">
              <w:rPr>
                <w:rFonts w:ascii="Tahoma" w:eastAsia="微软雅黑" w:hAnsi="Tahoma"/>
                <w:kern w:val="0"/>
                <w:sz w:val="22"/>
              </w:rPr>
              <w:t>+f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打开一键全部替换就可以啦。</w:t>
            </w:r>
          </w:p>
        </w:tc>
      </w:tr>
    </w:tbl>
    <w:p w14:paraId="1B8836D9" w14:textId="7ACEA24E" w:rsidR="00D67E4D" w:rsidRDefault="00D67E4D" w:rsidP="008B5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后面的课程，都将变为简写</w:t>
      </w:r>
      <w:r>
        <w:rPr>
          <w:rFonts w:ascii="Tahoma" w:eastAsia="微软雅黑" w:hAnsi="Tahoma" w:hint="eastAsia"/>
          <w:color w:val="0070C0"/>
          <w:kern w:val="0"/>
          <w:sz w:val="22"/>
        </w:rPr>
        <w:t>SCC1</w:t>
      </w:r>
      <w:r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SCC</w:t>
      </w:r>
      <w:r>
        <w:rPr>
          <w:rFonts w:ascii="Tahoma" w:eastAsia="微软雅黑" w:hAnsi="Tahoma"/>
          <w:color w:val="0070C0"/>
          <w:kern w:val="0"/>
          <w:sz w:val="22"/>
        </w:rPr>
        <w:t>2</w:t>
      </w:r>
      <w:r>
        <w:rPr>
          <w:rFonts w:ascii="Tahoma" w:eastAsia="微软雅黑" w:hAnsi="Tahoma" w:hint="eastAsia"/>
          <w:color w:val="0070C0"/>
          <w:kern w:val="0"/>
          <w:sz w:val="22"/>
        </w:rPr>
        <w:t>，将不会出现覆盖情况。</w:t>
      </w:r>
    </w:p>
    <w:p w14:paraId="039DC78C" w14:textId="56FCEC4C" w:rsidR="0021187A" w:rsidRDefault="0021187A" w:rsidP="008B5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30FC5853" w14:textId="77777777" w:rsidR="00315ABF" w:rsidRDefault="00315ABF" w:rsidP="00315AB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冲突问题</w:t>
      </w:r>
    </w:p>
    <w:p w14:paraId="5BD53E3E" w14:textId="77777777" w:rsidR="00315ABF" w:rsidRDefault="00315ABF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写插件，经常</w:t>
      </w:r>
      <w:r w:rsidRPr="00B71DFA">
        <w:rPr>
          <w:rFonts w:ascii="Tahoma" w:eastAsia="微软雅黑" w:hAnsi="Tahoma" w:hint="eastAsia"/>
          <w:kern w:val="0"/>
          <w:sz w:val="22"/>
        </w:rPr>
        <w:t>会遇到与其他插件冲突的问题。</w:t>
      </w:r>
    </w:p>
    <w:p w14:paraId="1EC1C56A" w14:textId="77777777" w:rsidR="00315ABF" w:rsidRPr="00B71DFA" w:rsidRDefault="00315ABF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但是最常见冲突的有：</w:t>
      </w:r>
    </w:p>
    <w:p w14:paraId="0ABF34C6" w14:textId="77777777" w:rsidR="00315ABF" w:rsidRDefault="00315ABF" w:rsidP="00315AB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名重复</w:t>
      </w:r>
    </w:p>
    <w:p w14:paraId="64584B6C" w14:textId="77777777" w:rsidR="00315ABF" w:rsidRDefault="00315ABF" w:rsidP="00315AB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方法名重复</w:t>
      </w:r>
    </w:p>
    <w:p w14:paraId="2A52509E" w14:textId="77777777" w:rsidR="00315ABF" w:rsidRPr="00B71DFA" w:rsidRDefault="00315ABF" w:rsidP="00315ABF">
      <w:pPr>
        <w:pStyle w:val="af1"/>
        <w:widowControl/>
        <w:numPr>
          <w:ilvl w:val="0"/>
          <w:numId w:val="1"/>
        </w:numPr>
        <w:adjustRightInd w:val="0"/>
        <w:snapToGrid w:val="0"/>
        <w:spacing w:afterLines="50" w:after="156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 w:rsidRPr="00B71DFA">
        <w:rPr>
          <w:rFonts w:ascii="Tahoma" w:eastAsia="微软雅黑" w:hAnsi="Tahoma" w:hint="eastAsia"/>
          <w:b/>
          <w:kern w:val="0"/>
          <w:sz w:val="22"/>
        </w:rPr>
        <w:t>覆盖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Pr="00B71DFA">
        <w:rPr>
          <w:rFonts w:ascii="Tahoma" w:eastAsia="微软雅黑" w:hAnsi="Tahoma" w:hint="eastAsia"/>
          <w:b/>
          <w:kern w:val="0"/>
          <w:sz w:val="22"/>
        </w:rPr>
        <w:t>rmmv</w:t>
      </w:r>
      <w:r w:rsidRPr="00B71DFA">
        <w:rPr>
          <w:rFonts w:ascii="Tahoma" w:eastAsia="微软雅黑" w:hAnsi="Tahoma" w:hint="eastAsia"/>
          <w:b/>
          <w:kern w:val="0"/>
          <w:sz w:val="22"/>
        </w:rPr>
        <w:t>的原方法</w:t>
      </w:r>
      <w:r>
        <w:rPr>
          <w:rFonts w:ascii="Tahoma" w:eastAsia="微软雅黑" w:hAnsi="Tahoma" w:hint="eastAsia"/>
          <w:b/>
          <w:kern w:val="0"/>
          <w:sz w:val="22"/>
        </w:rPr>
        <w:t>以及底层函数</w:t>
      </w:r>
    </w:p>
    <w:p w14:paraId="32EB83D5" w14:textId="77777777" w:rsidR="00315ABF" w:rsidRPr="00B71DFA" w:rsidRDefault="00315ABF" w:rsidP="00315ABF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绕开这些冲突</w:t>
      </w:r>
      <w:r w:rsidRPr="00B71DFA">
        <w:rPr>
          <w:rFonts w:ascii="Tahoma" w:eastAsia="微软雅黑" w:hAnsi="Tahoma" w:hint="eastAsia"/>
          <w:kern w:val="0"/>
          <w:sz w:val="22"/>
        </w:rPr>
        <w:t>问题，需要遵循下面规则：</w:t>
      </w:r>
    </w:p>
    <w:p w14:paraId="102D5255" w14:textId="77777777" w:rsidR="00315ABF" w:rsidRPr="00B71DFA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与别人变量名尽可能不重复，并且自己定义的变量名也尽可能不</w:t>
      </w:r>
      <w:r>
        <w:rPr>
          <w:rFonts w:ascii="Tahoma" w:eastAsia="微软雅黑" w:hAnsi="Tahoma" w:hint="eastAsia"/>
          <w:kern w:val="0"/>
          <w:sz w:val="22"/>
        </w:rPr>
        <w:t>相互</w:t>
      </w:r>
      <w:r w:rsidRPr="00B71DFA">
        <w:rPr>
          <w:rFonts w:ascii="Tahoma" w:eastAsia="微软雅黑" w:hAnsi="Tahoma" w:hint="eastAsia"/>
          <w:kern w:val="0"/>
          <w:sz w:val="22"/>
        </w:rPr>
        <w:t>重复。</w:t>
      </w:r>
    </w:p>
    <w:p w14:paraId="35BC3316" w14:textId="0F9AA271" w:rsidR="00315ABF" w:rsidRPr="00B71DFA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尽可能继承</w:t>
      </w:r>
      <w:r w:rsidR="00D45794">
        <w:rPr>
          <w:rFonts w:ascii="Tahoma" w:eastAsia="微软雅黑" w:hAnsi="Tahoma" w:hint="eastAsia"/>
          <w:kern w:val="0"/>
          <w:sz w:val="22"/>
        </w:rPr>
        <w:t>函数</w:t>
      </w:r>
      <w:r w:rsidRPr="00B71DFA">
        <w:rPr>
          <w:rFonts w:ascii="Tahoma" w:eastAsia="微软雅黑" w:hAnsi="Tahoma" w:hint="eastAsia"/>
          <w:kern w:val="0"/>
          <w:sz w:val="22"/>
        </w:rPr>
        <w:t>，只能重写的部分，要标注出来。</w:t>
      </w:r>
    </w:p>
    <w:p w14:paraId="1000B347" w14:textId="77777777" w:rsidR="00315ABF" w:rsidRPr="00B71DFA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多封装成类，面向对象。</w:t>
      </w:r>
    </w:p>
    <w:p w14:paraId="05EA6DEF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明确存储数据与临时数据。</w:t>
      </w:r>
    </w:p>
    <w:p w14:paraId="0D8813B6" w14:textId="77777777" w:rsidR="00315ABF" w:rsidRPr="003A4258" w:rsidRDefault="00315ABF" w:rsidP="00315ABF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3868F533" w14:textId="77777777" w:rsidR="00315ABF" w:rsidRPr="00431B00" w:rsidRDefault="00315ABF" w:rsidP="00315AB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命名规则</w:t>
      </w:r>
    </w:p>
    <w:p w14:paraId="2D937554" w14:textId="77777777" w:rsidR="00315ABF" w:rsidRDefault="00315ABF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下面介绍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的命名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5ABF" w14:paraId="1986B7C3" w14:textId="77777777" w:rsidTr="003614D1">
        <w:trPr>
          <w:trHeight w:val="2724"/>
        </w:trPr>
        <w:tc>
          <w:tcPr>
            <w:tcW w:w="10598" w:type="dxa"/>
            <w:vAlign w:val="center"/>
          </w:tcPr>
          <w:p w14:paraId="0D08DC27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  <w:p w14:paraId="27F28655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插件简称</w:t>
            </w:r>
            <w:r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Gi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（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attle_Gif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）</w:t>
            </w:r>
          </w:p>
          <w:p w14:paraId="1E182D45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全局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DrillUp.g_BGi_xxx</w:t>
            </w:r>
          </w:p>
          <w:p w14:paraId="208D60FF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局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this._drill_BGi_xxx</w:t>
            </w:r>
          </w:p>
          <w:p w14:paraId="6ACEE190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存储数据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$gameSystem._drill_BGi_xxx</w:t>
            </w:r>
          </w:p>
          <w:p w14:paraId="1DB043BB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全局存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0E231E80" w14:textId="77777777" w:rsidR="00315ABF" w:rsidRPr="005B5888" w:rsidRDefault="00315ABF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覆盖重写方法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7455C580" w14:textId="77777777" w:rsidR="00315ABF" w:rsidRPr="00431B00" w:rsidRDefault="00315ABF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</w:t>
            </w:r>
          </w:p>
        </w:tc>
      </w:tr>
    </w:tbl>
    <w:p w14:paraId="60447BD8" w14:textId="77777777" w:rsidR="00315ABF" w:rsidRPr="00B71DFA" w:rsidRDefault="00315ABF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为了尽可能识别出我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B71DFA">
        <w:rPr>
          <w:rFonts w:ascii="Tahoma" w:eastAsia="微软雅黑" w:hAnsi="Tahoma" w:hint="eastAsia"/>
          <w:kern w:val="0"/>
          <w:sz w:val="22"/>
        </w:rPr>
        <w:t>所写的方法与变量，大部分插件都有下面格式：</w:t>
      </w:r>
    </w:p>
    <w:p w14:paraId="3E4FFCAA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g_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D9CCE84" w14:textId="77777777" w:rsidR="00315ABF" w:rsidRPr="00DB23DE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rill.g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由于在代码最外层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时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所以尽可能作为只读参数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3AB5FBE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B71DFA">
        <w:rPr>
          <w:rFonts w:ascii="Tahoma" w:eastAsia="微软雅黑" w:hAnsi="Tahoma" w:hint="eastAsia"/>
          <w:kern w:val="0"/>
          <w:sz w:val="22"/>
        </w:rPr>
        <w:t>完美区别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与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系统变量</w:t>
      </w:r>
      <w:r w:rsidRPr="00B71DFA">
        <w:rPr>
          <w:rFonts w:ascii="Tahoma" w:eastAsia="微软雅黑" w:hAnsi="Tahoma" w:hint="eastAsia"/>
          <w:kern w:val="0"/>
          <w:sz w:val="22"/>
        </w:rPr>
        <w:t>/</w:t>
      </w:r>
      <w:r w:rsidRPr="00B71DFA">
        <w:rPr>
          <w:rFonts w:ascii="Tahoma" w:eastAsia="微软雅黑" w:hAnsi="Tahoma" w:hint="eastAsia"/>
          <w:kern w:val="0"/>
          <w:sz w:val="22"/>
        </w:rPr>
        <w:t>别人插件变量。</w:t>
      </w:r>
    </w:p>
    <w:p w14:paraId="0084C1F0" w14:textId="77777777" w:rsidR="00315ABF" w:rsidRPr="00DB23DE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变量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_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函数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()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0010B35D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3</w:t>
      </w:r>
      <w:r>
        <w:rPr>
          <w:rFonts w:ascii="Tahoma" w:eastAsia="微软雅黑" w:hAnsi="Tahoma" w:hint="eastAsia"/>
          <w:kern w:val="0"/>
          <w:sz w:val="22"/>
        </w:rPr>
        <w:t>）每个插件都有自己的专有简称</w:t>
      </w:r>
      <w:r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BD997B" w14:textId="77777777" w:rsidR="00315ABF" w:rsidRPr="00DB23DE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插件简称，所有变量、函数都最好加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53B5C67B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其它插件调用了该插件的函数，那么两个插件的专有简称都应该写上</w:t>
      </w:r>
      <w:r w:rsidRPr="00B71DFA">
        <w:rPr>
          <w:rFonts w:ascii="Tahoma" w:eastAsia="微软雅黑" w:hAnsi="Tahoma" w:hint="eastAsia"/>
          <w:kern w:val="0"/>
          <w:sz w:val="22"/>
        </w:rPr>
        <w:t>。</w:t>
      </w:r>
    </w:p>
    <w:p w14:paraId="7F8C3249" w14:textId="77777777" w:rsidR="00315ABF" w:rsidRPr="00DB23DE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.drill_BGi_CGi_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Gi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两个插件的交互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40721BB2" w14:textId="3FDC9E37" w:rsidR="00315ABF" w:rsidRDefault="00315ABF" w:rsidP="00315A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C07DB5" w14:textId="50A94040" w:rsidR="00315ABF" w:rsidRPr="00315ABF" w:rsidRDefault="00315ABF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部分</w:t>
      </w:r>
      <w:r w:rsidR="00475BB8">
        <w:rPr>
          <w:rFonts w:ascii="Tahoma" w:eastAsia="微软雅黑" w:hAnsi="Tahoma" w:hint="eastAsia"/>
          <w:kern w:val="0"/>
          <w:sz w:val="22"/>
        </w:rPr>
        <w:t>命名的</w:t>
      </w:r>
      <w:r>
        <w:rPr>
          <w:rFonts w:ascii="Tahoma" w:eastAsia="微软雅黑" w:hAnsi="Tahoma" w:hint="eastAsia"/>
          <w:kern w:val="0"/>
          <w:sz w:val="22"/>
        </w:rPr>
        <w:t>写法，过目即可</w:t>
      </w:r>
      <w:r w:rsidRPr="00B71DFA">
        <w:rPr>
          <w:rFonts w:ascii="Tahoma" w:eastAsia="微软雅黑" w:hAnsi="Tahoma" w:hint="eastAsia"/>
          <w:kern w:val="0"/>
          <w:sz w:val="22"/>
        </w:rPr>
        <w:t>：</w:t>
      </w:r>
    </w:p>
    <w:p w14:paraId="1AA35C00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rmmv</w:t>
      </w:r>
      <w:r w:rsidRPr="00B71DFA">
        <w:rPr>
          <w:rFonts w:ascii="Tahoma" w:eastAsia="微软雅黑" w:hAnsi="Tahoma" w:hint="eastAsia"/>
          <w:kern w:val="0"/>
          <w:sz w:val="22"/>
        </w:rPr>
        <w:t>方法下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/>
          <w:kern w:val="0"/>
          <w:sz w:val="22"/>
        </w:rPr>
        <w:t>“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 w:rsidRPr="00B71DFA">
        <w:rPr>
          <w:rFonts w:ascii="Tahoma" w:eastAsia="微软雅黑" w:hAnsi="Tahoma" w:hint="eastAsia"/>
          <w:kern w:val="0"/>
          <w:sz w:val="22"/>
        </w:rPr>
        <w:t>插件专有简称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= </w:t>
      </w:r>
      <w:r w:rsidRPr="00B71DFA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的</w:t>
      </w:r>
      <w:r w:rsidRPr="00B71DFA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5ABF" w14:paraId="3418EC52" w14:textId="77777777" w:rsidTr="00D80E52">
        <w:trPr>
          <w:trHeight w:val="1522"/>
        </w:trPr>
        <w:tc>
          <w:tcPr>
            <w:tcW w:w="10598" w:type="dxa"/>
            <w:vAlign w:val="center"/>
          </w:tcPr>
          <w:p w14:paraId="16B7F39E" w14:textId="77777777" w:rsidR="00D80E52" w:rsidRDefault="00D80E52" w:rsidP="00D80E5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09B537" w14:textId="77777777" w:rsidR="00D80E52" w:rsidRPr="00934DF3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Spriteset_Battl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drill_GFB_updatePluginCommand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) {</w:t>
            </w:r>
          </w:p>
          <w:p w14:paraId="5179B707" w14:textId="77777777" w:rsidR="00D80E52" w:rsidRDefault="00D80E52" w:rsidP="00D80E52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if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(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GFB_tank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length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){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retur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456F5C49" w14:textId="77777777" w:rsid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417156BA" w14:textId="550AB469" w:rsidR="00D80E52" w:rsidRPr="00ED3D9C" w:rsidRDefault="00D80E52" w:rsidP="00D80E5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B2EDBF5" w14:textId="77777777" w:rsidR="00315ABF" w:rsidRDefault="00315ABF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FB91B80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2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/>
          <w:kern w:val="0"/>
          <w:sz w:val="22"/>
        </w:rPr>
        <w:t>“_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/>
          <w:kern w:val="0"/>
          <w:sz w:val="22"/>
        </w:rPr>
        <w:t>”</w:t>
      </w:r>
      <w:r w:rsidRPr="00431B00">
        <w:rPr>
          <w:rFonts w:ascii="Tahoma" w:eastAsia="微软雅黑" w:hAnsi="Tahoma" w:hint="eastAsia"/>
          <w:kern w:val="0"/>
          <w:sz w:val="22"/>
        </w:rPr>
        <w:t>前缀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下的自定义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5ABF" w14:paraId="74C5E766" w14:textId="77777777" w:rsidTr="00D80E52">
        <w:trPr>
          <w:trHeight w:val="1752"/>
        </w:trPr>
        <w:tc>
          <w:tcPr>
            <w:tcW w:w="10598" w:type="dxa"/>
            <w:vAlign w:val="center"/>
          </w:tcPr>
          <w:p w14:paraId="60B85A29" w14:textId="02391996" w:rsidR="00D80E52" w:rsidRDefault="00D80E5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3A5EB362" w14:textId="77777777" w:rsidR="00D80E52" w:rsidRPr="00934DF3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5E1497A2" w14:textId="77777777" w:rsidR="00D80E52" w:rsidRPr="00934DF3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initialize.call(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);</w:t>
            </w:r>
          </w:p>
          <w:p w14:paraId="570A044E" w14:textId="77777777" w:rsidR="00D80E52" w:rsidRDefault="00D80E52" w:rsidP="00D80E52">
            <w:pPr>
              <w:widowControl/>
              <w:shd w:val="clear" w:color="auto" w:fill="141414"/>
              <w:snapToGrid w:val="0"/>
              <w:ind w:firstLine="405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bossBind = bossBind;</w:t>
            </w:r>
          </w:p>
          <w:p w14:paraId="639731CF" w14:textId="532D6946" w:rsid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18D66AA4" w14:textId="1B67C62A" w:rsidR="00D80E52" w:rsidRPr="00ED3D9C" w:rsidRDefault="00D80E52" w:rsidP="00D80E5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13A2076" w14:textId="77777777" w:rsidR="00D80E52" w:rsidRPr="00431B00" w:rsidRDefault="00D80E52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6644A9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3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 w:hint="eastAsia"/>
          <w:kern w:val="0"/>
          <w:sz w:val="22"/>
        </w:rPr>
        <w:t>系统变量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中继承</w:t>
      </w:r>
      <w:r w:rsidRPr="00431B00">
        <w:rPr>
          <w:rFonts w:ascii="Tahoma" w:eastAsia="微软雅黑" w:hAnsi="Tahom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控制父类的变量内容</w:t>
      </w:r>
      <w:r w:rsidRPr="00431B00">
        <w:rPr>
          <w:rFonts w:ascii="Tahoma" w:eastAsia="微软雅黑" w:hAnsi="Tahoma" w:hint="eastAsi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5ABF" w14:paraId="2139E08A" w14:textId="77777777" w:rsidTr="00D80E52">
        <w:trPr>
          <w:trHeight w:val="1460"/>
        </w:trPr>
        <w:tc>
          <w:tcPr>
            <w:tcW w:w="10598" w:type="dxa"/>
            <w:vAlign w:val="center"/>
          </w:tcPr>
          <w:p w14:paraId="5CEA87BE" w14:textId="31C1217A" w:rsidR="00D80E52" w:rsidRDefault="00D80E5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5934BC27" w14:textId="77777777" w:rsidR="00D80E52" w:rsidRPr="00934DF3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57230340" w14:textId="77777777" w:rsidR="00D80E52" w:rsidRPr="00934DF3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opacity 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;</w:t>
            </w:r>
          </w:p>
          <w:p w14:paraId="592E1DA9" w14:textId="4A946ACA" w:rsid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7AB58846" w14:textId="2C6670BF" w:rsidR="00D80E52" w:rsidRPr="00ED3D9C" w:rsidRDefault="00D80E52" w:rsidP="00D80E5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5872CED" w14:textId="77777777" w:rsidR="00D80E52" w:rsidRPr="00431B00" w:rsidRDefault="00D80E52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FF3260" w14:textId="77777777" w:rsidR="00315ABF" w:rsidRDefault="00315ABF" w:rsidP="00315AB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当然，有时候可能会</w:t>
      </w:r>
      <w:r w:rsidRPr="00431B00">
        <w:rPr>
          <w:rFonts w:ascii="Tahoma" w:eastAsia="微软雅黑" w:hAnsi="Tahoma" w:hint="eastAsia"/>
          <w:kern w:val="0"/>
          <w:sz w:val="22"/>
        </w:rPr>
        <w:t>图简单，可能会留下简单加个“</w:t>
      </w:r>
      <w:r w:rsidRPr="00431B00">
        <w:rPr>
          <w:rFonts w:ascii="Tahoma" w:eastAsia="微软雅黑" w:hAnsi="Tahoma" w:hint="eastAsia"/>
          <w:kern w:val="0"/>
          <w:sz w:val="22"/>
        </w:rPr>
        <w:t>_</w:t>
      </w:r>
      <w:r w:rsidRPr="00431B00">
        <w:rPr>
          <w:rFonts w:ascii="Tahoma" w:eastAsia="微软雅黑" w:hAnsi="Tahoma" w:hint="eastAsia"/>
          <w:kern w:val="0"/>
          <w:sz w:val="22"/>
        </w:rPr>
        <w:t>”来区分变量的临时变量。虽然看起来比较方便，但是还是需要稍微留意一下可能重复的隐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5ABF" w14:paraId="262B95B7" w14:textId="77777777" w:rsidTr="00D80E52">
        <w:trPr>
          <w:trHeight w:val="1226"/>
        </w:trPr>
        <w:tc>
          <w:tcPr>
            <w:tcW w:w="10598" w:type="dxa"/>
            <w:vAlign w:val="center"/>
          </w:tcPr>
          <w:p w14:paraId="25C7AC17" w14:textId="3133E4CD" w:rsidR="00D80E52" w:rsidRDefault="00D80E5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</w:pPr>
          </w:p>
          <w:p w14:paraId="7DD6264D" w14:textId="77777777" w:rsid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mov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2EDD60C5" w14:textId="584F8C3B" w:rsidR="00D80E52" w:rsidRP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tim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01D01112" w14:textId="7821BBFA" w:rsidR="00D80E52" w:rsidRPr="005405C3" w:rsidRDefault="00D80E52" w:rsidP="00D80E5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</w:tc>
      </w:tr>
    </w:tbl>
    <w:p w14:paraId="3FDD4C70" w14:textId="77777777" w:rsidR="00D80E52" w:rsidRPr="00431B00" w:rsidRDefault="00D80E52" w:rsidP="00315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9D36AE" w14:textId="0FE9B222" w:rsidR="00315ABF" w:rsidRPr="002B41F4" w:rsidRDefault="00315ABF" w:rsidP="002B41F4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ED3D9C">
        <w:rPr>
          <w:rFonts w:ascii="Tahoma" w:eastAsia="微软雅黑" w:hAnsi="Tahoma" w:hint="eastAsia"/>
          <w:kern w:val="0"/>
          <w:sz w:val="22"/>
        </w:rPr>
        <w:t>另外，要适应习惯超长的变量名与函数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ED3D9C">
        <w:rPr>
          <w:rFonts w:ascii="Tahoma" w:eastAsia="微软雅黑" w:hAnsi="Tahoma" w:hint="eastAsia"/>
          <w:kern w:val="0"/>
          <w:sz w:val="22"/>
        </w:rPr>
        <w:t>不要嫌变量名太长，变量的作用越精细，就要越长。短变量名只适合局部范围临时使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5ABF" w14:paraId="52DC0172" w14:textId="77777777" w:rsidTr="00D80E52">
        <w:trPr>
          <w:trHeight w:val="1894"/>
        </w:trPr>
        <w:tc>
          <w:tcPr>
            <w:tcW w:w="10598" w:type="dxa"/>
            <w:vAlign w:val="center"/>
          </w:tcPr>
          <w:p w14:paraId="52DF0365" w14:textId="6027C489" w:rsidR="00D80E52" w:rsidRDefault="00D80E5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2DC24BC" w14:textId="77777777" w:rsid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Map.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getCustomPointsByIdWithCondition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event_id, </w:t>
            </w:r>
          </w:p>
          <w:p w14:paraId="5279EE14" w14:textId="77777777" w:rsidR="00D80E52" w:rsidRPr="00232503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ef_area_id, condition ) {</w:t>
            </w:r>
          </w:p>
          <w:p w14:paraId="2AAF4E6F" w14:textId="77777777" w:rsidR="00D80E52" w:rsidRPr="007D3CC6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ea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COFA_getCustomPointsById( event_id, def_area_id );</w:t>
            </w:r>
          </w:p>
          <w:p w14:paraId="2260C8A6" w14:textId="77777777" w:rsidR="00D80E52" w:rsidRPr="007D3CC6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selectPoints( area,condition );          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</w:p>
          <w:p w14:paraId="75FE575A" w14:textId="77777777" w:rsidR="00D80E52" w:rsidRDefault="00D80E52" w:rsidP="00D80E5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44D24CE0" w14:textId="50922643" w:rsidR="00D80E52" w:rsidRPr="007D3CC6" w:rsidRDefault="00D80E52" w:rsidP="00D80E5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002006B" w14:textId="77777777" w:rsidR="0021187A" w:rsidRPr="00BE075F" w:rsidRDefault="0021187A" w:rsidP="008B5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18513B8" w14:textId="77777777" w:rsidR="008B5EF9" w:rsidRDefault="008B5EF9" w:rsidP="008B5E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525A5A" w14:textId="7067C487" w:rsidR="008B5EF9" w:rsidRPr="004A35D3" w:rsidRDefault="008B5EF9" w:rsidP="008B5EF9">
      <w:pPr>
        <w:pStyle w:val="3"/>
      </w:pPr>
      <w:r>
        <w:rPr>
          <w:rFonts w:hint="eastAsia"/>
        </w:rPr>
        <w:lastRenderedPageBreak/>
        <w:t>详解 - 底层函数查看II</w:t>
      </w:r>
      <w:r w:rsidR="003C7863">
        <w:rPr>
          <w:rFonts w:hint="eastAsia"/>
        </w:rPr>
        <w:t>（插件指令底层）</w:t>
      </w:r>
    </w:p>
    <w:p w14:paraId="402F896C" w14:textId="5538360F" w:rsidR="003614D1" w:rsidRDefault="003614D1" w:rsidP="003614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与上部分相比较，多了</w:t>
      </w:r>
      <w:r>
        <w:rPr>
          <w:rFonts w:ascii="Tahoma" w:eastAsia="微软雅黑" w:hAnsi="Tahoma" w:hint="eastAsia"/>
          <w:kern w:val="0"/>
          <w:sz w:val="22"/>
        </w:rPr>
        <w:t>args</w:t>
      </w:r>
      <w:r>
        <w:rPr>
          <w:rFonts w:ascii="Tahoma" w:eastAsia="微软雅黑" w:hAnsi="Tahoma" w:hint="eastAsia"/>
          <w:kern w:val="0"/>
          <w:sz w:val="22"/>
        </w:rPr>
        <w:t>的使用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687EC872" w14:textId="34FA2AE3" w:rsidR="003614D1" w:rsidRPr="00E05C60" w:rsidRDefault="003614D1" w:rsidP="003614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指令字符串是如何被拆成</w:t>
      </w:r>
      <w:r>
        <w:rPr>
          <w:rFonts w:ascii="Tahoma" w:eastAsia="微软雅黑" w:hAnsi="Tahoma" w:hint="eastAsia"/>
          <w:kern w:val="0"/>
          <w:sz w:val="22"/>
        </w:rPr>
        <w:t xml:space="preserve"> comman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args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呢？这两个参数应该如何使用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614D1" w14:paraId="21EAF410" w14:textId="77777777" w:rsidTr="003614D1">
        <w:trPr>
          <w:trHeight w:val="2281"/>
        </w:trPr>
        <w:tc>
          <w:tcPr>
            <w:tcW w:w="10598" w:type="dxa"/>
            <w:vAlign w:val="center"/>
          </w:tcPr>
          <w:p w14:paraId="164D69C9" w14:textId="77777777" w:rsidR="003614D1" w:rsidRPr="003614D1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32DFF433" w14:textId="77777777" w:rsidR="003614D1" w:rsidRPr="009E160F" w:rsidRDefault="003614D1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指令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"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&gt;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C : </w:t>
            </w:r>
            <w:r w:rsidRPr="009E160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这是一串字符串</w:t>
            </w:r>
          </w:p>
          <w:p w14:paraId="54A81A7F" w14:textId="77777777" w:rsidR="003614D1" w:rsidRPr="009E160F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rgs.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2 ){</w:t>
            </w:r>
          </w:p>
          <w:p w14:paraId="500D6F66" w14:textId="77777777" w:rsidR="003614D1" w:rsidRPr="009E160F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1 = </w:t>
            </w:r>
            <w:r w:rsidRPr="009E160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1]);</w:t>
            </w:r>
          </w:p>
          <w:p w14:paraId="2E778029" w14:textId="77777777" w:rsidR="003614D1" w:rsidRPr="009E160F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alert(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获取到字符串：</w:t>
            </w:r>
            <w:r w:rsidRPr="009E160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temp1);</w:t>
            </w:r>
          </w:p>
          <w:p w14:paraId="397C7225" w14:textId="77777777" w:rsidR="003614D1" w:rsidRPr="009E160F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3E335CDA" w14:textId="3A99F31E" w:rsidR="003614D1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9E160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37DF348" w14:textId="77777777" w:rsidR="003614D1" w:rsidRPr="000D009F" w:rsidRDefault="003614D1" w:rsidP="003614D1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76106BC" w14:textId="18FC3CFF" w:rsidR="008B5EF9" w:rsidRDefault="008B5EF9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BCC5DA" w14:textId="691813BB" w:rsidR="003614D1" w:rsidRDefault="003614D1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我们不妨去底层函数再去看看。（需要养成随时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查找的习惯哦！）</w:t>
      </w:r>
    </w:p>
    <w:p w14:paraId="20BC05CA" w14:textId="1D153E9E" w:rsidR="003614D1" w:rsidRDefault="003614D1" w:rsidP="003614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</w:t>
      </w:r>
      <w:r w:rsidRPr="008E39CA">
        <w:rPr>
          <w:rFonts w:ascii="Tahoma" w:eastAsia="微软雅黑" w:hAnsi="Tahoma" w:hint="eastAsia"/>
          <w:kern w:val="0"/>
          <w:sz w:val="22"/>
        </w:rPr>
        <w:t>rpg</w:t>
      </w:r>
      <w:r w:rsidRPr="008E39CA">
        <w:rPr>
          <w:rFonts w:ascii="Tahoma" w:eastAsia="微软雅黑" w:hAnsi="Tahoma"/>
          <w:kern w:val="0"/>
          <w:sz w:val="22"/>
        </w:rPr>
        <w:t>_</w:t>
      </w:r>
      <w:r w:rsidRPr="008E39CA">
        <w:rPr>
          <w:rFonts w:ascii="Tahoma" w:eastAsia="微软雅黑" w:hAnsi="Tahoma" w:hint="eastAsia"/>
          <w:kern w:val="0"/>
          <w:sz w:val="22"/>
        </w:rPr>
        <w:t>objects</w:t>
      </w:r>
      <w:r w:rsidRPr="008E39CA"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中找到</w:t>
      </w:r>
      <w:r w:rsidRPr="008E39CA">
        <w:rPr>
          <w:rFonts w:ascii="Tahoma" w:eastAsia="微软雅黑" w:hAnsi="Tahoma"/>
          <w:kern w:val="0"/>
          <w:sz w:val="22"/>
        </w:rPr>
        <w:t>Game_Interpreter</w:t>
      </w:r>
      <w:r>
        <w:rPr>
          <w:rFonts w:ascii="Tahoma" w:eastAsia="微软雅黑" w:hAnsi="Tahoma" w:hint="eastAsia"/>
          <w:kern w:val="0"/>
          <w:sz w:val="22"/>
        </w:rPr>
        <w:t>类</w:t>
      </w:r>
      <w:r w:rsidRPr="002B2D76">
        <w:rPr>
          <w:rFonts w:ascii="Tahoma" w:eastAsia="微软雅黑" w:hAnsi="Tahoma" w:hint="eastAsia"/>
          <w:kern w:val="0"/>
          <w:sz w:val="22"/>
        </w:rPr>
        <w:t>。</w:t>
      </w:r>
    </w:p>
    <w:p w14:paraId="224FD908" w14:textId="100D5BF8" w:rsidR="003614D1" w:rsidRDefault="003614D1" w:rsidP="003614D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A4F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DF808" wp14:editId="40713AED">
            <wp:extent cx="5501640" cy="1610121"/>
            <wp:effectExtent l="0" t="0" r="381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9" cy="16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6079" w14:textId="77777777" w:rsidR="003614D1" w:rsidRDefault="003614D1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1A97C2" w14:textId="7BB7830C" w:rsidR="003614D1" w:rsidRPr="0025169B" w:rsidRDefault="003614D1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找到函数后，我们会发现这个函数的上面，就有调用执行它的函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B5EF9" w14:paraId="4E7EEDD1" w14:textId="77777777" w:rsidTr="003614D1">
        <w:trPr>
          <w:trHeight w:val="4220"/>
        </w:trPr>
        <w:tc>
          <w:tcPr>
            <w:tcW w:w="10598" w:type="dxa"/>
            <w:vAlign w:val="center"/>
          </w:tcPr>
          <w:p w14:paraId="604C448B" w14:textId="77777777" w:rsidR="008B5EF9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8EE7836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Plugin Command</w:t>
            </w:r>
          </w:p>
          <w:p w14:paraId="1F86A927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mmand356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0C140879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gs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[</w:t>
            </w:r>
            <w:r w:rsidRPr="00025A4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plit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25A4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 "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795D27C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args.shift();</w:t>
            </w:r>
          </w:p>
          <w:p w14:paraId="49B8D8A8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(command, args);</w:t>
            </w:r>
          </w:p>
          <w:p w14:paraId="535C7760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5C8F9E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2FE6FE7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61799AD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026F7ADD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o be overridden by plugins</w:t>
            </w:r>
          </w:p>
          <w:p w14:paraId="09C921D1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2304E1" w14:textId="77777777" w:rsidR="008B5EF9" w:rsidRPr="00025A43" w:rsidRDefault="008B5EF9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6763D72" w14:textId="3E0954EE" w:rsidR="008B5EF9" w:rsidRDefault="003614D1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，</w:t>
      </w:r>
      <w:r w:rsidR="0061439F">
        <w:rPr>
          <w:rFonts w:ascii="Tahoma" w:eastAsia="微软雅黑" w:hAnsi="Tahoma" w:hint="eastAsia"/>
          <w:kern w:val="0"/>
          <w:sz w:val="22"/>
        </w:rPr>
        <w:t>虽然</w:t>
      </w:r>
      <w:r>
        <w:rPr>
          <w:rFonts w:ascii="Tahoma" w:eastAsia="微软雅黑" w:hAnsi="Tahoma" w:hint="eastAsia"/>
          <w:kern w:val="0"/>
          <w:sz w:val="22"/>
        </w:rPr>
        <w:t>我们不清楚</w:t>
      </w:r>
      <w:r w:rsidRPr="003614D1">
        <w:rPr>
          <w:rFonts w:ascii="Tahoma" w:eastAsia="微软雅黑" w:hAnsi="Tahoma"/>
          <w:kern w:val="0"/>
          <w:sz w:val="22"/>
        </w:rPr>
        <w:t>this._params[0]</w:t>
      </w:r>
      <w:r>
        <w:rPr>
          <w:rFonts w:ascii="Tahoma" w:eastAsia="微软雅黑" w:hAnsi="Tahoma" w:hint="eastAsia"/>
          <w:kern w:val="0"/>
          <w:sz w:val="22"/>
        </w:rPr>
        <w:t>是从哪里来的，但是我们看见了</w:t>
      </w:r>
      <w:r>
        <w:rPr>
          <w:rFonts w:ascii="Tahoma" w:eastAsia="微软雅黑" w:hAnsi="Tahoma" w:hint="eastAsia"/>
          <w:kern w:val="0"/>
          <w:sz w:val="22"/>
        </w:rPr>
        <w:t>split</w:t>
      </w:r>
      <w:r>
        <w:rPr>
          <w:rFonts w:ascii="Tahoma" w:eastAsia="微软雅黑" w:hAnsi="Tahoma" w:hint="eastAsia"/>
          <w:kern w:val="0"/>
          <w:sz w:val="22"/>
        </w:rPr>
        <w:t>函数</w:t>
      </w:r>
      <w:r w:rsidR="008B5EF9">
        <w:rPr>
          <w:rFonts w:ascii="Tahoma" w:eastAsia="微软雅黑" w:hAnsi="Tahoma" w:hint="eastAsia"/>
          <w:kern w:val="0"/>
          <w:sz w:val="22"/>
        </w:rPr>
        <w:t>。</w:t>
      </w:r>
    </w:p>
    <w:p w14:paraId="481099DD" w14:textId="2CC63A20" w:rsidR="003614D1" w:rsidRDefault="007E0320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此可以推理出</w:t>
      </w:r>
      <w:r w:rsidR="003614D1">
        <w:rPr>
          <w:rFonts w:ascii="Tahoma" w:eastAsia="微软雅黑" w:hAnsi="Tahoma" w:hint="eastAsia"/>
          <w:kern w:val="0"/>
          <w:sz w:val="22"/>
        </w:rPr>
        <w:t>，</w:t>
      </w:r>
      <w:r w:rsidR="003614D1">
        <w:rPr>
          <w:rFonts w:ascii="Tahoma" w:eastAsia="微软雅黑" w:hAnsi="Tahoma" w:hint="eastAsia"/>
          <w:kern w:val="0"/>
          <w:sz w:val="22"/>
        </w:rPr>
        <w:t>args</w:t>
      </w:r>
      <w:r w:rsidR="003614D1">
        <w:rPr>
          <w:rFonts w:ascii="Tahoma" w:eastAsia="微软雅黑" w:hAnsi="Tahoma" w:hint="eastAsia"/>
          <w:kern w:val="0"/>
          <w:sz w:val="22"/>
        </w:rPr>
        <w:t>是一个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614D1">
        <w:rPr>
          <w:rFonts w:ascii="Tahoma" w:eastAsia="微软雅黑" w:hAnsi="Tahoma" w:hint="eastAsia"/>
          <w:kern w:val="0"/>
          <w:sz w:val="22"/>
        </w:rPr>
        <w:t>空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614D1">
        <w:rPr>
          <w:rFonts w:ascii="Tahoma" w:eastAsia="微软雅黑" w:hAnsi="Tahoma" w:hint="eastAsia"/>
          <w:kern w:val="0"/>
          <w:sz w:val="22"/>
        </w:rPr>
        <w:t>分隔成的字符串数组。</w:t>
      </w:r>
    </w:p>
    <w:p w14:paraId="15C25F3D" w14:textId="070C157E" w:rsidR="003614D1" w:rsidRDefault="003614D1" w:rsidP="008B5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614D1">
        <w:rPr>
          <w:rFonts w:ascii="Tahoma" w:eastAsia="微软雅黑" w:hAnsi="Tahoma" w:hint="eastAsia"/>
          <w:color w:val="0070C0"/>
          <w:kern w:val="0"/>
          <w:sz w:val="22"/>
        </w:rPr>
        <w:t>这也就解释了为什么插件指令</w:t>
      </w:r>
      <w:r w:rsidR="00C86E84">
        <w:rPr>
          <w:rFonts w:ascii="Tahoma" w:eastAsia="微软雅黑" w:hAnsi="Tahoma" w:hint="eastAsia"/>
          <w:color w:val="0070C0"/>
          <w:kern w:val="0"/>
          <w:sz w:val="22"/>
        </w:rPr>
        <w:t>是通过</w:t>
      </w:r>
      <w:r w:rsidRPr="003614D1">
        <w:rPr>
          <w:rFonts w:ascii="Tahoma" w:eastAsia="微软雅黑" w:hAnsi="Tahoma" w:hint="eastAsia"/>
          <w:color w:val="0070C0"/>
          <w:kern w:val="0"/>
          <w:sz w:val="22"/>
        </w:rPr>
        <w:t>空格</w:t>
      </w:r>
      <w:r w:rsidR="001361AC">
        <w:rPr>
          <w:rFonts w:ascii="Tahoma" w:eastAsia="微软雅黑" w:hAnsi="Tahoma" w:hint="eastAsia"/>
          <w:color w:val="0070C0"/>
          <w:kern w:val="0"/>
          <w:sz w:val="22"/>
        </w:rPr>
        <w:t>分隔</w:t>
      </w:r>
      <w:r w:rsidR="00C86E84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3614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8B205BF" w14:textId="409345F5" w:rsidR="0061439F" w:rsidRDefault="0061439F" w:rsidP="0061439F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1EE2E9D5" w14:textId="77777777" w:rsidR="0061439F" w:rsidRDefault="0061439F" w:rsidP="008B5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经过分析，我们可以尝试理解</w:t>
      </w:r>
    </w:p>
    <w:p w14:paraId="3F5A077B" w14:textId="77777777" w:rsidR="0061439F" w:rsidRDefault="007E0320" w:rsidP="0061439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="003614D1" w:rsidRPr="003614D1">
        <w:rPr>
          <w:rFonts w:ascii="Tahoma" w:eastAsia="微软雅黑" w:hAnsi="Tahoma"/>
          <w:kern w:val="0"/>
          <w:sz w:val="22"/>
        </w:rPr>
        <w:t>&gt;</w:t>
      </w:r>
      <w:r w:rsidR="003614D1" w:rsidRPr="003614D1">
        <w:rPr>
          <w:rFonts w:ascii="Tahoma" w:eastAsia="微软雅黑" w:hAnsi="Tahoma"/>
          <w:kern w:val="0"/>
          <w:sz w:val="22"/>
        </w:rPr>
        <w:t>插件指令</w:t>
      </w:r>
      <w:r w:rsidR="003614D1" w:rsidRPr="003614D1">
        <w:rPr>
          <w:rFonts w:ascii="Tahoma" w:eastAsia="微软雅黑" w:hAnsi="Tahoma"/>
          <w:kern w:val="0"/>
          <w:sz w:val="22"/>
        </w:rPr>
        <w:t xml:space="preserve">C : </w:t>
      </w:r>
      <w:r w:rsidR="003614D1" w:rsidRPr="003614D1">
        <w:rPr>
          <w:rFonts w:ascii="Tahoma" w:eastAsia="微软雅黑" w:hAnsi="Tahoma"/>
          <w:kern w:val="0"/>
          <w:sz w:val="22"/>
        </w:rPr>
        <w:t>这是一串字符串</w:t>
      </w:r>
      <w:r>
        <w:rPr>
          <w:rFonts w:ascii="Tahoma" w:eastAsia="微软雅黑" w:hAnsi="Tahoma"/>
          <w:kern w:val="0"/>
          <w:sz w:val="22"/>
        </w:rPr>
        <w:t>”</w:t>
      </w:r>
    </w:p>
    <w:p w14:paraId="4F5DA806" w14:textId="3705501E" w:rsidR="003614D1" w:rsidRDefault="003614D1" w:rsidP="006143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14D1">
        <w:rPr>
          <w:rFonts w:ascii="Tahoma" w:eastAsia="微软雅黑" w:hAnsi="Tahoma" w:hint="eastAsia"/>
          <w:kern w:val="0"/>
          <w:sz w:val="22"/>
        </w:rPr>
        <w:t>被分成了：</w:t>
      </w:r>
    </w:p>
    <w:tbl>
      <w:tblPr>
        <w:tblStyle w:val="a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61439F" w14:paraId="0AD452F1" w14:textId="77777777" w:rsidTr="0061439F">
        <w:tc>
          <w:tcPr>
            <w:tcW w:w="10682" w:type="dxa"/>
            <w:shd w:val="clear" w:color="auto" w:fill="F2F2F2" w:themeFill="background1" w:themeFillShade="F2"/>
          </w:tcPr>
          <w:p w14:paraId="47AD2DFD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mman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3614D1">
              <w:rPr>
                <w:rFonts w:ascii="Tahoma" w:eastAsia="微软雅黑" w:hAnsi="Tahoma"/>
                <w:kern w:val="0"/>
                <w:sz w:val="22"/>
              </w:rPr>
              <w:t>&gt;</w:t>
            </w:r>
            <w:r w:rsidRPr="003614D1">
              <w:rPr>
                <w:rFonts w:ascii="Tahoma" w:eastAsia="微软雅黑" w:hAnsi="Tahoma"/>
                <w:kern w:val="0"/>
                <w:sz w:val="22"/>
              </w:rPr>
              <w:t>插件指令</w:t>
            </w:r>
            <w:r w:rsidRPr="003614D1">
              <w:rPr>
                <w:rFonts w:ascii="Tahoma" w:eastAsia="微软雅黑" w:hAnsi="Tahoma"/>
                <w:kern w:val="0"/>
                <w:sz w:val="22"/>
              </w:rPr>
              <w:t>C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59CA2451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0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 w:rsidRPr="007E032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冒号）</w:t>
            </w:r>
          </w:p>
          <w:p w14:paraId="3AE0165C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1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”</w:t>
            </w:r>
            <w:r w:rsidRPr="003614D1">
              <w:rPr>
                <w:rFonts w:ascii="Tahoma" w:eastAsia="微软雅黑" w:hAnsi="Tahoma"/>
                <w:kern w:val="0"/>
                <w:sz w:val="22"/>
              </w:rPr>
              <w:t>这是一串字符串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76B14C98" w14:textId="7CF16FD3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长度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4343526" w14:textId="77777777" w:rsidR="0061439F" w:rsidRDefault="0061439F" w:rsidP="006143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BF061D" w14:textId="0D20D0FF" w:rsidR="00D90EEF" w:rsidRDefault="00D90EEF" w:rsidP="00D90E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按照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的格式来，比如一个长插件指令：</w:t>
      </w:r>
    </w:p>
    <w:p w14:paraId="3EFE8EA5" w14:textId="5EDCFA83" w:rsidR="00D90EEF" w:rsidRDefault="00D90EEF" w:rsidP="00D90E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“</w:t>
      </w:r>
      <w:r w:rsidRPr="00D90EEF">
        <w:rPr>
          <w:rFonts w:ascii="Tahoma" w:eastAsia="微软雅黑" w:hAnsi="Tahoma"/>
          <w:kern w:val="0"/>
          <w:sz w:val="22"/>
        </w:rPr>
        <w:t>&gt;</w:t>
      </w:r>
      <w:r w:rsidRPr="00D90EEF">
        <w:rPr>
          <w:rFonts w:ascii="Tahoma" w:eastAsia="微软雅黑" w:hAnsi="Tahoma"/>
          <w:kern w:val="0"/>
          <w:sz w:val="22"/>
        </w:rPr>
        <w:t>位置与位移</w:t>
      </w:r>
      <w:r w:rsidRPr="00D90EEF">
        <w:rPr>
          <w:rFonts w:ascii="Tahoma" w:eastAsia="微软雅黑" w:hAnsi="Tahoma"/>
          <w:kern w:val="0"/>
          <w:sz w:val="22"/>
        </w:rPr>
        <w:t xml:space="preserve"> : </w:t>
      </w:r>
      <w:r w:rsidRPr="00D90EEF">
        <w:rPr>
          <w:rFonts w:ascii="Tahoma" w:eastAsia="微软雅黑" w:hAnsi="Tahoma"/>
          <w:kern w:val="0"/>
          <w:sz w:val="22"/>
        </w:rPr>
        <w:t>本事件</w:t>
      </w:r>
      <w:r w:rsidRPr="00D90EEF">
        <w:rPr>
          <w:rFonts w:ascii="Tahoma" w:eastAsia="微软雅黑" w:hAnsi="Tahoma"/>
          <w:kern w:val="0"/>
          <w:sz w:val="22"/>
        </w:rPr>
        <w:t xml:space="preserve"> : </w:t>
      </w:r>
      <w:r w:rsidRPr="00D90EEF">
        <w:rPr>
          <w:rFonts w:ascii="Tahoma" w:eastAsia="微软雅黑" w:hAnsi="Tahoma"/>
          <w:kern w:val="0"/>
          <w:sz w:val="22"/>
        </w:rPr>
        <w:t>移动到</w:t>
      </w:r>
      <w:r w:rsidRPr="00D90EEF">
        <w:rPr>
          <w:rFonts w:ascii="Tahoma" w:eastAsia="微软雅黑" w:hAnsi="Tahoma"/>
          <w:kern w:val="0"/>
          <w:sz w:val="22"/>
        </w:rPr>
        <w:t xml:space="preserve"> : </w:t>
      </w:r>
      <w:r w:rsidRPr="00D90EEF">
        <w:rPr>
          <w:rFonts w:ascii="Tahoma" w:eastAsia="微软雅黑" w:hAnsi="Tahoma"/>
          <w:kern w:val="0"/>
          <w:sz w:val="22"/>
        </w:rPr>
        <w:t>位置</w:t>
      </w:r>
      <w:r w:rsidRPr="00D90EEF">
        <w:rPr>
          <w:rFonts w:ascii="Tahoma" w:eastAsia="微软雅黑" w:hAnsi="Tahoma"/>
          <w:kern w:val="0"/>
          <w:sz w:val="22"/>
        </w:rPr>
        <w:t>[3,3]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4E324643" w14:textId="6CEF8C1C" w:rsidR="00D90EEF" w:rsidRDefault="00D90EEF" w:rsidP="00D90E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可以被分成：</w:t>
      </w:r>
    </w:p>
    <w:tbl>
      <w:tblPr>
        <w:tblStyle w:val="af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61439F" w14:paraId="7775CC19" w14:textId="77777777" w:rsidTr="0061439F">
        <w:tc>
          <w:tcPr>
            <w:tcW w:w="10682" w:type="dxa"/>
            <w:shd w:val="clear" w:color="auto" w:fill="F2F2F2" w:themeFill="background1" w:themeFillShade="F2"/>
          </w:tcPr>
          <w:p w14:paraId="6633B7C0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mman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3614D1">
              <w:rPr>
                <w:rFonts w:ascii="Tahoma" w:eastAsia="微软雅黑" w:hAnsi="Tahoma"/>
                <w:kern w:val="0"/>
                <w:sz w:val="22"/>
              </w:rPr>
              <w:t>&gt;</w:t>
            </w:r>
            <w:r w:rsidRPr="00D90EEF">
              <w:rPr>
                <w:rFonts w:ascii="Tahoma" w:eastAsia="微软雅黑" w:hAnsi="Tahoma"/>
                <w:kern w:val="0"/>
                <w:sz w:val="22"/>
              </w:rPr>
              <w:t>位置与位移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691D388F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0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 w:rsidRPr="007E032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冒号）</w:t>
            </w:r>
          </w:p>
          <w:p w14:paraId="210FB0CD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1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”</w:t>
            </w:r>
            <w:r w:rsidRPr="00D90EEF">
              <w:rPr>
                <w:rFonts w:ascii="Tahoma" w:eastAsia="微软雅黑" w:hAnsi="Tahoma"/>
                <w:kern w:val="0"/>
                <w:sz w:val="22"/>
              </w:rPr>
              <w:t>本事件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71FE5CB2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2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 w:rsidRPr="007E032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冒号）</w:t>
            </w:r>
          </w:p>
          <w:p w14:paraId="463709A8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3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”</w:t>
            </w:r>
            <w:r w:rsidRPr="00D90EEF">
              <w:rPr>
                <w:rFonts w:ascii="Tahoma" w:eastAsia="微软雅黑" w:hAnsi="Tahoma"/>
                <w:kern w:val="0"/>
                <w:sz w:val="22"/>
              </w:rPr>
              <w:t>移动到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487A4893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4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 w:rsidRPr="007E032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冒号）</w:t>
            </w:r>
          </w:p>
          <w:p w14:paraId="163F0160" w14:textId="77777777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[5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”</w:t>
            </w:r>
            <w:r w:rsidRPr="00D90EEF">
              <w:rPr>
                <w:rFonts w:ascii="Tahoma" w:eastAsia="微软雅黑" w:hAnsi="Tahoma"/>
                <w:kern w:val="0"/>
                <w:sz w:val="22"/>
              </w:rPr>
              <w:t>位置</w:t>
            </w:r>
            <w:r w:rsidRPr="00D90EEF">
              <w:rPr>
                <w:rFonts w:ascii="Tahoma" w:eastAsia="微软雅黑" w:hAnsi="Tahoma"/>
                <w:kern w:val="0"/>
                <w:sz w:val="22"/>
              </w:rPr>
              <w:t>[3,3]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270EA251" w14:textId="37862609" w:rsidR="0061439F" w:rsidRDefault="0061439F" w:rsidP="0061439F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arg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长度为</w:t>
            </w:r>
            <w:r>
              <w:rPr>
                <w:rFonts w:ascii="Tahoma" w:eastAsia="微软雅黑" w:hAnsi="Tahoma"/>
                <w:kern w:val="0"/>
                <w:sz w:val="22"/>
              </w:rPr>
              <w:t>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8B9B7F7" w14:textId="4D00E914" w:rsidR="0061439F" w:rsidRPr="00E05C60" w:rsidRDefault="00D90EEF" w:rsidP="0061439F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时要用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,3,5,7,9</w:t>
      </w:r>
      <w:r>
        <w:rPr>
          <w:rFonts w:ascii="Tahoma" w:eastAsia="微软雅黑" w:hAnsi="Tahoma" w:hint="eastAsia"/>
          <w:kern w:val="0"/>
          <w:sz w:val="22"/>
        </w:rPr>
        <w:t>这种方式获取哦</w:t>
      </w:r>
      <w:r w:rsidR="0061439F">
        <w:rPr>
          <w:rFonts w:ascii="Tahoma" w:eastAsia="微软雅黑" w:hAnsi="Tahoma" w:hint="eastAsia"/>
          <w:kern w:val="0"/>
          <w:sz w:val="22"/>
        </w:rPr>
        <w:t>，这也就是为什么你经常会在</w:t>
      </w:r>
      <w:r w:rsidR="0061439F">
        <w:rPr>
          <w:rFonts w:ascii="Tahoma" w:eastAsia="微软雅黑" w:hAnsi="Tahoma" w:hint="eastAsia"/>
          <w:kern w:val="0"/>
          <w:sz w:val="22"/>
        </w:rPr>
        <w:t>drill</w:t>
      </w:r>
      <w:r w:rsidR="0061439F">
        <w:rPr>
          <w:rFonts w:ascii="Tahoma" w:eastAsia="微软雅黑" w:hAnsi="Tahoma" w:hint="eastAsia"/>
          <w:kern w:val="0"/>
          <w:sz w:val="22"/>
        </w:rPr>
        <w:t>插件中看见下面的情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1439F" w14:paraId="22DB29D2" w14:textId="77777777" w:rsidTr="0061439F">
        <w:trPr>
          <w:trHeight w:val="2874"/>
        </w:trPr>
        <w:tc>
          <w:tcPr>
            <w:tcW w:w="10598" w:type="dxa"/>
            <w:vAlign w:val="center"/>
          </w:tcPr>
          <w:p w14:paraId="57D343D0" w14:textId="77777777" w:rsidR="0061439F" w:rsidRPr="003614D1" w:rsidRDefault="0061439F" w:rsidP="003F5668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EA91995" w14:textId="101BF581" w:rsidR="0061439F" w:rsidRPr="0061439F" w:rsidRDefault="0061439F" w:rsidP="0061439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61439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-----------------</w:t>
            </w:r>
            <w:r w:rsidRPr="0061439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移动到相对位置</w:t>
            </w:r>
            <w:r w:rsidRPr="0061439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-----------------*/</w:t>
            </w:r>
          </w:p>
          <w:p w14:paraId="08471CE8" w14:textId="40BD907A" w:rsidR="0061439F" w:rsidRPr="0061439F" w:rsidRDefault="0061439F" w:rsidP="0061439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.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61439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6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{               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&gt;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位置与位移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玩家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移动到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位置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[3,3]</w:t>
            </w:r>
          </w:p>
          <w:p w14:paraId="2B2CB777" w14:textId="5263B63C" w:rsidR="0061439F" w:rsidRPr="0061439F" w:rsidRDefault="0061439F" w:rsidP="0061439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unit =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61439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6D871922" w14:textId="0BF19166" w:rsidR="0061439F" w:rsidRPr="0061439F" w:rsidRDefault="0061439F" w:rsidP="0061439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ype =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61439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3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72DC2370" w14:textId="39005D9A" w:rsidR="0061439F" w:rsidRPr="0061439F" w:rsidRDefault="0061439F" w:rsidP="0061439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os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</w:t>
            </w:r>
            <w:r w:rsidRPr="0061439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61439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5</w:t>
            </w: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024863B9" w14:textId="6E83D5BE" w:rsidR="0061439F" w:rsidRDefault="0061439F" w:rsidP="0061439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1439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61439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0F77E81A" w14:textId="6ABDEE25" w:rsidR="0061439F" w:rsidRPr="0061439F" w:rsidRDefault="0061439F" w:rsidP="0061439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2B381DC7" w14:textId="77777777" w:rsidR="0061439F" w:rsidRPr="000D009F" w:rsidRDefault="0061439F" w:rsidP="003F5668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E6E06DD" w14:textId="77777777" w:rsidR="0061439F" w:rsidRPr="003614D1" w:rsidRDefault="0061439F" w:rsidP="00D90E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45DBAE" w14:textId="1239B8C4" w:rsidR="008B5EF9" w:rsidRDefault="008B5EF9" w:rsidP="000B60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7FA7070" w14:textId="2DF4E3D3" w:rsidR="00A27DED" w:rsidRPr="00E0180F" w:rsidRDefault="00A27DED" w:rsidP="0080523F">
      <w:pPr>
        <w:pStyle w:val="2"/>
        <w:tabs>
          <w:tab w:val="center" w:pos="5233"/>
        </w:tabs>
      </w:pPr>
      <w:r>
        <w:rPr>
          <w:rFonts w:hint="eastAsia"/>
        </w:rPr>
        <w:lastRenderedPageBreak/>
        <w:t>开始课程（下）</w:t>
      </w:r>
      <w:r w:rsidR="0080523F">
        <w:tab/>
      </w:r>
    </w:p>
    <w:p w14:paraId="2DB83B86" w14:textId="77777777" w:rsidR="00A27DED" w:rsidRDefault="00A27DED" w:rsidP="00A27DED">
      <w:pPr>
        <w:pStyle w:val="3"/>
      </w:pPr>
      <w:r>
        <w:rPr>
          <w:rFonts w:hint="eastAsia"/>
        </w:rPr>
        <w:t>开始写插件</w:t>
      </w:r>
    </w:p>
    <w:p w14:paraId="25EDD0E1" w14:textId="52A6E9E4" w:rsidR="00944335" w:rsidRPr="00944335" w:rsidRDefault="00944335" w:rsidP="000D009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经过了</w:t>
      </w:r>
      <w:r w:rsidR="00A117D9">
        <w:rPr>
          <w:rFonts w:ascii="Tahoma" w:eastAsia="微软雅黑" w:hAnsi="Tahoma" w:hint="eastAsia"/>
          <w:color w:val="0070C0"/>
          <w:kern w:val="0"/>
          <w:sz w:val="22"/>
        </w:rPr>
        <w:t>上半部分的学习</w:t>
      </w:r>
      <w:r>
        <w:rPr>
          <w:rFonts w:ascii="Tahoma" w:eastAsia="微软雅黑" w:hAnsi="Tahoma" w:hint="eastAsia"/>
          <w:color w:val="0070C0"/>
          <w:kern w:val="0"/>
          <w:sz w:val="22"/>
        </w:rPr>
        <w:t>，我们了解了</w:t>
      </w:r>
      <w:r w:rsidR="00A117D9">
        <w:rPr>
          <w:rFonts w:ascii="Tahoma" w:eastAsia="微软雅黑" w:hAnsi="Tahoma" w:hint="eastAsia"/>
          <w:color w:val="0070C0"/>
          <w:kern w:val="0"/>
          <w:sz w:val="22"/>
        </w:rPr>
        <w:t>函数、底层函数、继承与覆盖的关系，以及</w:t>
      </w:r>
      <w:r w:rsidR="00A117D9">
        <w:rPr>
          <w:rFonts w:ascii="Tahoma" w:eastAsia="微软雅黑" w:hAnsi="Tahoma" w:hint="eastAsia"/>
          <w:color w:val="0070C0"/>
          <w:kern w:val="0"/>
          <w:sz w:val="22"/>
        </w:rPr>
        <w:t>debug</w:t>
      </w:r>
      <w:r w:rsidR="00A117D9">
        <w:rPr>
          <w:rFonts w:ascii="Tahoma" w:eastAsia="微软雅黑" w:hAnsi="Tahoma" w:hint="eastAsia"/>
          <w:color w:val="0070C0"/>
          <w:kern w:val="0"/>
          <w:sz w:val="22"/>
        </w:rPr>
        <w:t>的各类操作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AFA7843" w14:textId="34256413" w:rsidR="000D009F" w:rsidRPr="001322B0" w:rsidRDefault="00944335" w:rsidP="000D009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接下来，</w:t>
      </w:r>
      <w:r w:rsidR="000D009F">
        <w:rPr>
          <w:rFonts w:ascii="Tahoma" w:eastAsia="微软雅黑" w:hAnsi="Tahoma" w:hint="eastAsia"/>
          <w:color w:val="0070C0"/>
          <w:kern w:val="0"/>
          <w:sz w:val="22"/>
        </w:rPr>
        <w:t>我们按照</w:t>
      </w:r>
      <w:r w:rsidR="00A117D9">
        <w:rPr>
          <w:rFonts w:ascii="Tahoma" w:eastAsia="微软雅黑" w:hAnsi="Tahoma" w:hint="eastAsia"/>
          <w:color w:val="0070C0"/>
          <w:kern w:val="0"/>
          <w:sz w:val="22"/>
        </w:rPr>
        <w:t>新的</w:t>
      </w:r>
      <w:r w:rsidR="000D009F" w:rsidRPr="003520F6">
        <w:rPr>
          <w:rFonts w:ascii="Tahoma" w:eastAsia="微软雅黑" w:hAnsi="Tahoma" w:hint="eastAsia"/>
          <w:color w:val="0070C0"/>
          <w:kern w:val="0"/>
          <w:sz w:val="22"/>
        </w:rPr>
        <w:t>步骤完整</w:t>
      </w:r>
      <w:r w:rsidR="000D009F">
        <w:rPr>
          <w:rFonts w:ascii="Tahoma" w:eastAsia="微软雅黑" w:hAnsi="Tahoma" w:hint="eastAsia"/>
          <w:color w:val="0070C0"/>
          <w:kern w:val="0"/>
          <w:sz w:val="22"/>
        </w:rPr>
        <w:t>走</w:t>
      </w:r>
      <w:r w:rsidR="000D009F" w:rsidRPr="003520F6">
        <w:rPr>
          <w:rFonts w:ascii="Tahoma" w:eastAsia="微软雅黑" w:hAnsi="Tahoma" w:hint="eastAsia"/>
          <w:color w:val="0070C0"/>
          <w:kern w:val="0"/>
          <w:sz w:val="22"/>
        </w:rPr>
        <w:t>一遍。</w:t>
      </w:r>
    </w:p>
    <w:p w14:paraId="25E48865" w14:textId="0683CDA6" w:rsidR="000D009F" w:rsidRDefault="000D009F" w:rsidP="008B5EF9">
      <w:pPr>
        <w:pStyle w:val="4"/>
        <w:numPr>
          <w:ilvl w:val="0"/>
          <w:numId w:val="10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</w:t>
      </w:r>
      <w:r w:rsidR="001D6982">
        <w:rPr>
          <w:sz w:val="24"/>
        </w:rPr>
        <w:t>B</w:t>
      </w:r>
      <w:r w:rsidR="008B5EF9">
        <w:rPr>
          <w:sz w:val="24"/>
        </w:rPr>
        <w:t>3</w:t>
      </w:r>
      <w:r>
        <w:rPr>
          <w:rFonts w:hint="eastAsia"/>
          <w:sz w:val="24"/>
        </w:rPr>
        <w:t>脚本</w:t>
      </w:r>
    </w:p>
    <w:p w14:paraId="4B514D74" w14:textId="77777777" w:rsidR="000D009F" w:rsidRPr="003520F6" w:rsidRDefault="000D009F" w:rsidP="000D009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3D1B4891" w14:textId="25B7D461" w:rsidR="000D009F" w:rsidRPr="009E160F" w:rsidRDefault="005E4811" w:rsidP="005E481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E48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D68DCD" wp14:editId="1B026AFA">
            <wp:extent cx="4800600" cy="10673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1" cy="10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AC41" w14:textId="41418C29" w:rsidR="000D009F" w:rsidRDefault="000D009F" w:rsidP="008B5EF9">
      <w:pPr>
        <w:pStyle w:val="4"/>
        <w:numPr>
          <w:ilvl w:val="0"/>
          <w:numId w:val="10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="00C93814">
        <w:rPr>
          <w:rFonts w:hint="eastAsia"/>
          <w:sz w:val="24"/>
        </w:rPr>
        <w:t>插件指令部分</w:t>
      </w:r>
    </w:p>
    <w:p w14:paraId="6CCC21B0" w14:textId="21F2CBD2" w:rsidR="000D009F" w:rsidRDefault="000D009F" w:rsidP="009E16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 w:rsidR="008B5EF9">
        <w:rPr>
          <w:rFonts w:ascii="Tahoma" w:eastAsia="微软雅黑" w:hAnsi="Tahoma"/>
          <w:kern w:val="0"/>
          <w:sz w:val="22"/>
        </w:rPr>
        <w:t>B3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45C3156B" w14:textId="6BADAEFD" w:rsidR="009E160F" w:rsidRDefault="009E160F" w:rsidP="009E160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E160F">
        <w:rPr>
          <w:rFonts w:ascii="Tahoma" w:eastAsia="微软雅黑" w:hAnsi="Tahoma" w:hint="eastAsia"/>
          <w:color w:val="0070C0"/>
          <w:kern w:val="0"/>
          <w:sz w:val="22"/>
        </w:rPr>
        <w:t>代码行数比较多，但是基于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9E160F">
        <w:rPr>
          <w:rFonts w:ascii="Tahoma" w:eastAsia="微软雅黑" w:hAnsi="Tahoma" w:hint="eastAsia"/>
          <w:color w:val="0070C0"/>
          <w:kern w:val="0"/>
          <w:sz w:val="22"/>
        </w:rPr>
        <w:t>原理非常简单，不要怕。</w:t>
      </w:r>
      <w:r w:rsidR="00364AA4">
        <w:rPr>
          <w:rFonts w:ascii="Tahoma" w:eastAsia="微软雅黑" w:hAnsi="Tahoma" w:hint="eastAsia"/>
          <w:color w:val="0070C0"/>
          <w:kern w:val="0"/>
          <w:sz w:val="22"/>
        </w:rPr>
        <w:t>（如果你到现在还缺少</w:t>
      </w:r>
      <w:r w:rsidR="00364AA4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="00364AA4">
        <w:rPr>
          <w:rFonts w:ascii="Tahoma" w:eastAsia="微软雅黑" w:hAnsi="Tahoma" w:hint="eastAsia"/>
          <w:color w:val="0070C0"/>
          <w:kern w:val="0"/>
          <w:sz w:val="22"/>
        </w:rPr>
        <w:t>基础，赶紧去补习哦！）</w:t>
      </w:r>
    </w:p>
    <w:p w14:paraId="736ABEC9" w14:textId="77777777" w:rsidR="00E848C2" w:rsidRPr="00364AA4" w:rsidRDefault="00E848C2" w:rsidP="009E160F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364AA4">
        <w:rPr>
          <w:rFonts w:ascii="Tahoma" w:eastAsia="微软雅黑" w:hAnsi="Tahoma" w:hint="eastAsia"/>
          <w:color w:val="000000" w:themeColor="text1"/>
          <w:kern w:val="0"/>
          <w:sz w:val="22"/>
        </w:rPr>
        <w:t>另外</w:t>
      </w:r>
      <w:r w:rsidR="00EC1351" w:rsidRPr="00364AA4">
        <w:rPr>
          <w:rFonts w:ascii="Tahoma" w:eastAsia="微软雅黑" w:hAnsi="Tahoma" w:hint="eastAsia"/>
          <w:color w:val="000000" w:themeColor="text1"/>
          <w:kern w:val="0"/>
          <w:sz w:val="22"/>
        </w:rPr>
        <w:t>，有部分群友对于作者这种注释方式感到过于复杂</w:t>
      </w:r>
      <w:r w:rsidR="00D01240" w:rsidRPr="00364AA4">
        <w:rPr>
          <w:rFonts w:ascii="Tahoma" w:eastAsia="微软雅黑" w:hAnsi="Tahoma" w:hint="eastAsia"/>
          <w:color w:val="000000" w:themeColor="text1"/>
          <w:kern w:val="0"/>
          <w:sz w:val="22"/>
        </w:rPr>
        <w:t>，你可以不用按照作者的格式来，仅提供参考。</w:t>
      </w:r>
    </w:p>
    <w:p w14:paraId="76D0AACD" w14:textId="532CA961" w:rsidR="00EC1351" w:rsidRPr="00364AA4" w:rsidRDefault="00D01240" w:rsidP="009E160F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364AA4">
        <w:rPr>
          <w:rFonts w:ascii="Tahoma" w:eastAsia="微软雅黑" w:hAnsi="Tahoma" w:hint="eastAsia"/>
          <w:color w:val="000000" w:themeColor="text1"/>
          <w:kern w:val="0"/>
          <w:sz w:val="22"/>
        </w:rPr>
        <w:t>不过，后期插件数量上来了，还是要考虑一下插件指令的多样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D009F" w14:paraId="0C3B0E2E" w14:textId="77777777" w:rsidTr="00540B90">
        <w:trPr>
          <w:trHeight w:val="7520"/>
        </w:trPr>
        <w:tc>
          <w:tcPr>
            <w:tcW w:w="10598" w:type="dxa"/>
            <w:vAlign w:val="center"/>
          </w:tcPr>
          <w:p w14:paraId="3443E12E" w14:textId="3CD468DE" w:rsidR="009E160F" w:rsidRDefault="009E160F" w:rsidP="009E160F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</w:p>
          <w:p w14:paraId="7B4D2455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B3_pluginCommand = Game_Interpreter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5977DAE5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66157382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B3_pluginCommand.call(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5FFD26C7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0DC5975B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变量控制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 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&gt;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控制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[21] :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增加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10</w:t>
            </w:r>
          </w:p>
          <w:p w14:paraId="704C4995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rg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6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39AFDCEE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1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);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2ABB5D6B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ype 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3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);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类型</w:t>
            </w:r>
          </w:p>
          <w:p w14:paraId="70FBAC3B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2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5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);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的值</w:t>
            </w:r>
          </w:p>
          <w:p w14:paraId="020B55E3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</w:p>
          <w:p w14:paraId="07EAA216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1 = temp1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plac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变量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[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F58D772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1 = temp1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plac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]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E4E1CC1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1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temp1);</w:t>
            </w:r>
          </w:p>
          <w:p w14:paraId="35B1D555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</w:p>
          <w:p w14:paraId="0251E0B8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2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temp2);</w:t>
            </w:r>
          </w:p>
          <w:p w14:paraId="1A26A739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</w:p>
          <w:p w14:paraId="57E9E7E9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type 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增加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4372BAF3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1 );</w:t>
            </w:r>
          </w:p>
          <w:p w14:paraId="237AC5EF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$gameVariables.setValue( temp1, v_value+temp2 );</w:t>
            </w:r>
          </w:p>
          <w:p w14:paraId="38082A81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2C53780C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type 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减少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19312E64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1 );</w:t>
            </w:r>
          </w:p>
          <w:p w14:paraId="0ECD777E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$gameVariables.setValue( temp1, v_value-temp2 );</w:t>
            </w:r>
          </w:p>
          <w:p w14:paraId="7B6DC2FC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3CDE2FD0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经过插件指令执行后，变量值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 temp1 +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结果为：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1 ));</w:t>
            </w:r>
          </w:p>
          <w:p w14:paraId="32DD188D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703B8D4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4D69487" w14:textId="77777777" w:rsidR="00540B90" w:rsidRPr="00540B90" w:rsidRDefault="00540B90" w:rsidP="00540B90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E35423D" w14:textId="7A5C9F5E" w:rsidR="0083204B" w:rsidRPr="000D009F" w:rsidRDefault="0083204B" w:rsidP="00540B90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2CD17FC" w14:textId="77777777" w:rsidR="000D009F" w:rsidRPr="005405C3" w:rsidRDefault="000D009F" w:rsidP="000D00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11E1801" w14:textId="77777777" w:rsidR="000D009F" w:rsidRDefault="000D009F" w:rsidP="008B5EF9">
      <w:pPr>
        <w:pStyle w:val="4"/>
        <w:numPr>
          <w:ilvl w:val="0"/>
          <w:numId w:val="10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2A8BC910" w14:textId="07AA429A" w:rsidR="000D009F" w:rsidRPr="00D66908" w:rsidRDefault="000D009F" w:rsidP="000D009F">
      <w:pPr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 w:rsidR="004C5073">
        <w:rPr>
          <w:rFonts w:ascii="Tahoma" w:eastAsia="微软雅黑" w:hAnsi="Tahoma"/>
          <w:kern w:val="0"/>
          <w:sz w:val="22"/>
        </w:rPr>
        <w:t>Drill_SimpleCourse</w:t>
      </w:r>
      <w:r w:rsidR="004C5073">
        <w:rPr>
          <w:rFonts w:ascii="Tahoma" w:eastAsia="微软雅黑" w:hAnsi="Tahoma" w:hint="eastAsia"/>
          <w:kern w:val="0"/>
          <w:sz w:val="22"/>
        </w:rPr>
        <w:t>B</w:t>
      </w:r>
      <w:r w:rsidR="00EF6E6D">
        <w:rPr>
          <w:rFonts w:ascii="Tahoma" w:eastAsia="微软雅黑" w:hAnsi="Tahoma"/>
          <w:kern w:val="0"/>
          <w:sz w:val="22"/>
        </w:rPr>
        <w:t>3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 w:rsidR="00026F12">
        <w:rPr>
          <w:rFonts w:ascii="Tahoma" w:eastAsia="微软雅黑" w:hAnsi="Tahoma" w:hint="eastAsia"/>
          <w:kern w:val="0"/>
          <w:sz w:val="22"/>
        </w:rPr>
        <w:t>保留</w:t>
      </w:r>
      <w:r w:rsidR="004C5073">
        <w:rPr>
          <w:rFonts w:ascii="Tahoma" w:eastAsia="微软雅黑" w:hAnsi="Tahoma" w:hint="eastAsia"/>
          <w:kern w:val="0"/>
          <w:sz w:val="22"/>
        </w:rPr>
        <w:t>B</w:t>
      </w:r>
      <w:r w:rsidR="004C5073">
        <w:rPr>
          <w:rFonts w:ascii="Tahoma" w:eastAsia="微软雅黑" w:hAnsi="Tahoma"/>
          <w:kern w:val="0"/>
          <w:sz w:val="22"/>
        </w:rPr>
        <w:t>1</w:t>
      </w:r>
      <w:r w:rsidR="00EF6E6D">
        <w:rPr>
          <w:rFonts w:ascii="Tahoma" w:eastAsia="微软雅黑" w:hAnsi="Tahoma" w:hint="eastAsia"/>
          <w:kern w:val="0"/>
          <w:sz w:val="22"/>
        </w:rPr>
        <w:t>和</w:t>
      </w:r>
      <w:r w:rsidR="00EF6E6D">
        <w:rPr>
          <w:rFonts w:ascii="Tahoma" w:eastAsia="微软雅黑" w:hAnsi="Tahoma" w:hint="eastAsia"/>
          <w:kern w:val="0"/>
          <w:sz w:val="22"/>
        </w:rPr>
        <w:t>B2</w:t>
      </w:r>
      <w:r w:rsidR="00026F12">
        <w:rPr>
          <w:rFonts w:ascii="Tahoma" w:eastAsia="微软雅黑" w:hAnsi="Tahoma" w:hint="eastAsia"/>
          <w:kern w:val="0"/>
          <w:sz w:val="22"/>
        </w:rPr>
        <w:t>为开启状态</w:t>
      </w:r>
      <w:r w:rsidRPr="00D66908">
        <w:rPr>
          <w:rFonts w:ascii="Tahoma" w:eastAsia="微软雅黑" w:hAnsi="Tahoma" w:hint="eastAsia"/>
          <w:kern w:val="0"/>
          <w:sz w:val="22"/>
        </w:rPr>
        <w:t>。</w:t>
      </w:r>
    </w:p>
    <w:p w14:paraId="4FAD3777" w14:textId="1F0EA0E1" w:rsidR="000D009F" w:rsidRDefault="00135FE1" w:rsidP="00135FE1">
      <w:pPr>
        <w:jc w:val="center"/>
      </w:pPr>
      <w:r>
        <w:rPr>
          <w:noProof/>
        </w:rPr>
        <w:drawing>
          <wp:inline distT="0" distB="0" distL="0" distR="0" wp14:anchorId="0F3E8F57" wp14:editId="6E0DA789">
            <wp:extent cx="4130398" cy="830652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9A28" w14:textId="77777777" w:rsidR="00540B90" w:rsidRDefault="00540B90" w:rsidP="00AE55EC"/>
    <w:p w14:paraId="4B3086FB" w14:textId="77777777" w:rsidR="00AE55EC" w:rsidRDefault="00AE55EC" w:rsidP="008B5EF9">
      <w:pPr>
        <w:pStyle w:val="4"/>
        <w:numPr>
          <w:ilvl w:val="0"/>
          <w:numId w:val="10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放置事件</w:t>
      </w:r>
    </w:p>
    <w:p w14:paraId="505C059E" w14:textId="3FE27861" w:rsidR="00AE55EC" w:rsidRDefault="00E90713" w:rsidP="00AE55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小爱丽丝，执行变量赋值，然后执行下图的两个插件指令</w:t>
      </w:r>
      <w:r w:rsidR="00AE55EC">
        <w:rPr>
          <w:rFonts w:ascii="Tahoma" w:eastAsia="微软雅黑" w:hAnsi="Tahoma" w:hint="eastAsia"/>
          <w:kern w:val="0"/>
          <w:sz w:val="22"/>
        </w:rPr>
        <w:t>。</w:t>
      </w:r>
    </w:p>
    <w:p w14:paraId="755063D9" w14:textId="2745F1DF" w:rsidR="00AE55EC" w:rsidRPr="009E5592" w:rsidRDefault="00CA583C" w:rsidP="00AE55E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5CC138" wp14:editId="1E6D4694">
            <wp:extent cx="1630821" cy="1112616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79CA" w14:textId="19A469D9" w:rsidR="00AE55EC" w:rsidRPr="00AF7BE3" w:rsidRDefault="00CA583C" w:rsidP="00AE55E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7D5D02" wp14:editId="0B65F1E4">
            <wp:extent cx="3025402" cy="1013548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AE6" w14:textId="77777777" w:rsidR="00AE55EC" w:rsidRPr="002C5E7C" w:rsidRDefault="00AE55EC" w:rsidP="00AE55EC">
      <w:pPr>
        <w:rPr>
          <w:rFonts w:ascii="Tahoma" w:eastAsia="微软雅黑" w:hAnsi="Tahoma"/>
          <w:kern w:val="0"/>
          <w:sz w:val="22"/>
        </w:rPr>
      </w:pPr>
    </w:p>
    <w:p w14:paraId="7B2D0C16" w14:textId="77777777" w:rsidR="00AE55EC" w:rsidRPr="00420498" w:rsidRDefault="00AE55EC" w:rsidP="008B5EF9">
      <w:pPr>
        <w:pStyle w:val="4"/>
        <w:numPr>
          <w:ilvl w:val="0"/>
          <w:numId w:val="10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功能</w:t>
      </w:r>
      <w:r w:rsidRPr="00420498">
        <w:rPr>
          <w:rFonts w:hint="eastAsia"/>
          <w:sz w:val="24"/>
        </w:rPr>
        <w:t>测试</w:t>
      </w:r>
    </w:p>
    <w:p w14:paraId="0A35B396" w14:textId="1E97EEE5" w:rsidR="00AE55EC" w:rsidRPr="00420498" w:rsidRDefault="00AE55EC" w:rsidP="00AE55E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游戏，</w:t>
      </w:r>
      <w:r w:rsidR="002740E4">
        <w:rPr>
          <w:rFonts w:ascii="Tahoma" w:eastAsia="微软雅黑" w:hAnsi="Tahoma" w:hint="eastAsia"/>
          <w:kern w:val="0"/>
          <w:sz w:val="22"/>
        </w:rPr>
        <w:t>去触发放置的小爱丽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F81559" w14:textId="71D3B726" w:rsidR="00685590" w:rsidRDefault="002740E4" w:rsidP="002740E4">
      <w:pPr>
        <w:widowControl/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C7087A8" wp14:editId="201B41D2">
            <wp:extent cx="3337560" cy="1499953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1064" cy="15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11A9" w14:textId="14E52F28" w:rsidR="002740E4" w:rsidRPr="00AE55EC" w:rsidRDefault="002740E4" w:rsidP="002740E4">
      <w:pPr>
        <w:widowControl/>
        <w:jc w:val="center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74ED5F1" wp14:editId="415658AA">
            <wp:extent cx="3329940" cy="783515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9012" cy="7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5AB" w14:textId="5755B121" w:rsidR="00AE55EC" w:rsidRDefault="002740E4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先是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的结果，然后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75774">
        <w:rPr>
          <w:rFonts w:ascii="Tahoma" w:eastAsia="微软雅黑" w:hAnsi="Tahoma" w:hint="eastAsia"/>
          <w:kern w:val="0"/>
          <w:sz w:val="22"/>
        </w:rPr>
        <w:t>1</w:t>
      </w:r>
      <w:r w:rsidR="00675774">
        <w:rPr>
          <w:rFonts w:ascii="Tahoma" w:eastAsia="微软雅黑" w:hAnsi="Tahoma"/>
          <w:kern w:val="0"/>
          <w:sz w:val="22"/>
        </w:rPr>
        <w:t>5</w:t>
      </w:r>
      <w:r w:rsidR="00675774">
        <w:rPr>
          <w:rFonts w:ascii="Tahoma" w:eastAsia="微软雅黑" w:hAnsi="Tahoma" w:hint="eastAsia"/>
          <w:kern w:val="0"/>
          <w:sz w:val="22"/>
        </w:rPr>
        <w:t>+</w:t>
      </w:r>
      <w:r w:rsidR="00675774"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3 </w:t>
      </w:r>
      <w:r>
        <w:rPr>
          <w:rFonts w:ascii="Tahoma" w:eastAsia="微软雅黑" w:hAnsi="Tahoma" w:hint="eastAsia"/>
          <w:kern w:val="0"/>
          <w:sz w:val="22"/>
        </w:rPr>
        <w:t>的结果。</w:t>
      </w:r>
    </w:p>
    <w:p w14:paraId="606D25A9" w14:textId="77777777" w:rsidR="002740E4" w:rsidRDefault="002740E4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C05515E" w14:textId="27A29E7B" w:rsidR="000D009F" w:rsidRPr="00A83FED" w:rsidRDefault="00A83FED" w:rsidP="0045199C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剖析操作过程中的细节吧。</w:t>
      </w:r>
    </w:p>
    <w:p w14:paraId="31C3183E" w14:textId="19839C8C" w:rsidR="00A14FB0" w:rsidRDefault="00C823B4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BDE2CD" w14:textId="4C30343C" w:rsidR="0083204B" w:rsidRPr="004A35D3" w:rsidRDefault="0083204B" w:rsidP="0083204B">
      <w:pPr>
        <w:pStyle w:val="3"/>
      </w:pPr>
      <w:r>
        <w:rPr>
          <w:rFonts w:hint="eastAsia"/>
        </w:rPr>
        <w:lastRenderedPageBreak/>
        <w:t>详解 - 变量的脚本II</w:t>
      </w:r>
    </w:p>
    <w:p w14:paraId="12430462" w14:textId="0F162646" w:rsidR="001E7792" w:rsidRPr="005C7944" w:rsidRDefault="001E7792" w:rsidP="001E779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上节课学习了变量的取值和赋值脚本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E7792" w14:paraId="7EE52559" w14:textId="77777777" w:rsidTr="003614D1">
        <w:trPr>
          <w:trHeight w:val="2280"/>
        </w:trPr>
        <w:tc>
          <w:tcPr>
            <w:tcW w:w="10598" w:type="dxa"/>
            <w:vAlign w:val="center"/>
          </w:tcPr>
          <w:p w14:paraId="300BE145" w14:textId="77777777" w:rsidR="001E7792" w:rsidRPr="006964CD" w:rsidRDefault="001E779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2CDDA59" w14:textId="77777777" w:rsidR="001E7792" w:rsidRPr="006964CD" w:rsidRDefault="001E779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6964C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a = $gameSwitches.</w:t>
            </w:r>
            <w:r w:rsidRPr="006964C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6964CD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21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  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获取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21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号开关值（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true/false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）</w:t>
            </w:r>
          </w:p>
          <w:p w14:paraId="3E3E70B5" w14:textId="77777777" w:rsidR="001E7792" w:rsidRPr="006964CD" w:rsidRDefault="001E779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6964C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b = $gameVariables.</w:t>
            </w:r>
            <w:r w:rsidRPr="006964C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6964CD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22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 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获取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22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号变量值（整数）</w:t>
            </w:r>
          </w:p>
          <w:p w14:paraId="7C76AA90" w14:textId="77777777" w:rsidR="001E7792" w:rsidRPr="006964CD" w:rsidRDefault="001E779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6F7A5C35" w14:textId="77777777" w:rsidR="001E7792" w:rsidRPr="006964CD" w:rsidRDefault="001E7792" w:rsidP="003614D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$gameSwitches.setValue(</w:t>
            </w:r>
            <w:r w:rsidRPr="006964CD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21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6964C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  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设置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21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号开关值为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false</w:t>
            </w:r>
          </w:p>
          <w:p w14:paraId="44304DDF" w14:textId="77777777" w:rsidR="001E7792" w:rsidRPr="006964CD" w:rsidRDefault="001E7792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$gameVariables.setValue(</w:t>
            </w:r>
            <w:r w:rsidRPr="006964CD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22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6964CD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6964C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   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设置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22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号变量值为</w:t>
            </w:r>
            <w:r w:rsidRPr="006964C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100</w:t>
            </w:r>
          </w:p>
          <w:p w14:paraId="0C283E27" w14:textId="77777777" w:rsidR="001E7792" w:rsidRPr="003F5668" w:rsidRDefault="001E7792" w:rsidP="003614D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72C4C00" w14:textId="0B3DDFFE" w:rsidR="0083204B" w:rsidRPr="003F5668" w:rsidRDefault="003F5668" w:rsidP="00FF2CCC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3F5668">
        <w:rPr>
          <w:rFonts w:ascii="Tahoma" w:eastAsia="微软雅黑" w:hAnsi="Tahoma"/>
          <w:color w:val="000000" w:themeColor="text1"/>
          <w:kern w:val="0"/>
          <w:sz w:val="22"/>
        </w:rPr>
        <w:t>J</w:t>
      </w: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>s</w:t>
      </w: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>语言中，直接使用</w:t>
      </w: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3F5668">
        <w:rPr>
          <w:rFonts w:ascii="Tahoma" w:eastAsia="微软雅黑" w:hAnsi="Tahoma"/>
          <w:color w:val="000000" w:themeColor="text1"/>
          <w:kern w:val="0"/>
          <w:sz w:val="22"/>
        </w:rPr>
        <w:t>20</w:t>
      </w: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>+</w:t>
      </w:r>
      <w:r w:rsidRPr="003F5668">
        <w:rPr>
          <w:rFonts w:ascii="Tahoma" w:eastAsia="微软雅黑" w:hAnsi="Tahoma"/>
          <w:color w:val="000000" w:themeColor="text1"/>
          <w:kern w:val="0"/>
          <w:sz w:val="22"/>
        </w:rPr>
        <w:t>20</w:t>
      </w: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>，即可完成两个数的相加。</w:t>
      </w:r>
    </w:p>
    <w:p w14:paraId="5FC6C46D" w14:textId="66873C91" w:rsidR="003F5668" w:rsidRPr="003F5668" w:rsidRDefault="003F5668" w:rsidP="003F5668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>变量也同理，</w:t>
      </w:r>
      <w:r w:rsidRPr="003F5668">
        <w:rPr>
          <w:rFonts w:ascii="Tahoma" w:eastAsia="微软雅黑" w:hAnsi="Tahoma"/>
          <w:color w:val="000000" w:themeColor="text1"/>
          <w:kern w:val="0"/>
          <w:sz w:val="22"/>
        </w:rPr>
        <w:t xml:space="preserve">$gameVariables.value(21) </w:t>
      </w:r>
      <w:r w:rsidRPr="003F5668">
        <w:rPr>
          <w:rFonts w:ascii="Tahoma" w:eastAsia="微软雅黑" w:hAnsi="Tahoma" w:hint="eastAsia"/>
          <w:color w:val="000000" w:themeColor="text1"/>
          <w:kern w:val="0"/>
          <w:sz w:val="22"/>
        </w:rPr>
        <w:t>+</w:t>
      </w:r>
      <w:r w:rsidRPr="003F5668">
        <w:rPr>
          <w:rFonts w:ascii="Tahoma" w:eastAsia="微软雅黑" w:hAnsi="Tahoma"/>
          <w:color w:val="000000" w:themeColor="text1"/>
          <w:kern w:val="0"/>
          <w:sz w:val="22"/>
        </w:rPr>
        <w:t xml:space="preserve"> $gameVariables.value(22)</w:t>
      </w:r>
    </w:p>
    <w:p w14:paraId="45CB52E9" w14:textId="1CEF5802" w:rsidR="0083204B" w:rsidRPr="00FF2CCC" w:rsidRDefault="00FF2CCC" w:rsidP="00FF2CCC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F2CCC">
        <w:rPr>
          <w:rFonts w:ascii="Tahoma" w:eastAsia="微软雅黑" w:hAnsi="Tahoma" w:hint="eastAsia"/>
          <w:color w:val="0070C0"/>
          <w:kern w:val="0"/>
          <w:sz w:val="22"/>
        </w:rPr>
        <w:t>另外提及一下，</w:t>
      </w:r>
      <w:r w:rsidRPr="00FF2CCC">
        <w:rPr>
          <w:rFonts w:ascii="Tahoma" w:eastAsia="微软雅黑" w:hAnsi="Tahoma"/>
          <w:color w:val="0070C0"/>
          <w:kern w:val="0"/>
          <w:sz w:val="22"/>
        </w:rPr>
        <w:t>20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+</w:t>
      </w:r>
      <w:r w:rsidRPr="00FF2CCC">
        <w:rPr>
          <w:rFonts w:ascii="Tahoma" w:eastAsia="微软雅黑" w:hAnsi="Tahoma"/>
          <w:color w:val="0070C0"/>
          <w:kern w:val="0"/>
          <w:sz w:val="22"/>
        </w:rPr>
        <w:t>20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在编程语言中称作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表达式</w:t>
      </w:r>
      <w:r w:rsidR="00D9125D">
        <w:rPr>
          <w:rFonts w:ascii="Tahoma" w:eastAsia="微软雅黑" w:hAnsi="Tahoma" w:hint="eastAsia"/>
          <w:color w:val="0070C0"/>
          <w:kern w:val="0"/>
          <w:sz w:val="22"/>
        </w:rPr>
        <w:t>（去百度了解</w:t>
      </w:r>
      <w:r w:rsidR="0063712B">
        <w:rPr>
          <w:rFonts w:ascii="Tahoma" w:eastAsia="微软雅黑" w:hAnsi="Tahoma" w:hint="eastAsia"/>
          <w:color w:val="0070C0"/>
          <w:kern w:val="0"/>
          <w:sz w:val="22"/>
        </w:rPr>
        <w:t>下</w:t>
      </w:r>
      <w:r w:rsidR="00D9125D">
        <w:rPr>
          <w:rFonts w:ascii="Tahoma" w:eastAsia="微软雅黑" w:hAnsi="Tahoma" w:hint="eastAsia"/>
          <w:color w:val="0070C0"/>
          <w:kern w:val="0"/>
          <w:sz w:val="22"/>
        </w:rPr>
        <w:t>）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，并不是什么数据都能随便相加的，虽然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+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数字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=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42F25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设定在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FF2CCC">
        <w:rPr>
          <w:rFonts w:ascii="Tahoma" w:eastAsia="微软雅黑" w:hAnsi="Tahoma" w:hint="eastAsia"/>
          <w:color w:val="0070C0"/>
          <w:kern w:val="0"/>
          <w:sz w:val="22"/>
        </w:rPr>
        <w:t>语言中是有效的，但是其它语言可会被视作为语法错误哦！</w:t>
      </w:r>
    </w:p>
    <w:p w14:paraId="578369F0" w14:textId="71014DAD" w:rsidR="003F5668" w:rsidRPr="005C104E" w:rsidRDefault="003F5668" w:rsidP="005C104E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那么如何实现控制游戏中的变量修改呢？</w:t>
      </w:r>
    </w:p>
    <w:p w14:paraId="3F6746E9" w14:textId="20980C1A" w:rsidR="003F5668" w:rsidRPr="005C104E" w:rsidRDefault="003F5668" w:rsidP="005C104E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由于变量的值只能通过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setValue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进行赋值，那么就出现了下面的用法：</w:t>
      </w:r>
      <w:r w:rsidRPr="005C104E">
        <w:rPr>
          <w:rFonts w:ascii="Tahoma" w:eastAsia="微软雅黑" w:hAnsi="Tahoma"/>
          <w:color w:val="000000" w:themeColor="text1"/>
          <w:kern w:val="0"/>
          <w:sz w:val="22"/>
        </w:rPr>
        <w:t xml:space="preserve"> </w:t>
      </w:r>
    </w:p>
    <w:p w14:paraId="04150389" w14:textId="1BDA3F7B" w:rsidR="003F5668" w:rsidRPr="005C104E" w:rsidRDefault="003F5668" w:rsidP="005C104E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加数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+</w:t>
      </w:r>
      <w:r w:rsidRPr="005C104E">
        <w:rPr>
          <w:rFonts w:ascii="Tahoma" w:eastAsia="微软雅黑" w:hAnsi="Tahoma"/>
          <w:color w:val="000000" w:themeColor="text1"/>
          <w:kern w:val="0"/>
          <w:sz w:val="22"/>
        </w:rPr>
        <w:t xml:space="preserve"> 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加数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=</w:t>
      </w:r>
      <w:r w:rsidRPr="005C104E">
        <w:rPr>
          <w:rFonts w:ascii="Tahoma" w:eastAsia="微软雅黑" w:hAnsi="Tahoma"/>
          <w:color w:val="000000" w:themeColor="text1"/>
          <w:kern w:val="0"/>
          <w:sz w:val="22"/>
        </w:rPr>
        <w:t xml:space="preserve"> 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得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F5668" w14:paraId="3B1547DD" w14:textId="77777777" w:rsidTr="00FF2CCC">
        <w:trPr>
          <w:trHeight w:val="1169"/>
        </w:trPr>
        <w:tc>
          <w:tcPr>
            <w:tcW w:w="10598" w:type="dxa"/>
            <w:vAlign w:val="center"/>
          </w:tcPr>
          <w:p w14:paraId="78181CAD" w14:textId="77777777" w:rsidR="003F5668" w:rsidRPr="006964CD" w:rsidRDefault="003F5668" w:rsidP="003F566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5DF01AC" w14:textId="25BD0F80" w:rsidR="003F5668" w:rsidRPr="00540B90" w:rsidRDefault="003F5668" w:rsidP="003F5668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加数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07502CFB" w14:textId="2301E757" w:rsidR="003F5668" w:rsidRPr="00540B90" w:rsidRDefault="005C104E" w:rsidP="003F5668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$gameVariables.setValue( temp1, v_value+</w:t>
            </w:r>
            <w:r w:rsidR="003F5668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加数</w:t>
            </w:r>
            <w:r w:rsidR="003F5668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7AB20C7" w14:textId="77777777" w:rsidR="003F5668" w:rsidRPr="003F5668" w:rsidRDefault="003F5668" w:rsidP="003F566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163A802" w14:textId="4861628A" w:rsidR="003F5668" w:rsidRPr="005C104E" w:rsidRDefault="003F5668" w:rsidP="005C104E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被减数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="005C104E" w:rsidRPr="005C104E">
        <w:rPr>
          <w:rFonts w:ascii="Tahoma" w:eastAsia="微软雅黑" w:hAnsi="Tahoma"/>
          <w:color w:val="000000" w:themeColor="text1"/>
          <w:kern w:val="0"/>
          <w:sz w:val="22"/>
        </w:rPr>
        <w:t>–</w:t>
      </w:r>
      <w:r w:rsidRPr="005C104E">
        <w:rPr>
          <w:rFonts w:ascii="Tahoma" w:eastAsia="微软雅黑" w:hAnsi="Tahoma"/>
          <w:color w:val="000000" w:themeColor="text1"/>
          <w:kern w:val="0"/>
          <w:sz w:val="22"/>
        </w:rPr>
        <w:t xml:space="preserve"> </w:t>
      </w:r>
      <w:r w:rsidR="005C104E"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减数</w:t>
      </w:r>
      <w:r w:rsidR="005C104E"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=</w:t>
      </w:r>
      <w:r w:rsidR="005C104E" w:rsidRPr="005C104E">
        <w:rPr>
          <w:rFonts w:ascii="Tahoma" w:eastAsia="微软雅黑" w:hAnsi="Tahoma"/>
          <w:color w:val="000000" w:themeColor="text1"/>
          <w:kern w:val="0"/>
          <w:sz w:val="22"/>
        </w:rPr>
        <w:t xml:space="preserve"> </w:t>
      </w:r>
      <w:r w:rsidR="005C104E"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得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F5668" w14:paraId="70F09968" w14:textId="77777777" w:rsidTr="00FF2CCC">
        <w:trPr>
          <w:trHeight w:val="1163"/>
        </w:trPr>
        <w:tc>
          <w:tcPr>
            <w:tcW w:w="10598" w:type="dxa"/>
            <w:vAlign w:val="center"/>
          </w:tcPr>
          <w:p w14:paraId="37311F6E" w14:textId="77777777" w:rsidR="003F5668" w:rsidRPr="006964CD" w:rsidRDefault="003F5668" w:rsidP="003F566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28F9C78" w14:textId="63DE7976" w:rsidR="003F5668" w:rsidRPr="00540B90" w:rsidRDefault="005C104E" w:rsidP="003F5668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3F5668"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="003F5668"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="003F566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减数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0A729BD0" w14:textId="050D2233" w:rsidR="003F5668" w:rsidRPr="00540B90" w:rsidRDefault="005C104E" w:rsidP="003F5668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$game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ables.setValue( temp1, v_value-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减数</w:t>
            </w:r>
            <w:r w:rsidR="003F5668"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69D0238C" w14:textId="77777777" w:rsidR="003F5668" w:rsidRPr="003F5668" w:rsidRDefault="003F5668" w:rsidP="003F566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F9CE757" w14:textId="1086C512" w:rsidR="003F5668" w:rsidRPr="005C104E" w:rsidRDefault="005C104E" w:rsidP="005C104E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通过这种方式，</w:t>
      </w:r>
      <w:r w:rsidR="00032B4A">
        <w:rPr>
          <w:rFonts w:ascii="Tahoma" w:eastAsia="微软雅黑" w:hAnsi="Tahoma" w:hint="eastAsia"/>
          <w:color w:val="000000" w:themeColor="text1"/>
          <w:kern w:val="0"/>
          <w:sz w:val="22"/>
        </w:rPr>
        <w:t>就</w:t>
      </w:r>
      <w:r w:rsidRPr="005C104E">
        <w:rPr>
          <w:rFonts w:ascii="Tahoma" w:eastAsia="微软雅黑" w:hAnsi="Tahoma" w:hint="eastAsia"/>
          <w:color w:val="000000" w:themeColor="text1"/>
          <w:kern w:val="0"/>
          <w:sz w:val="22"/>
        </w:rPr>
        <w:t>可以实现对变量值的加减操作。</w:t>
      </w:r>
    </w:p>
    <w:p w14:paraId="75CCB1F6" w14:textId="0971087E" w:rsidR="003F5668" w:rsidRPr="00FF2CCC" w:rsidRDefault="005C104E" w:rsidP="00FF2CCC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C104E">
        <w:rPr>
          <w:rFonts w:ascii="Tahoma" w:eastAsia="微软雅黑" w:hAnsi="Tahoma" w:hint="eastAsia"/>
          <w:color w:val="0070C0"/>
          <w:kern w:val="0"/>
          <w:sz w:val="22"/>
        </w:rPr>
        <w:t>虽然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>加数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 xml:space="preserve"> + 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>负数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>的得数</w:t>
      </w:r>
      <w:r>
        <w:rPr>
          <w:rFonts w:ascii="Tahoma" w:eastAsia="微软雅黑" w:hAnsi="Tahoma" w:hint="eastAsia"/>
          <w:color w:val="0070C0"/>
          <w:kern w:val="0"/>
          <w:sz w:val="22"/>
        </w:rPr>
        <w:t>值变少了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>，但这</w:t>
      </w:r>
      <w:r>
        <w:rPr>
          <w:rFonts w:ascii="Tahoma" w:eastAsia="微软雅黑" w:hAnsi="Tahoma" w:hint="eastAsia"/>
          <w:color w:val="0070C0"/>
          <w:kern w:val="0"/>
          <w:sz w:val="22"/>
        </w:rPr>
        <w:t>仍然表示两者是相加关系，而</w:t>
      </w:r>
      <w:r w:rsidRPr="005C104E">
        <w:rPr>
          <w:rFonts w:ascii="Tahoma" w:eastAsia="微软雅黑" w:hAnsi="Tahoma" w:hint="eastAsia"/>
          <w:color w:val="0070C0"/>
          <w:kern w:val="0"/>
          <w:sz w:val="22"/>
        </w:rPr>
        <w:t>不是相减哦！</w:t>
      </w:r>
    </w:p>
    <w:p w14:paraId="4C707B0C" w14:textId="33C04482" w:rsidR="005C104E" w:rsidRPr="00032B4A" w:rsidRDefault="005C104E" w:rsidP="00032B4A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 w:rsidRPr="00032B4A">
        <w:rPr>
          <w:rFonts w:ascii="Tahoma" w:eastAsia="微软雅黑" w:hAnsi="Tahoma" w:hint="eastAsia"/>
          <w:color w:val="000000" w:themeColor="text1"/>
          <w:kern w:val="0"/>
          <w:sz w:val="22"/>
        </w:rPr>
        <w:t>结合课程中间部分获取</w:t>
      </w:r>
      <w:r w:rsidR="00032B4A" w:rsidRPr="00032B4A">
        <w:rPr>
          <w:rFonts w:ascii="Tahoma" w:eastAsia="微软雅黑" w:hAnsi="Tahoma" w:hint="eastAsia"/>
          <w:color w:val="000000" w:themeColor="text1"/>
          <w:kern w:val="0"/>
          <w:sz w:val="22"/>
        </w:rPr>
        <w:t>插件指令参数</w:t>
      </w:r>
      <w:r w:rsidRPr="00032B4A">
        <w:rPr>
          <w:rFonts w:ascii="Tahoma" w:eastAsia="微软雅黑" w:hAnsi="Tahoma" w:hint="eastAsia"/>
          <w:color w:val="000000" w:themeColor="text1"/>
          <w:kern w:val="0"/>
          <w:sz w:val="22"/>
        </w:rPr>
        <w:t>值的方法，我们就可以写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C104E" w14:paraId="529AA131" w14:textId="77777777" w:rsidTr="00032B4A">
        <w:trPr>
          <w:trHeight w:val="4377"/>
        </w:trPr>
        <w:tc>
          <w:tcPr>
            <w:tcW w:w="10598" w:type="dxa"/>
            <w:vAlign w:val="center"/>
          </w:tcPr>
          <w:p w14:paraId="325503E9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283C3A9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command =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变量控制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 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&gt;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控制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[21] :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增加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: 10</w:t>
            </w:r>
          </w:p>
          <w:p w14:paraId="13F5DED9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rg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6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5A72E401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1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);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04A1DB8D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ype 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3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);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类型</w:t>
            </w:r>
          </w:p>
          <w:p w14:paraId="004F16FE" w14:textId="596F7FE0" w:rsidR="005C104E" w:rsidRPr="00032B4A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2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540B9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5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);        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的值</w:t>
            </w:r>
          </w:p>
          <w:p w14:paraId="7531B47C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1 = temp1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plac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变量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[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EE5EB51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1 = temp1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plac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]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B2B5780" w14:textId="6774408F" w:rsidR="005C104E" w:rsidRPr="00540B90" w:rsidRDefault="005C104E" w:rsidP="00AD646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1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temp1); </w:t>
            </w:r>
          </w:p>
          <w:p w14:paraId="45098886" w14:textId="6EFB2FAA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temp2 =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temp2);</w:t>
            </w:r>
          </w:p>
          <w:p w14:paraId="19C756D2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type 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增加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0F5A7D79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1 );</w:t>
            </w:r>
          </w:p>
          <w:p w14:paraId="1D8C53DD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$gameVariables.setValue( temp1, v_value+temp2 );</w:t>
            </w:r>
          </w:p>
          <w:p w14:paraId="2B7A1503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67B8D485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38BDE2B6" w14:textId="77777777" w:rsidR="005C104E" w:rsidRPr="00540B90" w:rsidRDefault="005C104E" w:rsidP="005C104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F008927" w14:textId="77777777" w:rsidR="005C104E" w:rsidRPr="003F5668" w:rsidRDefault="005C104E" w:rsidP="004360F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F55FFE" w14:textId="56CAE5A8" w:rsidR="005C104E" w:rsidRDefault="005C104E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E4BF317" w14:textId="00452570" w:rsidR="00032B4A" w:rsidRPr="005C104E" w:rsidRDefault="00032B4A" w:rsidP="00032B4A">
      <w:pPr>
        <w:widowControl/>
        <w:adjustRightInd w:val="0"/>
        <w:snapToGrid w:val="0"/>
        <w:jc w:val="left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lastRenderedPageBreak/>
        <w:t>除此之外，还可以多添加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乘以、除以、取余、赋值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等操作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32B4A" w14:paraId="7EE6D653" w14:textId="77777777" w:rsidTr="00032B4A">
        <w:trPr>
          <w:trHeight w:val="2867"/>
        </w:trPr>
        <w:tc>
          <w:tcPr>
            <w:tcW w:w="10598" w:type="dxa"/>
            <w:vAlign w:val="center"/>
          </w:tcPr>
          <w:p w14:paraId="65682D52" w14:textId="77777777" w:rsidR="00032B4A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7165BF6" w14:textId="0A354D1D" w:rsidR="00032B4A" w:rsidRPr="00540B90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type 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乘以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FD2EAD9" w14:textId="4685AF1C" w:rsidR="00032B4A" w:rsidRPr="00540B90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1 );</w:t>
            </w:r>
          </w:p>
          <w:p w14:paraId="498851AF" w14:textId="1A6F44EB" w:rsidR="00032B4A" w:rsidRPr="00540B90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Variables.setValue( temp1, v_value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*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emp2 );</w:t>
            </w:r>
          </w:p>
          <w:p w14:paraId="15F3EA9D" w14:textId="119BA0AA" w:rsidR="00032B4A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97C3445" w14:textId="39B3B6D3" w:rsidR="00032B4A" w:rsidRPr="00540B90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type == 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除以</w:t>
            </w:r>
            <w:r w:rsidRPr="00540B9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3CEE0D7D" w14:textId="590DD744" w:rsidR="00032B4A" w:rsidRPr="00540B90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value = $gameVariables.</w:t>
            </w:r>
            <w:r w:rsidRPr="00540B9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lue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temp1 );</w:t>
            </w:r>
          </w:p>
          <w:p w14:paraId="138846C2" w14:textId="419F01F6" w:rsidR="00032B4A" w:rsidRPr="00540B90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$gameVariables.setValue( temp1, v_valu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/</w:t>
            </w: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emp2 );</w:t>
            </w:r>
          </w:p>
          <w:p w14:paraId="1B4E4F9F" w14:textId="0C1B23DF" w:rsidR="00032B4A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299BAAB" w14:textId="57905978" w:rsidR="00032B4A" w:rsidRDefault="00032B4A" w:rsidP="00032B4A">
            <w:pPr>
              <w:widowControl/>
              <w:shd w:val="clear" w:color="auto" w:fill="141414"/>
              <w:snapToGrid w:val="0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0B9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...</w:t>
            </w:r>
          </w:p>
          <w:p w14:paraId="7B4AC7FB" w14:textId="5117DB8B" w:rsidR="00032B4A" w:rsidRPr="003F5668" w:rsidRDefault="00032B4A" w:rsidP="00032B4A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0D94EE0" w14:textId="77777777" w:rsidR="00032B4A" w:rsidRPr="005C104E" w:rsidRDefault="00032B4A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888813" w14:textId="59765619" w:rsidR="0083204B" w:rsidRDefault="0083204B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CC95B" w14:textId="2794BD8D" w:rsidR="000B60BF" w:rsidRPr="00E0180F" w:rsidRDefault="000B60BF" w:rsidP="000B60BF">
      <w:pPr>
        <w:pStyle w:val="2"/>
      </w:pPr>
      <w:r>
        <w:rPr>
          <w:rFonts w:hint="eastAsia"/>
        </w:rPr>
        <w:lastRenderedPageBreak/>
        <w:t>课程小结</w:t>
      </w:r>
    </w:p>
    <w:p w14:paraId="76883817" w14:textId="1840C615" w:rsidR="000B60BF" w:rsidRPr="00E469D7" w:rsidRDefault="001F4EEA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469D7">
        <w:rPr>
          <w:rFonts w:ascii="Tahoma" w:eastAsia="微软雅黑" w:hAnsi="Tahoma" w:hint="eastAsia"/>
          <w:color w:val="0070C0"/>
          <w:kern w:val="0"/>
          <w:sz w:val="22"/>
        </w:rPr>
        <w:t>下面来总结一下课程的全部内容，如果你对下面的知识点仍然感到不好把握，可以回去</w:t>
      </w:r>
      <w:r w:rsidR="00B7171A">
        <w:rPr>
          <w:rFonts w:ascii="Tahoma" w:eastAsia="微软雅黑" w:hAnsi="Tahoma" w:hint="eastAsia"/>
          <w:color w:val="0070C0"/>
          <w:kern w:val="0"/>
          <w:sz w:val="22"/>
        </w:rPr>
        <w:t>多</w:t>
      </w:r>
      <w:r w:rsidRPr="00E469D7">
        <w:rPr>
          <w:rFonts w:ascii="Tahoma" w:eastAsia="微软雅黑" w:hAnsi="Tahoma" w:hint="eastAsia"/>
          <w:color w:val="0070C0"/>
          <w:kern w:val="0"/>
          <w:sz w:val="22"/>
        </w:rPr>
        <w:t>看看，自己</w:t>
      </w:r>
      <w:r w:rsidR="00B7171A">
        <w:rPr>
          <w:rFonts w:ascii="Tahoma" w:eastAsia="微软雅黑" w:hAnsi="Tahoma" w:hint="eastAsia"/>
          <w:color w:val="0070C0"/>
          <w:kern w:val="0"/>
          <w:sz w:val="22"/>
        </w:rPr>
        <w:t>上手</w:t>
      </w:r>
      <w:r w:rsidRPr="00E469D7">
        <w:rPr>
          <w:rFonts w:ascii="Tahoma" w:eastAsia="微软雅黑" w:hAnsi="Tahoma" w:hint="eastAsia"/>
          <w:color w:val="0070C0"/>
          <w:kern w:val="0"/>
          <w:sz w:val="22"/>
        </w:rPr>
        <w:t>试验试验</w:t>
      </w:r>
      <w:r w:rsidR="00B7171A">
        <w:rPr>
          <w:rFonts w:ascii="Tahoma" w:eastAsia="微软雅黑" w:hAnsi="Tahoma" w:hint="eastAsia"/>
          <w:color w:val="0070C0"/>
          <w:kern w:val="0"/>
          <w:sz w:val="22"/>
        </w:rPr>
        <w:t>，熟悉基本知识</w:t>
      </w:r>
      <w:r w:rsidRPr="00E469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4C5D257" w14:textId="3514E232" w:rsidR="001A4FF1" w:rsidRP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基本意识</w:t>
      </w:r>
      <w:r>
        <w:rPr>
          <w:rFonts w:ascii="Tahoma" w:eastAsia="微软雅黑" w:hAnsi="Tahoma" w:hint="eastAsia"/>
          <w:kern w:val="0"/>
          <w:sz w:val="22"/>
        </w:rPr>
        <w:t>：所有底层函数和插件都是相通的，不能乱起名，</w:t>
      </w:r>
      <w:r w:rsidR="00F166FB">
        <w:rPr>
          <w:rFonts w:ascii="Tahoma" w:eastAsia="微软雅黑" w:hAnsi="Tahoma" w:hint="eastAsia"/>
          <w:kern w:val="0"/>
          <w:sz w:val="22"/>
        </w:rPr>
        <w:t>需要根据一套命名方式来防止覆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36335B" w14:textId="1EE89835" w:rsidR="001F4EEA" w:rsidRDefault="004E4BDA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F166FB" w:rsidRPr="00F166FB">
        <w:rPr>
          <w:rFonts w:ascii="Tahoma" w:eastAsia="微软雅黑" w:hAnsi="Tahoma" w:hint="eastAsia"/>
          <w:b/>
          <w:kern w:val="0"/>
          <w:sz w:val="22"/>
        </w:rPr>
        <w:t>底层函数查看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 w:rsidR="00D45794">
        <w:rPr>
          <w:rFonts w:ascii="Tahoma" w:eastAsia="微软雅黑" w:hAnsi="Tahoma" w:hint="eastAsia"/>
          <w:kern w:val="0"/>
          <w:sz w:val="22"/>
        </w:rPr>
        <w:t>打开</w:t>
      </w:r>
      <w:r w:rsidR="00D45794">
        <w:rPr>
          <w:rFonts w:ascii="Tahoma" w:eastAsia="微软雅黑" w:hAnsi="Tahoma" w:hint="eastAsia"/>
          <w:kern w:val="0"/>
          <w:sz w:val="22"/>
        </w:rPr>
        <w:t>notepad++</w:t>
      </w:r>
      <w:r w:rsidR="00D45794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通过</w:t>
      </w:r>
      <w:r w:rsidR="00D45794">
        <w:rPr>
          <w:rFonts w:ascii="Tahoma" w:eastAsia="微软雅黑" w:hAnsi="Tahoma" w:hint="eastAsia"/>
          <w:kern w:val="0"/>
          <w:sz w:val="22"/>
        </w:rPr>
        <w:t>c</w:t>
      </w:r>
      <w:r w:rsidR="00D45794">
        <w:rPr>
          <w:rFonts w:ascii="Tahoma" w:eastAsia="微软雅黑" w:hAnsi="Tahoma"/>
          <w:kern w:val="0"/>
          <w:sz w:val="22"/>
        </w:rPr>
        <w:t>trl+f</w:t>
      </w:r>
      <w:r w:rsidR="00D45794" w:rsidRPr="00D45794">
        <w:rPr>
          <w:rFonts w:ascii="Tahoma" w:eastAsia="微软雅黑" w:hAnsi="Tahoma" w:hint="eastAsia"/>
          <w:kern w:val="0"/>
          <w:sz w:val="22"/>
        </w:rPr>
        <w:t>查找</w:t>
      </w:r>
      <w:r w:rsidR="00D45794">
        <w:rPr>
          <w:rFonts w:ascii="Tahoma" w:eastAsia="微软雅黑" w:hAnsi="Tahoma" w:hint="eastAsia"/>
          <w:kern w:val="0"/>
          <w:sz w:val="22"/>
        </w:rPr>
        <w:t>rpg</w:t>
      </w:r>
      <w:r w:rsidR="00D45794">
        <w:rPr>
          <w:rFonts w:ascii="Tahoma" w:eastAsia="微软雅黑" w:hAnsi="Tahoma"/>
          <w:kern w:val="0"/>
          <w:sz w:val="22"/>
        </w:rPr>
        <w:t>_</w:t>
      </w:r>
      <w:r w:rsidR="00D45794">
        <w:rPr>
          <w:rFonts w:ascii="Tahoma" w:eastAsia="微软雅黑" w:hAnsi="Tahoma" w:hint="eastAsia"/>
          <w:kern w:val="0"/>
          <w:sz w:val="22"/>
        </w:rPr>
        <w:t>object</w:t>
      </w:r>
      <w:r w:rsidR="00D45794">
        <w:rPr>
          <w:rFonts w:ascii="Tahoma" w:eastAsia="微软雅黑" w:hAnsi="Tahoma" w:hint="eastAsia"/>
          <w:kern w:val="0"/>
          <w:sz w:val="22"/>
        </w:rPr>
        <w:t>中的插件指令</w:t>
      </w:r>
      <w:r w:rsidR="00D45794" w:rsidRPr="00D45794">
        <w:rPr>
          <w:rFonts w:ascii="Tahoma" w:eastAsia="微软雅黑" w:hAnsi="Tahoma" w:hint="eastAsia"/>
          <w:kern w:val="0"/>
          <w:sz w:val="22"/>
        </w:rPr>
        <w:t>功能，手动查找</w:t>
      </w:r>
      <w:r w:rsidR="001A4FF1">
        <w:rPr>
          <w:rFonts w:ascii="Tahoma" w:eastAsia="微软雅黑" w:hAnsi="Tahoma" w:hint="eastAsia"/>
          <w:kern w:val="0"/>
          <w:sz w:val="22"/>
        </w:rPr>
        <w:t>。</w:t>
      </w:r>
      <w:r w:rsidR="00D45794">
        <w:rPr>
          <w:rFonts w:ascii="Tahoma" w:eastAsia="微软雅黑" w:hAnsi="Tahoma" w:hint="eastAsia"/>
          <w:kern w:val="0"/>
          <w:sz w:val="22"/>
        </w:rPr>
        <w:t>游戏主要函数在六个</w:t>
      </w:r>
      <w:r w:rsidR="00D45794">
        <w:rPr>
          <w:rFonts w:ascii="Tahoma" w:eastAsia="微软雅黑" w:hAnsi="Tahoma" w:hint="eastAsia"/>
          <w:kern w:val="0"/>
          <w:sz w:val="22"/>
        </w:rPr>
        <w:t>rpg</w:t>
      </w:r>
      <w:r w:rsidR="00D45794">
        <w:rPr>
          <w:rFonts w:ascii="Tahoma" w:eastAsia="微软雅黑" w:hAnsi="Tahoma"/>
          <w:kern w:val="0"/>
          <w:sz w:val="22"/>
        </w:rPr>
        <w:t>_xxx</w:t>
      </w:r>
      <w:r w:rsidR="00D45794">
        <w:rPr>
          <w:rFonts w:ascii="Tahoma" w:eastAsia="微软雅黑" w:hAnsi="Tahoma" w:hint="eastAsia"/>
          <w:kern w:val="0"/>
          <w:sz w:val="22"/>
        </w:rPr>
        <w:t>文件中</w:t>
      </w:r>
      <w:r w:rsidR="00C27BC5">
        <w:rPr>
          <w:rFonts w:ascii="Tahoma" w:eastAsia="微软雅黑" w:hAnsi="Tahoma" w:hint="eastAsia"/>
          <w:kern w:val="0"/>
          <w:sz w:val="22"/>
        </w:rPr>
        <w:t>，以后遇到想了解函数，直接</w:t>
      </w:r>
      <w:r w:rsidR="00C27BC5">
        <w:rPr>
          <w:rFonts w:ascii="Tahoma" w:eastAsia="微软雅黑" w:hAnsi="Tahoma" w:hint="eastAsia"/>
          <w:kern w:val="0"/>
          <w:sz w:val="22"/>
        </w:rPr>
        <w:t>ctrl+f</w:t>
      </w:r>
      <w:r w:rsidR="00C27BC5">
        <w:rPr>
          <w:rFonts w:ascii="Tahoma" w:eastAsia="微软雅黑" w:hAnsi="Tahoma" w:hint="eastAsia"/>
          <w:kern w:val="0"/>
          <w:sz w:val="22"/>
        </w:rPr>
        <w:t>去找</w:t>
      </w:r>
      <w:r w:rsidR="00D45794">
        <w:rPr>
          <w:rFonts w:ascii="Tahoma" w:eastAsia="微软雅黑" w:hAnsi="Tahoma" w:hint="eastAsia"/>
          <w:kern w:val="0"/>
          <w:sz w:val="22"/>
        </w:rPr>
        <w:t>。</w:t>
      </w:r>
    </w:p>
    <w:p w14:paraId="3DA4C391" w14:textId="5C23F84D" w:rsidR="001A4FF1" w:rsidRDefault="004E4BDA" w:rsidP="001A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335A70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 w:rsidR="00D45794">
        <w:rPr>
          <w:rFonts w:ascii="Tahoma" w:eastAsia="微软雅黑" w:hAnsi="Tahoma" w:hint="eastAsia"/>
          <w:kern w:val="0"/>
          <w:sz w:val="22"/>
        </w:rPr>
        <w:t>直接赋值函数的方法，会将之前的函数给覆盖掉</w:t>
      </w:r>
      <w:r w:rsidR="001A4FF1">
        <w:rPr>
          <w:rFonts w:ascii="Tahoma" w:eastAsia="微软雅黑" w:hAnsi="Tahoma" w:hint="eastAsia"/>
          <w:kern w:val="0"/>
          <w:sz w:val="22"/>
        </w:rPr>
        <w:t>。</w:t>
      </w:r>
      <w:r w:rsidR="00D45794">
        <w:rPr>
          <w:rFonts w:ascii="Tahoma" w:eastAsia="微软雅黑" w:hAnsi="Tahoma" w:hint="eastAsia"/>
          <w:kern w:val="0"/>
          <w:sz w:val="22"/>
        </w:rPr>
        <w:t>需要采用继承的方式，先让一个全局变量捕获到函数，然后在新函数中进行</w:t>
      </w:r>
      <w:r w:rsidR="00D45794">
        <w:rPr>
          <w:rFonts w:ascii="Tahoma" w:eastAsia="微软雅黑" w:hAnsi="Tahoma" w:hint="eastAsia"/>
          <w:kern w:val="0"/>
          <w:sz w:val="22"/>
        </w:rPr>
        <w:t>call</w:t>
      </w:r>
      <w:r w:rsidR="00D45794">
        <w:rPr>
          <w:rFonts w:ascii="Tahoma" w:eastAsia="微软雅黑" w:hAnsi="Tahoma" w:hint="eastAsia"/>
          <w:kern w:val="0"/>
          <w:sz w:val="22"/>
        </w:rPr>
        <w:t>即可实现</w:t>
      </w:r>
      <w:r w:rsidR="00C27BC5">
        <w:rPr>
          <w:rFonts w:ascii="Tahoma" w:eastAsia="微软雅黑" w:hAnsi="Tahoma" w:hint="eastAsia"/>
          <w:kern w:val="0"/>
          <w:sz w:val="22"/>
        </w:rPr>
        <w:t>函数</w:t>
      </w:r>
      <w:r w:rsidR="00D45794">
        <w:rPr>
          <w:rFonts w:ascii="Tahoma" w:eastAsia="微软雅黑" w:hAnsi="Tahoma" w:hint="eastAsia"/>
          <w:kern w:val="0"/>
          <w:sz w:val="22"/>
        </w:rPr>
        <w:t>继承。</w:t>
      </w:r>
    </w:p>
    <w:p w14:paraId="53FE6DA6" w14:textId="0518484F" w:rsidR="001A4FF1" w:rsidRDefault="00E469D7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F166FB">
        <w:rPr>
          <w:rFonts w:ascii="Tahoma" w:eastAsia="微软雅黑" w:hAnsi="Tahoma" w:hint="eastAsia"/>
          <w:b/>
          <w:bCs/>
          <w:kern w:val="0"/>
          <w:sz w:val="22"/>
        </w:rPr>
        <w:t>debug</w:t>
      </w:r>
      <w:r w:rsidR="00F166FB">
        <w:rPr>
          <w:rFonts w:ascii="Tahoma" w:eastAsia="微软雅黑" w:hAnsi="Tahoma" w:hint="eastAsia"/>
          <w:b/>
          <w:bCs/>
          <w:kern w:val="0"/>
          <w:sz w:val="22"/>
        </w:rPr>
        <w:t>方式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 w:rsidR="00D45794">
        <w:rPr>
          <w:rFonts w:ascii="Tahoma" w:eastAsia="微软雅黑" w:hAnsi="Tahoma" w:hint="eastAsia"/>
          <w:kern w:val="0"/>
          <w:sz w:val="22"/>
        </w:rPr>
        <w:t>通过</w:t>
      </w:r>
      <w:r w:rsidR="00D45794">
        <w:rPr>
          <w:rFonts w:ascii="Tahoma" w:eastAsia="微软雅黑" w:hAnsi="Tahoma" w:hint="eastAsia"/>
          <w:kern w:val="0"/>
          <w:sz w:val="22"/>
        </w:rPr>
        <w:t>alert</w:t>
      </w:r>
      <w:r w:rsidR="00D45794">
        <w:rPr>
          <w:rFonts w:ascii="Tahoma" w:eastAsia="微软雅黑" w:hAnsi="Tahoma" w:hint="eastAsia"/>
          <w:kern w:val="0"/>
          <w:sz w:val="22"/>
        </w:rPr>
        <w:t>和</w:t>
      </w:r>
      <w:r w:rsidR="00D45794">
        <w:rPr>
          <w:rFonts w:ascii="Tahoma" w:eastAsia="微软雅黑" w:hAnsi="Tahoma" w:hint="eastAsia"/>
          <w:kern w:val="0"/>
          <w:sz w:val="22"/>
        </w:rPr>
        <w:t>console</w:t>
      </w:r>
      <w:r w:rsidR="00D45794">
        <w:rPr>
          <w:rFonts w:ascii="Tahoma" w:eastAsia="微软雅黑" w:hAnsi="Tahoma"/>
          <w:kern w:val="0"/>
          <w:sz w:val="22"/>
        </w:rPr>
        <w:t>.log</w:t>
      </w:r>
      <w:r w:rsidR="00D45794">
        <w:rPr>
          <w:rFonts w:ascii="Tahoma" w:eastAsia="微软雅黑" w:hAnsi="Tahoma" w:hint="eastAsia"/>
          <w:kern w:val="0"/>
          <w:sz w:val="22"/>
        </w:rPr>
        <w:t>的方式进行参数值输出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D45794">
        <w:rPr>
          <w:rFonts w:ascii="Tahoma" w:eastAsia="微软雅黑" w:hAnsi="Tahoma" w:hint="eastAsia"/>
          <w:kern w:val="0"/>
          <w:sz w:val="22"/>
        </w:rPr>
        <w:t>按</w:t>
      </w:r>
      <w:r w:rsidR="00D45794">
        <w:rPr>
          <w:rFonts w:ascii="Tahoma" w:eastAsia="微软雅黑" w:hAnsi="Tahoma" w:hint="eastAsia"/>
          <w:kern w:val="0"/>
          <w:sz w:val="22"/>
        </w:rPr>
        <w:t>f</w:t>
      </w:r>
      <w:r w:rsidR="00D45794">
        <w:rPr>
          <w:rFonts w:ascii="Tahoma" w:eastAsia="微软雅黑" w:hAnsi="Tahoma"/>
          <w:kern w:val="0"/>
          <w:sz w:val="22"/>
        </w:rPr>
        <w:t>8</w:t>
      </w:r>
      <w:r w:rsidR="00D45794">
        <w:rPr>
          <w:rFonts w:ascii="Tahoma" w:eastAsia="微软雅黑" w:hAnsi="Tahoma" w:hint="eastAsia"/>
          <w:kern w:val="0"/>
          <w:sz w:val="22"/>
        </w:rPr>
        <w:t>打开开发者页面，必要时最好加入</w:t>
      </w:r>
      <w:r w:rsidR="00D45794">
        <w:rPr>
          <w:rFonts w:ascii="Tahoma" w:eastAsia="微软雅黑" w:hAnsi="Tahoma" w:hint="eastAsia"/>
          <w:kern w:val="0"/>
          <w:sz w:val="22"/>
        </w:rPr>
        <w:t>yep</w:t>
      </w:r>
      <w:r w:rsidR="00D45794">
        <w:rPr>
          <w:rFonts w:ascii="Tahoma" w:eastAsia="微软雅黑" w:hAnsi="Tahoma" w:hint="eastAsia"/>
          <w:kern w:val="0"/>
          <w:sz w:val="22"/>
        </w:rPr>
        <w:t>的核心引擎，按</w:t>
      </w:r>
      <w:r w:rsidR="00D45794">
        <w:rPr>
          <w:rFonts w:ascii="Tahoma" w:eastAsia="微软雅黑" w:hAnsi="Tahoma" w:hint="eastAsia"/>
          <w:kern w:val="0"/>
          <w:sz w:val="22"/>
        </w:rPr>
        <w:t>f</w:t>
      </w:r>
      <w:r w:rsidR="00D45794">
        <w:rPr>
          <w:rFonts w:ascii="Tahoma" w:eastAsia="微软雅黑" w:hAnsi="Tahoma"/>
          <w:kern w:val="0"/>
          <w:sz w:val="22"/>
        </w:rPr>
        <w:t>2</w:t>
      </w:r>
      <w:r w:rsidR="00D45794">
        <w:rPr>
          <w:rFonts w:ascii="Tahoma" w:eastAsia="微软雅黑" w:hAnsi="Tahoma" w:hint="eastAsia"/>
          <w:kern w:val="0"/>
          <w:sz w:val="22"/>
        </w:rPr>
        <w:t>可以查看</w:t>
      </w:r>
      <w:r w:rsidR="00D45794">
        <w:rPr>
          <w:rFonts w:ascii="Tahoma" w:eastAsia="微软雅黑" w:hAnsi="Tahoma" w:hint="eastAsia"/>
          <w:kern w:val="0"/>
          <w:sz w:val="22"/>
        </w:rPr>
        <w:t>fps</w:t>
      </w:r>
      <w:r w:rsidR="00D45794">
        <w:rPr>
          <w:rFonts w:ascii="Tahoma" w:eastAsia="微软雅黑" w:hAnsi="Tahoma" w:hint="eastAsia"/>
          <w:kern w:val="0"/>
          <w:sz w:val="22"/>
        </w:rPr>
        <w:t>，按</w:t>
      </w:r>
      <w:r w:rsidR="00D45794">
        <w:rPr>
          <w:rFonts w:ascii="Tahoma" w:eastAsia="微软雅黑" w:hAnsi="Tahoma" w:hint="eastAsia"/>
          <w:kern w:val="0"/>
          <w:sz w:val="22"/>
        </w:rPr>
        <w:t>f</w:t>
      </w:r>
      <w:r w:rsidR="00D45794">
        <w:rPr>
          <w:rFonts w:ascii="Tahoma" w:eastAsia="微软雅黑" w:hAnsi="Tahoma"/>
          <w:kern w:val="0"/>
          <w:sz w:val="22"/>
        </w:rPr>
        <w:t>9</w:t>
      </w:r>
      <w:r w:rsidR="00D45794">
        <w:rPr>
          <w:rFonts w:ascii="Tahoma" w:eastAsia="微软雅黑" w:hAnsi="Tahoma" w:hint="eastAsia"/>
          <w:kern w:val="0"/>
          <w:sz w:val="22"/>
        </w:rPr>
        <w:t>可以查看变量和开关情况。</w:t>
      </w:r>
    </w:p>
    <w:p w14:paraId="350CDF97" w14:textId="13A87B89" w:rsidR="001A4FF1" w:rsidRDefault="00E469D7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F166FB">
        <w:rPr>
          <w:rFonts w:ascii="Tahoma" w:eastAsia="微软雅黑" w:hAnsi="Tahoma" w:hint="eastAsia"/>
          <w:b/>
          <w:kern w:val="0"/>
          <w:sz w:val="22"/>
        </w:rPr>
        <w:t>命名</w:t>
      </w:r>
      <w:r w:rsidR="00335A70">
        <w:rPr>
          <w:rFonts w:ascii="Tahoma" w:eastAsia="微软雅黑" w:hAnsi="Tahoma" w:hint="eastAsia"/>
          <w:b/>
          <w:kern w:val="0"/>
          <w:sz w:val="22"/>
        </w:rPr>
        <w:t>规则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 w:rsidR="00D45794"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="00D45794" w:rsidRPr="00B71DFA">
        <w:rPr>
          <w:rFonts w:ascii="Tahoma" w:eastAsia="微软雅黑" w:hAnsi="Tahoma"/>
          <w:kern w:val="0"/>
          <w:sz w:val="22"/>
        </w:rPr>
        <w:t>”</w:t>
      </w:r>
      <w:r w:rsidR="00D45794" w:rsidRPr="00B71DFA">
        <w:rPr>
          <w:rFonts w:ascii="Tahoma" w:eastAsia="微软雅黑" w:hAnsi="Tahoma" w:hint="eastAsia"/>
          <w:kern w:val="0"/>
          <w:sz w:val="22"/>
        </w:rPr>
        <w:t>g_</w:t>
      </w:r>
      <w:r w:rsidR="00D45794" w:rsidRPr="00B71DFA">
        <w:rPr>
          <w:rFonts w:ascii="Tahoma" w:eastAsia="微软雅黑" w:hAnsi="Tahoma"/>
          <w:kern w:val="0"/>
          <w:sz w:val="22"/>
        </w:rPr>
        <w:t>”</w:t>
      </w:r>
      <w:r w:rsidR="00D45794" w:rsidRPr="00B71DFA">
        <w:rPr>
          <w:rFonts w:ascii="Tahoma" w:eastAsia="微软雅黑" w:hAnsi="Tahoma" w:hint="eastAsia"/>
          <w:kern w:val="0"/>
          <w:sz w:val="22"/>
        </w:rPr>
        <w:t>前缀</w:t>
      </w:r>
      <w:r w:rsidR="00D45794">
        <w:rPr>
          <w:rFonts w:ascii="Tahoma" w:eastAsia="微软雅黑" w:hAnsi="Tahoma" w:hint="eastAsia"/>
          <w:kern w:val="0"/>
          <w:sz w:val="22"/>
        </w:rPr>
        <w:t>；</w:t>
      </w:r>
      <w:r w:rsidR="00D45794"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 w:rsidR="00D45794">
        <w:rPr>
          <w:rFonts w:ascii="Tahoma" w:eastAsia="微软雅黑" w:hAnsi="Tahoma" w:hint="eastAsia"/>
          <w:kern w:val="0"/>
          <w:sz w:val="22"/>
        </w:rPr>
        <w:t>可以</w:t>
      </w:r>
      <w:r w:rsidR="00D45794" w:rsidRPr="00B71DFA">
        <w:rPr>
          <w:rFonts w:ascii="Tahoma" w:eastAsia="微软雅黑" w:hAnsi="Tahoma" w:hint="eastAsia"/>
          <w:kern w:val="0"/>
          <w:sz w:val="22"/>
        </w:rPr>
        <w:t>完美区别</w:t>
      </w:r>
      <w:r w:rsidR="00D45794"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="00D45794"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="00D45794"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="00D45794" w:rsidRPr="00B71DFA">
        <w:rPr>
          <w:rFonts w:ascii="Tahoma" w:eastAsia="微软雅黑" w:hAnsi="Tahoma" w:hint="eastAsia"/>
          <w:kern w:val="0"/>
          <w:sz w:val="22"/>
        </w:rPr>
        <w:t>与</w:t>
      </w:r>
      <w:r w:rsidR="00D45794"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="00D45794" w:rsidRPr="00B71DFA">
        <w:rPr>
          <w:rFonts w:ascii="Tahoma" w:eastAsia="微软雅黑" w:hAnsi="Tahoma" w:hint="eastAsia"/>
          <w:kern w:val="0"/>
          <w:sz w:val="22"/>
        </w:rPr>
        <w:t>系统变量</w:t>
      </w:r>
      <w:r w:rsidR="00D45794" w:rsidRPr="00B71DFA">
        <w:rPr>
          <w:rFonts w:ascii="Tahoma" w:eastAsia="微软雅黑" w:hAnsi="Tahoma" w:hint="eastAsia"/>
          <w:kern w:val="0"/>
          <w:sz w:val="22"/>
        </w:rPr>
        <w:t>/</w:t>
      </w:r>
      <w:r w:rsidR="00D45794" w:rsidRPr="00B71DFA">
        <w:rPr>
          <w:rFonts w:ascii="Tahoma" w:eastAsia="微软雅黑" w:hAnsi="Tahoma" w:hint="eastAsia"/>
          <w:kern w:val="0"/>
          <w:sz w:val="22"/>
        </w:rPr>
        <w:t>别人插件变量</w:t>
      </w:r>
      <w:r w:rsidR="00D45794">
        <w:rPr>
          <w:rFonts w:ascii="Tahoma" w:eastAsia="微软雅黑" w:hAnsi="Tahoma" w:hint="eastAsia"/>
          <w:kern w:val="0"/>
          <w:sz w:val="22"/>
        </w:rPr>
        <w:t>；每个插件都有自己的专有简称</w:t>
      </w:r>
      <w:r w:rsidR="00D45794"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 w:rsidR="00D45794">
        <w:rPr>
          <w:rFonts w:ascii="Tahoma" w:eastAsia="微软雅黑" w:hAnsi="Tahoma" w:hint="eastAsia"/>
          <w:kern w:val="0"/>
          <w:sz w:val="22"/>
        </w:rPr>
        <w:t>；如果其它插件调用了该插件的函数，那么两个插件的专有简称都应该写上</w:t>
      </w:r>
      <w:r w:rsidR="001A4FF1">
        <w:rPr>
          <w:rFonts w:ascii="Tahoma" w:eastAsia="微软雅黑" w:hAnsi="Tahoma" w:hint="eastAsia"/>
          <w:kern w:val="0"/>
          <w:sz w:val="22"/>
        </w:rPr>
        <w:t>。</w:t>
      </w:r>
    </w:p>
    <w:p w14:paraId="33A06049" w14:textId="3DDB61B5" w:rsidR="000676FE" w:rsidRDefault="00E469D7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F166FB">
        <w:rPr>
          <w:rFonts w:ascii="Tahoma" w:eastAsia="微软雅黑" w:hAnsi="Tahoma" w:hint="eastAsia"/>
          <w:b/>
          <w:bCs/>
          <w:kern w:val="0"/>
          <w:sz w:val="22"/>
        </w:rPr>
        <w:t>底层函数查看</w:t>
      </w:r>
      <w:r w:rsidR="00F166FB">
        <w:rPr>
          <w:rFonts w:ascii="Tahoma" w:eastAsia="微软雅黑" w:hAnsi="Tahoma" w:hint="eastAsia"/>
          <w:b/>
          <w:bCs/>
          <w:kern w:val="0"/>
          <w:sz w:val="22"/>
        </w:rPr>
        <w:t>II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 w:rsidR="0006703A">
        <w:rPr>
          <w:rFonts w:ascii="Tahoma" w:eastAsia="微软雅黑" w:hAnsi="Tahoma" w:hint="eastAsia"/>
          <w:kern w:val="0"/>
          <w:sz w:val="22"/>
        </w:rPr>
        <w:t>打开</w:t>
      </w:r>
      <w:r w:rsidR="0006703A">
        <w:rPr>
          <w:rFonts w:ascii="Tahoma" w:eastAsia="微软雅黑" w:hAnsi="Tahoma" w:hint="eastAsia"/>
          <w:kern w:val="0"/>
          <w:sz w:val="22"/>
        </w:rPr>
        <w:t>notepad++</w:t>
      </w:r>
      <w:r w:rsidR="0006703A">
        <w:rPr>
          <w:rFonts w:ascii="Tahoma" w:eastAsia="微软雅黑" w:hAnsi="Tahoma" w:hint="eastAsia"/>
          <w:kern w:val="0"/>
          <w:sz w:val="22"/>
        </w:rPr>
        <w:t>，再次使用</w:t>
      </w:r>
      <w:r w:rsidR="0006703A">
        <w:rPr>
          <w:rFonts w:ascii="Tahoma" w:eastAsia="微软雅黑" w:hAnsi="Tahoma" w:hint="eastAsia"/>
          <w:kern w:val="0"/>
          <w:sz w:val="22"/>
        </w:rPr>
        <w:t>c</w:t>
      </w:r>
      <w:r w:rsidR="0006703A">
        <w:rPr>
          <w:rFonts w:ascii="Tahoma" w:eastAsia="微软雅黑" w:hAnsi="Tahoma"/>
          <w:kern w:val="0"/>
          <w:sz w:val="22"/>
        </w:rPr>
        <w:t>trl+f</w:t>
      </w:r>
      <w:r w:rsidR="0006703A" w:rsidRPr="00D45794">
        <w:rPr>
          <w:rFonts w:ascii="Tahoma" w:eastAsia="微软雅黑" w:hAnsi="Tahoma" w:hint="eastAsia"/>
          <w:kern w:val="0"/>
          <w:sz w:val="22"/>
        </w:rPr>
        <w:t>查找</w:t>
      </w:r>
      <w:r w:rsidR="0006703A">
        <w:rPr>
          <w:rFonts w:ascii="Tahoma" w:eastAsia="微软雅黑" w:hAnsi="Tahoma" w:hint="eastAsia"/>
          <w:kern w:val="0"/>
          <w:sz w:val="22"/>
        </w:rPr>
        <w:t>rpg</w:t>
      </w:r>
      <w:r w:rsidR="0006703A">
        <w:rPr>
          <w:rFonts w:ascii="Tahoma" w:eastAsia="微软雅黑" w:hAnsi="Tahoma"/>
          <w:kern w:val="0"/>
          <w:sz w:val="22"/>
        </w:rPr>
        <w:t>_</w:t>
      </w:r>
      <w:r w:rsidR="0006703A">
        <w:rPr>
          <w:rFonts w:ascii="Tahoma" w:eastAsia="微软雅黑" w:hAnsi="Tahoma" w:hint="eastAsia"/>
          <w:kern w:val="0"/>
          <w:sz w:val="22"/>
        </w:rPr>
        <w:t>object</w:t>
      </w:r>
      <w:r w:rsidR="0006703A">
        <w:rPr>
          <w:rFonts w:ascii="Tahoma" w:eastAsia="微软雅黑" w:hAnsi="Tahoma" w:hint="eastAsia"/>
          <w:kern w:val="0"/>
          <w:sz w:val="22"/>
        </w:rPr>
        <w:t>中的插件指令</w:t>
      </w:r>
      <w:r w:rsidR="0006703A" w:rsidRPr="00D45794">
        <w:rPr>
          <w:rFonts w:ascii="Tahoma" w:eastAsia="微软雅黑" w:hAnsi="Tahoma" w:hint="eastAsia"/>
          <w:kern w:val="0"/>
          <w:sz w:val="22"/>
        </w:rPr>
        <w:t>功能</w:t>
      </w:r>
      <w:r w:rsidR="0006703A">
        <w:rPr>
          <w:rFonts w:ascii="Tahoma" w:eastAsia="微软雅黑" w:hAnsi="Tahoma" w:hint="eastAsia"/>
          <w:kern w:val="0"/>
          <w:sz w:val="22"/>
        </w:rPr>
        <w:t>。发现</w:t>
      </w:r>
      <w:r w:rsidR="0006703A">
        <w:rPr>
          <w:rFonts w:ascii="Tahoma" w:eastAsia="微软雅黑" w:hAnsi="Tahoma" w:hint="eastAsia"/>
          <w:kern w:val="0"/>
          <w:sz w:val="22"/>
        </w:rPr>
        <w:t>args</w:t>
      </w:r>
      <w:r w:rsidR="0006703A">
        <w:rPr>
          <w:rFonts w:ascii="Tahoma" w:eastAsia="微软雅黑" w:hAnsi="Tahoma" w:hint="eastAsia"/>
          <w:kern w:val="0"/>
          <w:sz w:val="22"/>
        </w:rPr>
        <w:t>是根据插件指令字符串</w:t>
      </w:r>
      <w:r w:rsidR="0006703A">
        <w:rPr>
          <w:rFonts w:ascii="Tahoma" w:eastAsia="微软雅黑" w:hAnsi="Tahoma" w:hint="eastAsia"/>
          <w:kern w:val="0"/>
          <w:sz w:val="22"/>
        </w:rPr>
        <w:t>split</w:t>
      </w:r>
      <w:r w:rsidR="0006703A">
        <w:rPr>
          <w:rFonts w:ascii="Tahoma" w:eastAsia="微软雅黑" w:hAnsi="Tahoma" w:hint="eastAsia"/>
          <w:kern w:val="0"/>
          <w:sz w:val="22"/>
        </w:rPr>
        <w:t>之后生成的字符串数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10BCC3" w14:textId="22118CDF" w:rsidR="00335A70" w:rsidRPr="00335A70" w:rsidRDefault="00335A70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变量的脚本</w:t>
      </w:r>
      <w:r>
        <w:rPr>
          <w:rFonts w:ascii="Tahoma" w:eastAsia="微软雅黑" w:hAnsi="Tahoma" w:hint="eastAsia"/>
          <w:b/>
          <w:bCs/>
          <w:kern w:val="0"/>
          <w:sz w:val="22"/>
        </w:rPr>
        <w:t>II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06703A">
        <w:rPr>
          <w:rFonts w:ascii="Tahoma" w:eastAsia="微软雅黑" w:hAnsi="Tahoma" w:hint="eastAsia"/>
          <w:kern w:val="0"/>
          <w:sz w:val="22"/>
        </w:rPr>
        <w:t>根据插件指令和变量</w:t>
      </w:r>
      <w:r w:rsidR="00871548">
        <w:rPr>
          <w:rFonts w:ascii="Tahoma" w:eastAsia="微软雅黑" w:hAnsi="Tahoma" w:hint="eastAsia"/>
          <w:kern w:val="0"/>
          <w:sz w:val="22"/>
        </w:rPr>
        <w:t>的知识</w:t>
      </w:r>
      <w:r w:rsidR="00260C74">
        <w:rPr>
          <w:rFonts w:ascii="Tahoma" w:eastAsia="微软雅黑" w:hAnsi="Tahoma" w:hint="eastAsia"/>
          <w:kern w:val="0"/>
          <w:sz w:val="22"/>
        </w:rPr>
        <w:t>，可以编写出</w:t>
      </w:r>
      <w:r w:rsidR="00260C74">
        <w:rPr>
          <w:rFonts w:ascii="Tahoma" w:eastAsia="微软雅黑" w:hAnsi="Tahoma" w:hint="eastAsia"/>
          <w:kern w:val="0"/>
          <w:sz w:val="22"/>
        </w:rPr>
        <w:t xml:space="preserve"> </w:t>
      </w:r>
      <w:r w:rsidR="00260C74">
        <w:rPr>
          <w:rFonts w:ascii="Tahoma" w:eastAsia="微软雅黑" w:hAnsi="Tahoma" w:hint="eastAsia"/>
          <w:kern w:val="0"/>
          <w:sz w:val="22"/>
        </w:rPr>
        <w:t>通过插件指令来控制变量值</w:t>
      </w:r>
      <w:r w:rsidR="00260C74">
        <w:rPr>
          <w:rFonts w:ascii="Tahoma" w:eastAsia="微软雅黑" w:hAnsi="Tahoma" w:hint="eastAsia"/>
          <w:kern w:val="0"/>
          <w:sz w:val="22"/>
        </w:rPr>
        <w:t xml:space="preserve"> </w:t>
      </w:r>
      <w:r w:rsidR="00260C74">
        <w:rPr>
          <w:rFonts w:ascii="Tahoma" w:eastAsia="微软雅黑" w:hAnsi="Tahoma" w:hint="eastAsia"/>
          <w:kern w:val="0"/>
          <w:sz w:val="22"/>
        </w:rPr>
        <w:t>的功能</w:t>
      </w:r>
      <w:r w:rsidR="0006703A">
        <w:rPr>
          <w:rFonts w:ascii="Tahoma" w:eastAsia="微软雅黑" w:hAnsi="Tahoma" w:hint="eastAsia"/>
          <w:kern w:val="0"/>
          <w:sz w:val="22"/>
        </w:rPr>
        <w:t>。</w:t>
      </w:r>
      <w:r w:rsidR="00F869B1">
        <w:rPr>
          <w:rFonts w:ascii="Tahoma" w:eastAsia="微软雅黑" w:hAnsi="Tahoma" w:hint="eastAsia"/>
          <w:kern w:val="0"/>
          <w:sz w:val="22"/>
        </w:rPr>
        <w:t>并且能够支持加减乘除、取余、赋值等操作。</w:t>
      </w:r>
    </w:p>
    <w:p w14:paraId="0938EC19" w14:textId="77777777" w:rsidR="000676FE" w:rsidRDefault="000676FE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676FE" w14:paraId="1FB50FD3" w14:textId="77777777" w:rsidTr="003614D1">
        <w:tc>
          <w:tcPr>
            <w:tcW w:w="10598" w:type="dxa"/>
          </w:tcPr>
          <w:p w14:paraId="19D872B3" w14:textId="65076A39" w:rsidR="000676FE" w:rsidRPr="0045199C" w:rsidRDefault="000676FE" w:rsidP="003614D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课后作业</w:t>
            </w: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：</w:t>
            </w:r>
            <w:r w:rsidR="00025A43" w:rsidRPr="00025A43">
              <w:rPr>
                <w:rFonts w:ascii="Tahoma" w:eastAsia="微软雅黑" w:hAnsi="Tahoma" w:hint="eastAsia"/>
                <w:kern w:val="0"/>
                <w:sz w:val="22"/>
              </w:rPr>
              <w:t>写一个插件，能够通过</w:t>
            </w:r>
            <w:r w:rsidRPr="000676FE">
              <w:rPr>
                <w:rFonts w:ascii="Tahoma" w:eastAsia="微软雅黑" w:hAnsi="Tahoma" w:hint="eastAsia"/>
                <w:kern w:val="0"/>
                <w:sz w:val="22"/>
              </w:rPr>
              <w:t>插件指令，来控制存档的数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DDFD939" w14:textId="67CDA529" w:rsidR="001B6AF8" w:rsidRDefault="003F3DFD" w:rsidP="001B6A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如果你能完成这个作业，就说明你入门啦！</w:t>
      </w:r>
    </w:p>
    <w:p w14:paraId="574607B6" w14:textId="77777777" w:rsidR="001B6AF8" w:rsidRPr="001B6AF8" w:rsidRDefault="001B6AF8" w:rsidP="001B6AF8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82"/>
      </w:tblGrid>
      <w:tr w:rsidR="001B6AF8" w14:paraId="74373D1B" w14:textId="77777777" w:rsidTr="00924CDD">
        <w:tc>
          <w:tcPr>
            <w:tcW w:w="10682" w:type="dxa"/>
            <w:shd w:val="clear" w:color="auto" w:fill="FFF2CC" w:themeFill="accent4" w:themeFillTint="33"/>
          </w:tcPr>
          <w:p w14:paraId="0092808F" w14:textId="3B0C6308" w:rsidR="001B6AF8" w:rsidRDefault="001B6AF8" w:rsidP="00924C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802481">
              <w:rPr>
                <w:rFonts w:ascii="Tahoma" w:eastAsia="微软雅黑" w:hAnsi="Tahoma" w:hint="eastAsia"/>
                <w:b/>
                <w:kern w:val="0"/>
                <w:sz w:val="22"/>
              </w:rPr>
              <w:t>挖的坑</w:t>
            </w:r>
            <w:r w:rsidRPr="00802481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21D49A7C" w14:textId="68DE968E" w:rsidR="001B6AF8" w:rsidRPr="00802481" w:rsidRDefault="001B6AF8" w:rsidP="00924C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意识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后面课程会</w:t>
            </w:r>
            <w:bookmarkStart w:id="0" w:name="_GoBack"/>
            <w:bookmarkEnd w:id="0"/>
            <w:r>
              <w:rPr>
                <w:rFonts w:ascii="Tahoma" w:eastAsia="微软雅黑" w:hAnsi="Tahoma" w:hint="eastAsia"/>
                <w:kern w:val="0"/>
                <w:sz w:val="22"/>
              </w:rPr>
              <w:t>介绍。</w:t>
            </w:r>
            <w:r w:rsidR="00E53C8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53C8D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-</w:t>
            </w:r>
            <w:r w:rsidR="00E53C8D" w:rsidRPr="0045650E">
              <w:rPr>
                <w:rFonts w:ascii="Tahoma" w:eastAsia="微软雅黑" w:hAnsi="Tahoma"/>
                <w:i/>
                <w:kern w:val="0"/>
                <w:sz w:val="22"/>
              </w:rPr>
              <w:t>&gt;</w:t>
            </w:r>
            <w:r w:rsidR="00E53C8D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课程</w:t>
            </w:r>
            <w:r w:rsidR="00E53C8D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C</w:t>
            </w:r>
          </w:p>
        </w:tc>
      </w:tr>
    </w:tbl>
    <w:p w14:paraId="552A9696" w14:textId="77777777" w:rsidR="001B6AF8" w:rsidRPr="001B6AF8" w:rsidRDefault="001B6AF8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</w:p>
    <w:sectPr w:rsidR="001B6AF8" w:rsidRPr="001B6AF8" w:rsidSect="00AC409A">
      <w:headerReference w:type="default" r:id="rId3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58D1" w14:textId="77777777" w:rsidR="0088193B" w:rsidRDefault="0088193B" w:rsidP="00F268BE">
      <w:r>
        <w:separator/>
      </w:r>
    </w:p>
  </w:endnote>
  <w:endnote w:type="continuationSeparator" w:id="0">
    <w:p w14:paraId="71EA05EF" w14:textId="77777777" w:rsidR="0088193B" w:rsidRDefault="0088193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AB975" w14:textId="77777777" w:rsidR="0088193B" w:rsidRDefault="0088193B" w:rsidP="00F268BE">
      <w:r>
        <w:separator/>
      </w:r>
    </w:p>
  </w:footnote>
  <w:footnote w:type="continuationSeparator" w:id="0">
    <w:p w14:paraId="1415816E" w14:textId="77777777" w:rsidR="0088193B" w:rsidRDefault="0088193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49E8" w14:textId="6FDA3ABD" w:rsidR="003F5668" w:rsidRPr="00AC409A" w:rsidRDefault="003F5668" w:rsidP="00AC409A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7B047A10" wp14:editId="75CBA17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EB3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E56A0"/>
    <w:multiLevelType w:val="hybridMultilevel"/>
    <w:tmpl w:val="181C713E"/>
    <w:lvl w:ilvl="0" w:tplc="658AE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567606"/>
    <w:multiLevelType w:val="hybridMultilevel"/>
    <w:tmpl w:val="F7F2A946"/>
    <w:lvl w:ilvl="0" w:tplc="54D0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17BC1"/>
    <w:multiLevelType w:val="hybridMultilevel"/>
    <w:tmpl w:val="BE5EC8A6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7B2D2F"/>
    <w:multiLevelType w:val="hybridMultilevel"/>
    <w:tmpl w:val="A704C4EA"/>
    <w:lvl w:ilvl="0" w:tplc="AC28E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0E132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8D3FDD"/>
    <w:multiLevelType w:val="hybridMultilevel"/>
    <w:tmpl w:val="BE5EC8A6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06C46"/>
    <w:rsid w:val="00012AD0"/>
    <w:rsid w:val="00012F38"/>
    <w:rsid w:val="000149BC"/>
    <w:rsid w:val="00020130"/>
    <w:rsid w:val="00024660"/>
    <w:rsid w:val="00025A43"/>
    <w:rsid w:val="00026F12"/>
    <w:rsid w:val="00032B4A"/>
    <w:rsid w:val="00033B2D"/>
    <w:rsid w:val="0003437D"/>
    <w:rsid w:val="0003545A"/>
    <w:rsid w:val="000366A4"/>
    <w:rsid w:val="00041C60"/>
    <w:rsid w:val="00042305"/>
    <w:rsid w:val="00042568"/>
    <w:rsid w:val="00046CF7"/>
    <w:rsid w:val="00052215"/>
    <w:rsid w:val="000537C7"/>
    <w:rsid w:val="00060804"/>
    <w:rsid w:val="0006703A"/>
    <w:rsid w:val="000676FE"/>
    <w:rsid w:val="00070C61"/>
    <w:rsid w:val="00071C8D"/>
    <w:rsid w:val="00073133"/>
    <w:rsid w:val="0007373E"/>
    <w:rsid w:val="00074E72"/>
    <w:rsid w:val="0007545A"/>
    <w:rsid w:val="00075B5A"/>
    <w:rsid w:val="00080E6D"/>
    <w:rsid w:val="00085330"/>
    <w:rsid w:val="00085343"/>
    <w:rsid w:val="00095A81"/>
    <w:rsid w:val="000A140A"/>
    <w:rsid w:val="000A19C5"/>
    <w:rsid w:val="000A31E3"/>
    <w:rsid w:val="000A4F92"/>
    <w:rsid w:val="000A6F06"/>
    <w:rsid w:val="000B60BF"/>
    <w:rsid w:val="000C26B0"/>
    <w:rsid w:val="000C4B03"/>
    <w:rsid w:val="000C7558"/>
    <w:rsid w:val="000D009F"/>
    <w:rsid w:val="000D0D67"/>
    <w:rsid w:val="000D41C0"/>
    <w:rsid w:val="000D56D2"/>
    <w:rsid w:val="000E045B"/>
    <w:rsid w:val="000F0015"/>
    <w:rsid w:val="000F527C"/>
    <w:rsid w:val="000F721C"/>
    <w:rsid w:val="00100B15"/>
    <w:rsid w:val="00102280"/>
    <w:rsid w:val="00102EFB"/>
    <w:rsid w:val="00104AAE"/>
    <w:rsid w:val="0010743E"/>
    <w:rsid w:val="0011101F"/>
    <w:rsid w:val="001218E1"/>
    <w:rsid w:val="00125EA1"/>
    <w:rsid w:val="00126432"/>
    <w:rsid w:val="00131B53"/>
    <w:rsid w:val="001322B0"/>
    <w:rsid w:val="0013556A"/>
    <w:rsid w:val="00135FE1"/>
    <w:rsid w:val="001361AC"/>
    <w:rsid w:val="00136A7F"/>
    <w:rsid w:val="00142352"/>
    <w:rsid w:val="00151A7E"/>
    <w:rsid w:val="00154FDB"/>
    <w:rsid w:val="00157471"/>
    <w:rsid w:val="00162EF7"/>
    <w:rsid w:val="001634A0"/>
    <w:rsid w:val="001636BC"/>
    <w:rsid w:val="0016432F"/>
    <w:rsid w:val="00173AFA"/>
    <w:rsid w:val="00175394"/>
    <w:rsid w:val="00175704"/>
    <w:rsid w:val="001809FB"/>
    <w:rsid w:val="00185F5A"/>
    <w:rsid w:val="00186101"/>
    <w:rsid w:val="00186283"/>
    <w:rsid w:val="00191E63"/>
    <w:rsid w:val="001959C1"/>
    <w:rsid w:val="00195A33"/>
    <w:rsid w:val="001A1FB0"/>
    <w:rsid w:val="001A377E"/>
    <w:rsid w:val="001A3F5E"/>
    <w:rsid w:val="001A4BCE"/>
    <w:rsid w:val="001A4FF1"/>
    <w:rsid w:val="001A564F"/>
    <w:rsid w:val="001B1DAD"/>
    <w:rsid w:val="001B4DD0"/>
    <w:rsid w:val="001B557F"/>
    <w:rsid w:val="001B5A39"/>
    <w:rsid w:val="001B6AF8"/>
    <w:rsid w:val="001C0AC2"/>
    <w:rsid w:val="001D085C"/>
    <w:rsid w:val="001D6982"/>
    <w:rsid w:val="001E7792"/>
    <w:rsid w:val="001F4EEA"/>
    <w:rsid w:val="001F7F9F"/>
    <w:rsid w:val="00205A47"/>
    <w:rsid w:val="00207F79"/>
    <w:rsid w:val="0021187A"/>
    <w:rsid w:val="002125B8"/>
    <w:rsid w:val="00216C29"/>
    <w:rsid w:val="0021769C"/>
    <w:rsid w:val="002269AA"/>
    <w:rsid w:val="00232503"/>
    <w:rsid w:val="00233AC4"/>
    <w:rsid w:val="00241A47"/>
    <w:rsid w:val="00242F25"/>
    <w:rsid w:val="00243691"/>
    <w:rsid w:val="00244B45"/>
    <w:rsid w:val="002470C7"/>
    <w:rsid w:val="0025169B"/>
    <w:rsid w:val="00252BFE"/>
    <w:rsid w:val="00253696"/>
    <w:rsid w:val="002543F9"/>
    <w:rsid w:val="00254508"/>
    <w:rsid w:val="002562B4"/>
    <w:rsid w:val="00256BB5"/>
    <w:rsid w:val="002578EC"/>
    <w:rsid w:val="00260075"/>
    <w:rsid w:val="00260C74"/>
    <w:rsid w:val="00261436"/>
    <w:rsid w:val="00262D30"/>
    <w:rsid w:val="00262E66"/>
    <w:rsid w:val="00270A01"/>
    <w:rsid w:val="00270AA0"/>
    <w:rsid w:val="002714CB"/>
    <w:rsid w:val="002731F8"/>
    <w:rsid w:val="002740E4"/>
    <w:rsid w:val="00275C43"/>
    <w:rsid w:val="0028078D"/>
    <w:rsid w:val="00280B33"/>
    <w:rsid w:val="00283CE2"/>
    <w:rsid w:val="0028490F"/>
    <w:rsid w:val="00285013"/>
    <w:rsid w:val="00291EFC"/>
    <w:rsid w:val="0029765B"/>
    <w:rsid w:val="002A3241"/>
    <w:rsid w:val="002A4145"/>
    <w:rsid w:val="002A77D1"/>
    <w:rsid w:val="002B1215"/>
    <w:rsid w:val="002B2D76"/>
    <w:rsid w:val="002B41F4"/>
    <w:rsid w:val="002B6EBF"/>
    <w:rsid w:val="002C065A"/>
    <w:rsid w:val="002C0AC2"/>
    <w:rsid w:val="002C0CF7"/>
    <w:rsid w:val="002C4586"/>
    <w:rsid w:val="002C4ACA"/>
    <w:rsid w:val="002C4C20"/>
    <w:rsid w:val="002C5E7C"/>
    <w:rsid w:val="002D2BED"/>
    <w:rsid w:val="002D4C56"/>
    <w:rsid w:val="002F739C"/>
    <w:rsid w:val="00306389"/>
    <w:rsid w:val="00310CA0"/>
    <w:rsid w:val="00314E53"/>
    <w:rsid w:val="00315ABF"/>
    <w:rsid w:val="0032564E"/>
    <w:rsid w:val="00332A2F"/>
    <w:rsid w:val="003337DD"/>
    <w:rsid w:val="00335A70"/>
    <w:rsid w:val="00336FA4"/>
    <w:rsid w:val="0034031F"/>
    <w:rsid w:val="00344A75"/>
    <w:rsid w:val="00344C57"/>
    <w:rsid w:val="003505BD"/>
    <w:rsid w:val="0035155E"/>
    <w:rsid w:val="003520F6"/>
    <w:rsid w:val="0035233D"/>
    <w:rsid w:val="003571DC"/>
    <w:rsid w:val="003614D1"/>
    <w:rsid w:val="00364AA4"/>
    <w:rsid w:val="00365C94"/>
    <w:rsid w:val="0036758D"/>
    <w:rsid w:val="00371A13"/>
    <w:rsid w:val="003810E3"/>
    <w:rsid w:val="0038317D"/>
    <w:rsid w:val="00384D5A"/>
    <w:rsid w:val="0038763B"/>
    <w:rsid w:val="00397569"/>
    <w:rsid w:val="003A4923"/>
    <w:rsid w:val="003A5009"/>
    <w:rsid w:val="003A5361"/>
    <w:rsid w:val="003A631E"/>
    <w:rsid w:val="003B0131"/>
    <w:rsid w:val="003B5E80"/>
    <w:rsid w:val="003B6AF7"/>
    <w:rsid w:val="003B7832"/>
    <w:rsid w:val="003C7863"/>
    <w:rsid w:val="003E561F"/>
    <w:rsid w:val="003E5EB4"/>
    <w:rsid w:val="003F3DFD"/>
    <w:rsid w:val="003F5668"/>
    <w:rsid w:val="003F7D52"/>
    <w:rsid w:val="003F7D6C"/>
    <w:rsid w:val="0040059A"/>
    <w:rsid w:val="00403E12"/>
    <w:rsid w:val="0040550D"/>
    <w:rsid w:val="0040702D"/>
    <w:rsid w:val="00407797"/>
    <w:rsid w:val="004118E6"/>
    <w:rsid w:val="004138CF"/>
    <w:rsid w:val="00413CE4"/>
    <w:rsid w:val="00414E3D"/>
    <w:rsid w:val="00417398"/>
    <w:rsid w:val="00420498"/>
    <w:rsid w:val="00420D52"/>
    <w:rsid w:val="00424D40"/>
    <w:rsid w:val="00426D93"/>
    <w:rsid w:val="00427FE8"/>
    <w:rsid w:val="00431B00"/>
    <w:rsid w:val="00435808"/>
    <w:rsid w:val="00436D16"/>
    <w:rsid w:val="00437CF2"/>
    <w:rsid w:val="004404B3"/>
    <w:rsid w:val="00440783"/>
    <w:rsid w:val="00442858"/>
    <w:rsid w:val="00444B2F"/>
    <w:rsid w:val="004477F7"/>
    <w:rsid w:val="004518ED"/>
    <w:rsid w:val="0045199C"/>
    <w:rsid w:val="00453690"/>
    <w:rsid w:val="004540FE"/>
    <w:rsid w:val="004541B4"/>
    <w:rsid w:val="0045650E"/>
    <w:rsid w:val="00456650"/>
    <w:rsid w:val="004609C2"/>
    <w:rsid w:val="004623E4"/>
    <w:rsid w:val="00463F88"/>
    <w:rsid w:val="00467031"/>
    <w:rsid w:val="00467A94"/>
    <w:rsid w:val="00467FB9"/>
    <w:rsid w:val="0047357D"/>
    <w:rsid w:val="00475BB8"/>
    <w:rsid w:val="00475E30"/>
    <w:rsid w:val="0049121C"/>
    <w:rsid w:val="00496792"/>
    <w:rsid w:val="004A2E63"/>
    <w:rsid w:val="004A35D3"/>
    <w:rsid w:val="004A3788"/>
    <w:rsid w:val="004A407F"/>
    <w:rsid w:val="004A43C0"/>
    <w:rsid w:val="004B2454"/>
    <w:rsid w:val="004C4359"/>
    <w:rsid w:val="004C5073"/>
    <w:rsid w:val="004D005E"/>
    <w:rsid w:val="004D209D"/>
    <w:rsid w:val="004D36D8"/>
    <w:rsid w:val="004E4BDA"/>
    <w:rsid w:val="004F0F27"/>
    <w:rsid w:val="004F17BA"/>
    <w:rsid w:val="004F3C10"/>
    <w:rsid w:val="00501512"/>
    <w:rsid w:val="00507BE3"/>
    <w:rsid w:val="00510284"/>
    <w:rsid w:val="0051087B"/>
    <w:rsid w:val="0051365D"/>
    <w:rsid w:val="00514759"/>
    <w:rsid w:val="00517A23"/>
    <w:rsid w:val="0052798A"/>
    <w:rsid w:val="00531C04"/>
    <w:rsid w:val="00533F12"/>
    <w:rsid w:val="00536ED0"/>
    <w:rsid w:val="005405C3"/>
    <w:rsid w:val="00540B90"/>
    <w:rsid w:val="0054125E"/>
    <w:rsid w:val="00542541"/>
    <w:rsid w:val="00543FA4"/>
    <w:rsid w:val="005533A5"/>
    <w:rsid w:val="0055512F"/>
    <w:rsid w:val="00562084"/>
    <w:rsid w:val="00562522"/>
    <w:rsid w:val="005661F4"/>
    <w:rsid w:val="0056794C"/>
    <w:rsid w:val="00570E24"/>
    <w:rsid w:val="00572429"/>
    <w:rsid w:val="00572D02"/>
    <w:rsid w:val="00575D6E"/>
    <w:rsid w:val="005812AF"/>
    <w:rsid w:val="005813B6"/>
    <w:rsid w:val="0058733A"/>
    <w:rsid w:val="00587DD7"/>
    <w:rsid w:val="00593643"/>
    <w:rsid w:val="005966DC"/>
    <w:rsid w:val="005A10B6"/>
    <w:rsid w:val="005A2617"/>
    <w:rsid w:val="005A60BD"/>
    <w:rsid w:val="005B0D86"/>
    <w:rsid w:val="005B74DA"/>
    <w:rsid w:val="005C104E"/>
    <w:rsid w:val="005C6863"/>
    <w:rsid w:val="005C7944"/>
    <w:rsid w:val="005D0C5E"/>
    <w:rsid w:val="005D42B9"/>
    <w:rsid w:val="005D534A"/>
    <w:rsid w:val="005E4811"/>
    <w:rsid w:val="005E7F6F"/>
    <w:rsid w:val="005F021B"/>
    <w:rsid w:val="00600C17"/>
    <w:rsid w:val="00603C72"/>
    <w:rsid w:val="00605EC1"/>
    <w:rsid w:val="00607AC5"/>
    <w:rsid w:val="00612B3C"/>
    <w:rsid w:val="00612BFD"/>
    <w:rsid w:val="0061375A"/>
    <w:rsid w:val="0061439F"/>
    <w:rsid w:val="006169B4"/>
    <w:rsid w:val="00616FB0"/>
    <w:rsid w:val="006212AC"/>
    <w:rsid w:val="006225B4"/>
    <w:rsid w:val="00625C82"/>
    <w:rsid w:val="00627378"/>
    <w:rsid w:val="00630382"/>
    <w:rsid w:val="00635E34"/>
    <w:rsid w:val="00635F42"/>
    <w:rsid w:val="0063712B"/>
    <w:rsid w:val="0064064E"/>
    <w:rsid w:val="00641DEA"/>
    <w:rsid w:val="00643A2E"/>
    <w:rsid w:val="00662F65"/>
    <w:rsid w:val="00663154"/>
    <w:rsid w:val="006728C2"/>
    <w:rsid w:val="0067398C"/>
    <w:rsid w:val="00674014"/>
    <w:rsid w:val="00674539"/>
    <w:rsid w:val="00675774"/>
    <w:rsid w:val="0068167B"/>
    <w:rsid w:val="00685590"/>
    <w:rsid w:val="0068599E"/>
    <w:rsid w:val="006964CD"/>
    <w:rsid w:val="006969E4"/>
    <w:rsid w:val="006A3E9F"/>
    <w:rsid w:val="006A668A"/>
    <w:rsid w:val="006B0C52"/>
    <w:rsid w:val="006B2CBA"/>
    <w:rsid w:val="006B438F"/>
    <w:rsid w:val="006B72F9"/>
    <w:rsid w:val="006D31D0"/>
    <w:rsid w:val="006E0E29"/>
    <w:rsid w:val="006E4E94"/>
    <w:rsid w:val="006E72BC"/>
    <w:rsid w:val="006F4832"/>
    <w:rsid w:val="006F7976"/>
    <w:rsid w:val="006F7AC5"/>
    <w:rsid w:val="00703F62"/>
    <w:rsid w:val="007040BE"/>
    <w:rsid w:val="007041CA"/>
    <w:rsid w:val="00705548"/>
    <w:rsid w:val="007060BB"/>
    <w:rsid w:val="00711260"/>
    <w:rsid w:val="007137E0"/>
    <w:rsid w:val="00716CEF"/>
    <w:rsid w:val="0072063C"/>
    <w:rsid w:val="00730FC6"/>
    <w:rsid w:val="007320D2"/>
    <w:rsid w:val="007323F6"/>
    <w:rsid w:val="0074552F"/>
    <w:rsid w:val="00751C73"/>
    <w:rsid w:val="00753DDB"/>
    <w:rsid w:val="00755076"/>
    <w:rsid w:val="00756DDE"/>
    <w:rsid w:val="007729A1"/>
    <w:rsid w:val="00772D71"/>
    <w:rsid w:val="007776D3"/>
    <w:rsid w:val="007873A4"/>
    <w:rsid w:val="007917C2"/>
    <w:rsid w:val="00792A2D"/>
    <w:rsid w:val="007955CB"/>
    <w:rsid w:val="007A07EB"/>
    <w:rsid w:val="007A4BBA"/>
    <w:rsid w:val="007B010C"/>
    <w:rsid w:val="007B1934"/>
    <w:rsid w:val="007B3C4A"/>
    <w:rsid w:val="007C11F9"/>
    <w:rsid w:val="007C1D31"/>
    <w:rsid w:val="007C58EC"/>
    <w:rsid w:val="007C5E19"/>
    <w:rsid w:val="007D3CC6"/>
    <w:rsid w:val="007D6165"/>
    <w:rsid w:val="007E0120"/>
    <w:rsid w:val="007E0320"/>
    <w:rsid w:val="007E2E76"/>
    <w:rsid w:val="007E4C54"/>
    <w:rsid w:val="007F1118"/>
    <w:rsid w:val="007F15AC"/>
    <w:rsid w:val="007F1BB8"/>
    <w:rsid w:val="007F3A26"/>
    <w:rsid w:val="0080523F"/>
    <w:rsid w:val="0080528B"/>
    <w:rsid w:val="00805BEB"/>
    <w:rsid w:val="00815315"/>
    <w:rsid w:val="008174EC"/>
    <w:rsid w:val="0082289F"/>
    <w:rsid w:val="00822922"/>
    <w:rsid w:val="00823289"/>
    <w:rsid w:val="0083204B"/>
    <w:rsid w:val="008405CE"/>
    <w:rsid w:val="0084756F"/>
    <w:rsid w:val="00850F6A"/>
    <w:rsid w:val="008531E6"/>
    <w:rsid w:val="0085529B"/>
    <w:rsid w:val="008576DC"/>
    <w:rsid w:val="00860FDC"/>
    <w:rsid w:val="0086364D"/>
    <w:rsid w:val="008653E1"/>
    <w:rsid w:val="00865F34"/>
    <w:rsid w:val="00870A06"/>
    <w:rsid w:val="00871548"/>
    <w:rsid w:val="00874481"/>
    <w:rsid w:val="0087718C"/>
    <w:rsid w:val="008776AE"/>
    <w:rsid w:val="0088072C"/>
    <w:rsid w:val="0088193B"/>
    <w:rsid w:val="00887A51"/>
    <w:rsid w:val="008949EB"/>
    <w:rsid w:val="008A0560"/>
    <w:rsid w:val="008B2D56"/>
    <w:rsid w:val="008B3872"/>
    <w:rsid w:val="008B5EF9"/>
    <w:rsid w:val="008B6386"/>
    <w:rsid w:val="008B69AE"/>
    <w:rsid w:val="008B7C30"/>
    <w:rsid w:val="008C0B81"/>
    <w:rsid w:val="008C565C"/>
    <w:rsid w:val="008C737B"/>
    <w:rsid w:val="008D38AD"/>
    <w:rsid w:val="008D5DBD"/>
    <w:rsid w:val="008E0D4B"/>
    <w:rsid w:val="008E219A"/>
    <w:rsid w:val="008E39CA"/>
    <w:rsid w:val="008E3FD6"/>
    <w:rsid w:val="008E6AD9"/>
    <w:rsid w:val="008F1717"/>
    <w:rsid w:val="008F2B7F"/>
    <w:rsid w:val="008F35D8"/>
    <w:rsid w:val="008F3735"/>
    <w:rsid w:val="00902EC7"/>
    <w:rsid w:val="00904605"/>
    <w:rsid w:val="0090643F"/>
    <w:rsid w:val="00912E54"/>
    <w:rsid w:val="00913AD3"/>
    <w:rsid w:val="00917211"/>
    <w:rsid w:val="009241C3"/>
    <w:rsid w:val="0092655B"/>
    <w:rsid w:val="009311D5"/>
    <w:rsid w:val="00937F57"/>
    <w:rsid w:val="00944335"/>
    <w:rsid w:val="00947043"/>
    <w:rsid w:val="009555D7"/>
    <w:rsid w:val="00966A1C"/>
    <w:rsid w:val="009678F8"/>
    <w:rsid w:val="009726AC"/>
    <w:rsid w:val="00980C19"/>
    <w:rsid w:val="0099138E"/>
    <w:rsid w:val="00996143"/>
    <w:rsid w:val="009976B5"/>
    <w:rsid w:val="009A0D53"/>
    <w:rsid w:val="009A45B7"/>
    <w:rsid w:val="009A46FC"/>
    <w:rsid w:val="009C0338"/>
    <w:rsid w:val="009D2234"/>
    <w:rsid w:val="009D241F"/>
    <w:rsid w:val="009D6ED2"/>
    <w:rsid w:val="009E160F"/>
    <w:rsid w:val="009E279A"/>
    <w:rsid w:val="009E2886"/>
    <w:rsid w:val="009E2C9E"/>
    <w:rsid w:val="009E2E9A"/>
    <w:rsid w:val="009E5592"/>
    <w:rsid w:val="009F023A"/>
    <w:rsid w:val="009F07AA"/>
    <w:rsid w:val="009F3317"/>
    <w:rsid w:val="009F3C59"/>
    <w:rsid w:val="00A00078"/>
    <w:rsid w:val="00A02B90"/>
    <w:rsid w:val="00A030EB"/>
    <w:rsid w:val="00A103FA"/>
    <w:rsid w:val="00A117D9"/>
    <w:rsid w:val="00A12CE5"/>
    <w:rsid w:val="00A143AF"/>
    <w:rsid w:val="00A14FB0"/>
    <w:rsid w:val="00A16B56"/>
    <w:rsid w:val="00A1798E"/>
    <w:rsid w:val="00A21866"/>
    <w:rsid w:val="00A26AC2"/>
    <w:rsid w:val="00A27DED"/>
    <w:rsid w:val="00A27E99"/>
    <w:rsid w:val="00A33F61"/>
    <w:rsid w:val="00A46BCE"/>
    <w:rsid w:val="00A60A15"/>
    <w:rsid w:val="00A651FA"/>
    <w:rsid w:val="00A72EBC"/>
    <w:rsid w:val="00A732EF"/>
    <w:rsid w:val="00A742C6"/>
    <w:rsid w:val="00A75EF6"/>
    <w:rsid w:val="00A7710E"/>
    <w:rsid w:val="00A806B3"/>
    <w:rsid w:val="00A811E9"/>
    <w:rsid w:val="00A823C7"/>
    <w:rsid w:val="00A83820"/>
    <w:rsid w:val="00A83FED"/>
    <w:rsid w:val="00A90995"/>
    <w:rsid w:val="00A94BD5"/>
    <w:rsid w:val="00A96372"/>
    <w:rsid w:val="00AA3A26"/>
    <w:rsid w:val="00AA3F79"/>
    <w:rsid w:val="00AB44D9"/>
    <w:rsid w:val="00AC409A"/>
    <w:rsid w:val="00AC4C58"/>
    <w:rsid w:val="00AC5E17"/>
    <w:rsid w:val="00AD140A"/>
    <w:rsid w:val="00AD2CEB"/>
    <w:rsid w:val="00AD646D"/>
    <w:rsid w:val="00AD7747"/>
    <w:rsid w:val="00AE00A2"/>
    <w:rsid w:val="00AE55EC"/>
    <w:rsid w:val="00AE665E"/>
    <w:rsid w:val="00AF47CA"/>
    <w:rsid w:val="00AF52ED"/>
    <w:rsid w:val="00AF65BE"/>
    <w:rsid w:val="00AF7BE3"/>
    <w:rsid w:val="00B03A69"/>
    <w:rsid w:val="00B04DC3"/>
    <w:rsid w:val="00B05FD6"/>
    <w:rsid w:val="00B129C1"/>
    <w:rsid w:val="00B1487B"/>
    <w:rsid w:val="00B213FF"/>
    <w:rsid w:val="00B2358A"/>
    <w:rsid w:val="00B241AA"/>
    <w:rsid w:val="00B261BC"/>
    <w:rsid w:val="00B26CF8"/>
    <w:rsid w:val="00B32DAD"/>
    <w:rsid w:val="00B33D45"/>
    <w:rsid w:val="00B37F55"/>
    <w:rsid w:val="00B411A0"/>
    <w:rsid w:val="00B422C2"/>
    <w:rsid w:val="00B5139A"/>
    <w:rsid w:val="00B5498E"/>
    <w:rsid w:val="00B55D4D"/>
    <w:rsid w:val="00B6232C"/>
    <w:rsid w:val="00B63940"/>
    <w:rsid w:val="00B64233"/>
    <w:rsid w:val="00B65B89"/>
    <w:rsid w:val="00B7171A"/>
    <w:rsid w:val="00B71DFA"/>
    <w:rsid w:val="00B7304C"/>
    <w:rsid w:val="00B733D6"/>
    <w:rsid w:val="00B74258"/>
    <w:rsid w:val="00B75173"/>
    <w:rsid w:val="00B752A4"/>
    <w:rsid w:val="00B76485"/>
    <w:rsid w:val="00B81CC1"/>
    <w:rsid w:val="00B82439"/>
    <w:rsid w:val="00B8584D"/>
    <w:rsid w:val="00B9288F"/>
    <w:rsid w:val="00B92CD7"/>
    <w:rsid w:val="00B94810"/>
    <w:rsid w:val="00B97833"/>
    <w:rsid w:val="00BA05B4"/>
    <w:rsid w:val="00BA1BF6"/>
    <w:rsid w:val="00BA46D7"/>
    <w:rsid w:val="00BA5355"/>
    <w:rsid w:val="00BB2139"/>
    <w:rsid w:val="00BB4865"/>
    <w:rsid w:val="00BC0089"/>
    <w:rsid w:val="00BC0C2A"/>
    <w:rsid w:val="00BC7230"/>
    <w:rsid w:val="00BC76A9"/>
    <w:rsid w:val="00BD3E64"/>
    <w:rsid w:val="00BD6A47"/>
    <w:rsid w:val="00BE0188"/>
    <w:rsid w:val="00BE075F"/>
    <w:rsid w:val="00BE1426"/>
    <w:rsid w:val="00BE3579"/>
    <w:rsid w:val="00BE3EC3"/>
    <w:rsid w:val="00BF05B7"/>
    <w:rsid w:val="00BF1F98"/>
    <w:rsid w:val="00BF39C0"/>
    <w:rsid w:val="00BF614F"/>
    <w:rsid w:val="00BF68A7"/>
    <w:rsid w:val="00C01989"/>
    <w:rsid w:val="00C03528"/>
    <w:rsid w:val="00C10220"/>
    <w:rsid w:val="00C17953"/>
    <w:rsid w:val="00C27BC5"/>
    <w:rsid w:val="00C415C0"/>
    <w:rsid w:val="00C41A7B"/>
    <w:rsid w:val="00C461FF"/>
    <w:rsid w:val="00C5347A"/>
    <w:rsid w:val="00C54300"/>
    <w:rsid w:val="00C54484"/>
    <w:rsid w:val="00C56ECB"/>
    <w:rsid w:val="00C57B48"/>
    <w:rsid w:val="00C62194"/>
    <w:rsid w:val="00C6346E"/>
    <w:rsid w:val="00C63986"/>
    <w:rsid w:val="00C64621"/>
    <w:rsid w:val="00C648A3"/>
    <w:rsid w:val="00C67D18"/>
    <w:rsid w:val="00C77145"/>
    <w:rsid w:val="00C81080"/>
    <w:rsid w:val="00C8135F"/>
    <w:rsid w:val="00C823B4"/>
    <w:rsid w:val="00C82D40"/>
    <w:rsid w:val="00C8385D"/>
    <w:rsid w:val="00C85744"/>
    <w:rsid w:val="00C86E84"/>
    <w:rsid w:val="00C91888"/>
    <w:rsid w:val="00C93814"/>
    <w:rsid w:val="00CA09A0"/>
    <w:rsid w:val="00CA0D09"/>
    <w:rsid w:val="00CA2FB3"/>
    <w:rsid w:val="00CA583C"/>
    <w:rsid w:val="00CA5B77"/>
    <w:rsid w:val="00CA65D1"/>
    <w:rsid w:val="00CA6E12"/>
    <w:rsid w:val="00CB0E0A"/>
    <w:rsid w:val="00CB43DD"/>
    <w:rsid w:val="00CB552F"/>
    <w:rsid w:val="00CC391D"/>
    <w:rsid w:val="00CC4C51"/>
    <w:rsid w:val="00CC4C75"/>
    <w:rsid w:val="00CD29E5"/>
    <w:rsid w:val="00CD535A"/>
    <w:rsid w:val="00CD58A2"/>
    <w:rsid w:val="00CD7A0E"/>
    <w:rsid w:val="00CE0B93"/>
    <w:rsid w:val="00CE4E30"/>
    <w:rsid w:val="00CF1BF7"/>
    <w:rsid w:val="00CF4F94"/>
    <w:rsid w:val="00D01240"/>
    <w:rsid w:val="00D02B84"/>
    <w:rsid w:val="00D02BDD"/>
    <w:rsid w:val="00D02F7F"/>
    <w:rsid w:val="00D0373C"/>
    <w:rsid w:val="00D04816"/>
    <w:rsid w:val="00D12B12"/>
    <w:rsid w:val="00D158B9"/>
    <w:rsid w:val="00D228A5"/>
    <w:rsid w:val="00D30275"/>
    <w:rsid w:val="00D32DB4"/>
    <w:rsid w:val="00D3468E"/>
    <w:rsid w:val="00D379ED"/>
    <w:rsid w:val="00D37DAC"/>
    <w:rsid w:val="00D45794"/>
    <w:rsid w:val="00D5445F"/>
    <w:rsid w:val="00D55035"/>
    <w:rsid w:val="00D57F2F"/>
    <w:rsid w:val="00D63173"/>
    <w:rsid w:val="00D650D8"/>
    <w:rsid w:val="00D66908"/>
    <w:rsid w:val="00D66B2E"/>
    <w:rsid w:val="00D67E4D"/>
    <w:rsid w:val="00D76269"/>
    <w:rsid w:val="00D80E52"/>
    <w:rsid w:val="00D83C5A"/>
    <w:rsid w:val="00D87237"/>
    <w:rsid w:val="00D90EEF"/>
    <w:rsid w:val="00D9125D"/>
    <w:rsid w:val="00D92694"/>
    <w:rsid w:val="00D935D0"/>
    <w:rsid w:val="00D94FF0"/>
    <w:rsid w:val="00D95B7F"/>
    <w:rsid w:val="00D95ECE"/>
    <w:rsid w:val="00DA2184"/>
    <w:rsid w:val="00DA31A6"/>
    <w:rsid w:val="00DA4696"/>
    <w:rsid w:val="00DA5396"/>
    <w:rsid w:val="00DA738F"/>
    <w:rsid w:val="00DB0BB1"/>
    <w:rsid w:val="00DB23DE"/>
    <w:rsid w:val="00DB7447"/>
    <w:rsid w:val="00DC51A0"/>
    <w:rsid w:val="00DC5904"/>
    <w:rsid w:val="00DC6D63"/>
    <w:rsid w:val="00DD2DE6"/>
    <w:rsid w:val="00DD2E98"/>
    <w:rsid w:val="00DD331D"/>
    <w:rsid w:val="00DD46FD"/>
    <w:rsid w:val="00DE3E57"/>
    <w:rsid w:val="00DF33DD"/>
    <w:rsid w:val="00DF55FA"/>
    <w:rsid w:val="00E00F8D"/>
    <w:rsid w:val="00E0180F"/>
    <w:rsid w:val="00E01E1F"/>
    <w:rsid w:val="00E03C00"/>
    <w:rsid w:val="00E05C60"/>
    <w:rsid w:val="00E05D6C"/>
    <w:rsid w:val="00E13533"/>
    <w:rsid w:val="00E2572A"/>
    <w:rsid w:val="00E25E8B"/>
    <w:rsid w:val="00E2666E"/>
    <w:rsid w:val="00E26F2C"/>
    <w:rsid w:val="00E33A01"/>
    <w:rsid w:val="00E33DD6"/>
    <w:rsid w:val="00E40E4A"/>
    <w:rsid w:val="00E42584"/>
    <w:rsid w:val="00E44F14"/>
    <w:rsid w:val="00E469D7"/>
    <w:rsid w:val="00E50789"/>
    <w:rsid w:val="00E50921"/>
    <w:rsid w:val="00E53C8D"/>
    <w:rsid w:val="00E557E0"/>
    <w:rsid w:val="00E602F9"/>
    <w:rsid w:val="00E60FC3"/>
    <w:rsid w:val="00E6184C"/>
    <w:rsid w:val="00E63A9D"/>
    <w:rsid w:val="00E6643F"/>
    <w:rsid w:val="00E715AF"/>
    <w:rsid w:val="00E721C3"/>
    <w:rsid w:val="00E738CF"/>
    <w:rsid w:val="00E76559"/>
    <w:rsid w:val="00E83EF3"/>
    <w:rsid w:val="00E848C2"/>
    <w:rsid w:val="00E90713"/>
    <w:rsid w:val="00E91AC4"/>
    <w:rsid w:val="00E97960"/>
    <w:rsid w:val="00E97FEA"/>
    <w:rsid w:val="00EA04A6"/>
    <w:rsid w:val="00EA3518"/>
    <w:rsid w:val="00EA6E43"/>
    <w:rsid w:val="00EB18E2"/>
    <w:rsid w:val="00EB48E8"/>
    <w:rsid w:val="00EB6ABD"/>
    <w:rsid w:val="00EC1351"/>
    <w:rsid w:val="00ED3D9C"/>
    <w:rsid w:val="00ED4148"/>
    <w:rsid w:val="00ED4457"/>
    <w:rsid w:val="00ED4E5D"/>
    <w:rsid w:val="00ED4F5E"/>
    <w:rsid w:val="00EE328D"/>
    <w:rsid w:val="00EE74C9"/>
    <w:rsid w:val="00EF4178"/>
    <w:rsid w:val="00EF5534"/>
    <w:rsid w:val="00EF62F6"/>
    <w:rsid w:val="00EF6E6D"/>
    <w:rsid w:val="00F00E93"/>
    <w:rsid w:val="00F01573"/>
    <w:rsid w:val="00F04E73"/>
    <w:rsid w:val="00F10E2E"/>
    <w:rsid w:val="00F11555"/>
    <w:rsid w:val="00F166FB"/>
    <w:rsid w:val="00F21FE2"/>
    <w:rsid w:val="00F255C4"/>
    <w:rsid w:val="00F25782"/>
    <w:rsid w:val="00F264E4"/>
    <w:rsid w:val="00F268BE"/>
    <w:rsid w:val="00F2699D"/>
    <w:rsid w:val="00F2726F"/>
    <w:rsid w:val="00F320D9"/>
    <w:rsid w:val="00F336B2"/>
    <w:rsid w:val="00F40413"/>
    <w:rsid w:val="00F4061F"/>
    <w:rsid w:val="00F416B9"/>
    <w:rsid w:val="00F4578A"/>
    <w:rsid w:val="00F46BBC"/>
    <w:rsid w:val="00F513F3"/>
    <w:rsid w:val="00F521C9"/>
    <w:rsid w:val="00F533D8"/>
    <w:rsid w:val="00F64027"/>
    <w:rsid w:val="00F64D92"/>
    <w:rsid w:val="00F6547D"/>
    <w:rsid w:val="00F713C9"/>
    <w:rsid w:val="00F73AE1"/>
    <w:rsid w:val="00F74649"/>
    <w:rsid w:val="00F7513E"/>
    <w:rsid w:val="00F755C0"/>
    <w:rsid w:val="00F77157"/>
    <w:rsid w:val="00F7768C"/>
    <w:rsid w:val="00F80812"/>
    <w:rsid w:val="00F869B1"/>
    <w:rsid w:val="00F90C91"/>
    <w:rsid w:val="00F91463"/>
    <w:rsid w:val="00FA0E8B"/>
    <w:rsid w:val="00FA2AE6"/>
    <w:rsid w:val="00FA3D31"/>
    <w:rsid w:val="00FA6BF9"/>
    <w:rsid w:val="00FA7558"/>
    <w:rsid w:val="00FB1DE8"/>
    <w:rsid w:val="00FB5A91"/>
    <w:rsid w:val="00FC27C4"/>
    <w:rsid w:val="00FD13BD"/>
    <w:rsid w:val="00FD4F1A"/>
    <w:rsid w:val="00FE2BBC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D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02B8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1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21">
    <w:name w:val="sc21"/>
    <w:basedOn w:val="a0"/>
    <w:rsid w:val="007D3CC6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7D3CC6"/>
    <w:rPr>
      <w:rFonts w:ascii="Consolas" w:hAnsi="Consolas" w:hint="default"/>
      <w:color w:val="D5BB62"/>
      <w:sz w:val="20"/>
      <w:szCs w:val="20"/>
    </w:rPr>
  </w:style>
  <w:style w:type="character" w:customStyle="1" w:styleId="sc01">
    <w:name w:val="sc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71">
    <w:name w:val="sc71"/>
    <w:basedOn w:val="a0"/>
    <w:rsid w:val="00600C17"/>
    <w:rPr>
      <w:rFonts w:ascii="Consolas" w:hAnsi="Consolas" w:hint="default"/>
      <w:color w:val="808080"/>
      <w:sz w:val="20"/>
      <w:szCs w:val="20"/>
    </w:rPr>
  </w:style>
  <w:style w:type="character" w:customStyle="1" w:styleId="sc41">
    <w:name w:val="sc41"/>
    <w:basedOn w:val="a0"/>
    <w:rsid w:val="00600C17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716CEF"/>
    <w:rPr>
      <w:rFonts w:ascii="Consolas" w:hAnsi="Consolas" w:hint="default"/>
      <w:color w:val="00FF80"/>
      <w:sz w:val="20"/>
      <w:szCs w:val="20"/>
    </w:rPr>
  </w:style>
  <w:style w:type="character" w:customStyle="1" w:styleId="sc11">
    <w:name w:val="sc11"/>
    <w:basedOn w:val="a0"/>
    <w:rsid w:val="00F40413"/>
    <w:rPr>
      <w:rFonts w:ascii="Consolas" w:hAnsi="Consolas" w:hint="default"/>
      <w:color w:val="00FF80"/>
      <w:sz w:val="20"/>
      <w:szCs w:val="20"/>
    </w:rPr>
  </w:style>
  <w:style w:type="character" w:customStyle="1" w:styleId="sc12">
    <w:name w:val="sc12"/>
    <w:basedOn w:val="a0"/>
    <w:rsid w:val="0080528B"/>
    <w:rPr>
      <w:rFonts w:ascii="Consolas" w:hAnsi="Consolas" w:hint="default"/>
      <w:color w:val="00FF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8B5F-D60A-4356-AB6F-35DCB7B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21</Pages>
  <Words>2057</Words>
  <Characters>11725</Characters>
  <Application>Microsoft Office Word</Application>
  <DocSecurity>0</DocSecurity>
  <Lines>97</Lines>
  <Paragraphs>27</Paragraphs>
  <ScaleCrop>false</ScaleCrop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610</cp:revision>
  <dcterms:created xsi:type="dcterms:W3CDTF">2018-10-01T08:22:00Z</dcterms:created>
  <dcterms:modified xsi:type="dcterms:W3CDTF">2020-12-22T07:30:00Z</dcterms:modified>
</cp:coreProperties>
</file>